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01E20" w14:textId="77777777" w:rsidR="00192561" w:rsidRPr="00A716CC" w:rsidRDefault="00192561" w:rsidP="00192561">
      <w:pPr>
        <w:pBdr>
          <w:top w:val="single" w:sz="12" w:space="1" w:color="63003C"/>
          <w:left w:val="single" w:sz="12" w:space="4" w:color="63003C"/>
          <w:bottom w:val="single" w:sz="12" w:space="1" w:color="63003C"/>
          <w:right w:val="single" w:sz="12" w:space="4" w:color="63003C"/>
        </w:pBdr>
        <w:jc w:val="center"/>
        <w:rPr>
          <w:rStyle w:val="Accentuation"/>
        </w:rPr>
      </w:pPr>
      <w:r>
        <w:rPr>
          <w:rStyle w:val="Accentuation"/>
        </w:rPr>
        <w:t>A3 : D</w:t>
      </w:r>
      <w:r w:rsidRPr="00A716CC">
        <w:rPr>
          <w:rStyle w:val="Accentuation"/>
        </w:rPr>
        <w:t xml:space="preserve">emande d’autorisation d’inscription à </w:t>
      </w:r>
      <w:r>
        <w:rPr>
          <w:rStyle w:val="Accentuation"/>
        </w:rPr>
        <w:t>l’habilitation à diriger des recherches</w:t>
      </w:r>
    </w:p>
    <w:p w14:paraId="6C30AC5B" w14:textId="4928F2EA" w:rsidR="00C97C17" w:rsidRDefault="006424E5" w:rsidP="00192561">
      <w:pPr>
        <w:pStyle w:val="Corpsdetexte"/>
        <w:rPr>
          <w:b/>
          <w:color w:val="FF0000"/>
        </w:rPr>
      </w:pPr>
      <w:r w:rsidRPr="006424E5">
        <w:rPr>
          <w:b/>
          <w:color w:val="FF0000"/>
        </w:rPr>
        <w:t xml:space="preserve">Les dossiers complets de demande doivent parvenir à l’adresse </w:t>
      </w:r>
      <w:hyperlink r:id="rId8" w:history="1">
        <w:r w:rsidRPr="006424E5">
          <w:rPr>
            <w:rStyle w:val="Lienhypertexte"/>
            <w:b/>
            <w:color w:val="FF0000"/>
          </w:rPr>
          <w:t>hdr@universite-paris-saclay.fr</w:t>
        </w:r>
      </w:hyperlink>
      <w:r w:rsidRPr="006424E5">
        <w:rPr>
          <w:b/>
          <w:color w:val="FF0000"/>
        </w:rPr>
        <w:t xml:space="preserve"> au moins </w:t>
      </w:r>
      <w:r w:rsidR="00B016FA">
        <w:rPr>
          <w:b/>
          <w:color w:val="FF0000"/>
        </w:rPr>
        <w:t>quatre</w:t>
      </w:r>
      <w:r w:rsidRPr="006424E5">
        <w:rPr>
          <w:b/>
          <w:color w:val="FF0000"/>
        </w:rPr>
        <w:t xml:space="preserve"> semaines avant la date d’une séance de la commission de recherche du conseil académique pour pouvoir y ê</w:t>
      </w:r>
      <w:r>
        <w:rPr>
          <w:b/>
          <w:color w:val="FF0000"/>
        </w:rPr>
        <w:t>tre examinés</w:t>
      </w:r>
      <w:r w:rsidRPr="006424E5">
        <w:rPr>
          <w:b/>
          <w:color w:val="FF0000"/>
        </w:rPr>
        <w:t>.</w:t>
      </w:r>
    </w:p>
    <w:p w14:paraId="22510D48" w14:textId="77777777" w:rsidR="00493E33" w:rsidRPr="006424E5" w:rsidRDefault="00493E33" w:rsidP="00192561">
      <w:pPr>
        <w:pStyle w:val="Corpsdetexte"/>
        <w:rPr>
          <w:b/>
          <w:color w:val="FF0000"/>
        </w:rPr>
      </w:pPr>
      <w:r>
        <w:rPr>
          <w:b/>
          <w:color w:val="FF0000"/>
        </w:rPr>
        <w:t xml:space="preserve">Dans tous les formulaires, merci de remplacer les mentions entre crochets par les informations </w:t>
      </w:r>
      <w:r w:rsidR="004C2CC7">
        <w:rPr>
          <w:b/>
          <w:color w:val="FF0000"/>
        </w:rPr>
        <w:t>adéquates</w:t>
      </w:r>
      <w:r>
        <w:rPr>
          <w:b/>
          <w:color w:val="FF0000"/>
        </w:rPr>
        <w:t>.</w:t>
      </w:r>
    </w:p>
    <w:p w14:paraId="1A773E21" w14:textId="77777777" w:rsidR="00061C7D" w:rsidRDefault="00192561" w:rsidP="004C2CC7">
      <w:pPr>
        <w:pStyle w:val="Corpsdetexte"/>
      </w:pPr>
      <w:r w:rsidRPr="00EF2D47">
        <w:t xml:space="preserve">Je soussigné(e), </w:t>
      </w:r>
      <w:r>
        <w:rPr>
          <w:b/>
        </w:rPr>
        <w:t>[Prénom Nom du candidat ou de la candidate]</w:t>
      </w:r>
      <w:r w:rsidRPr="00EF2D47">
        <w:rPr>
          <w:b/>
        </w:rPr>
        <w:t xml:space="preserve">, </w:t>
      </w:r>
      <w:r w:rsidRPr="0032572E">
        <w:rPr>
          <w:b/>
        </w:rPr>
        <w:t xml:space="preserve">[titre et affiliations </w:t>
      </w:r>
      <w:proofErr w:type="spellStart"/>
      <w:proofErr w:type="gramStart"/>
      <w:r w:rsidRPr="0032572E">
        <w:rPr>
          <w:b/>
        </w:rPr>
        <w:t>candidat.e</w:t>
      </w:r>
      <w:proofErr w:type="spellEnd"/>
      <w:proofErr w:type="gramEnd"/>
      <w:r w:rsidRPr="0032572E">
        <w:rPr>
          <w:b/>
        </w:rPr>
        <w:t>]</w:t>
      </w:r>
      <w:r>
        <w:rPr>
          <w:b/>
        </w:rPr>
        <w:t xml:space="preserve">, </w:t>
      </w:r>
      <w:r w:rsidRPr="00A53021">
        <w:t>né(e) le</w:t>
      </w:r>
      <w:r>
        <w:rPr>
          <w:b/>
        </w:rPr>
        <w:t xml:space="preserve"> [date de naissance]</w:t>
      </w:r>
      <w:r w:rsidRPr="00A53021">
        <w:t xml:space="preserve">, à </w:t>
      </w:r>
      <w:r>
        <w:rPr>
          <w:b/>
        </w:rPr>
        <w:t xml:space="preserve">[lieu de naissance], </w:t>
      </w:r>
      <w:r>
        <w:t xml:space="preserve">déclare être titulaire d’un diplôme de doctorat et </w:t>
      </w:r>
      <w:r w:rsidRPr="00EF2D47">
        <w:t xml:space="preserve">sollicite </w:t>
      </w:r>
      <w:r>
        <w:t>une a</w:t>
      </w:r>
      <w:r w:rsidRPr="00EF2D47">
        <w:t>utorisation</w:t>
      </w:r>
      <w:r w:rsidR="00C97C17">
        <w:t xml:space="preserve"> d’inscription à l’U</w:t>
      </w:r>
      <w:r>
        <w:t>niversité Paris-Saclay pour obtenir une Habili</w:t>
      </w:r>
      <w:r w:rsidR="00061C7D">
        <w:t xml:space="preserve">tation à Diriger des Recherches </w:t>
      </w:r>
      <w:r w:rsidR="004C2CC7">
        <w:t>de l’Université Paris-Saclay.</w:t>
      </w:r>
      <w:r w:rsidR="00061C7D" w:rsidRPr="00EF2D47">
        <w:t xml:space="preserve"> </w:t>
      </w:r>
    </w:p>
    <w:tbl>
      <w:tblPr>
        <w:tblStyle w:val="Grilledutableau"/>
        <w:tblW w:w="0" w:type="auto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5"/>
        <w:gridCol w:w="4663"/>
      </w:tblGrid>
      <w:tr w:rsidR="00414043" w:rsidRPr="007C0C26" w14:paraId="32BC2B44" w14:textId="77777777" w:rsidTr="00CD18CF">
        <w:tc>
          <w:tcPr>
            <w:tcW w:w="4814" w:type="dxa"/>
          </w:tcPr>
          <w:p w14:paraId="2EFB8719" w14:textId="10D302EF" w:rsidR="00414043" w:rsidRPr="007C0C26" w:rsidRDefault="004B7EE9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  <w:r>
              <w:rPr>
                <w:rFonts w:ascii="Segoe UI" w:hAnsi="Segoe UI" w:cs="Segoe UI"/>
                <w:i/>
                <w:sz w:val="24"/>
              </w:rPr>
              <w:t xml:space="preserve">A                         </w:t>
            </w:r>
            <w:proofErr w:type="gramStart"/>
            <w:r>
              <w:rPr>
                <w:rFonts w:ascii="Segoe UI" w:hAnsi="Segoe UI" w:cs="Segoe UI"/>
                <w:i/>
                <w:sz w:val="24"/>
              </w:rPr>
              <w:t xml:space="preserve">  </w:t>
            </w:r>
            <w:r w:rsidR="00414043" w:rsidRPr="007C0C26">
              <w:rPr>
                <w:rFonts w:ascii="Segoe UI" w:hAnsi="Segoe UI" w:cs="Segoe UI"/>
                <w:i/>
                <w:sz w:val="24"/>
              </w:rPr>
              <w:t>,</w:t>
            </w:r>
            <w:proofErr w:type="gramEnd"/>
            <w:r w:rsidR="00414043" w:rsidRPr="007C0C26">
              <w:rPr>
                <w:rFonts w:ascii="Segoe UI" w:hAnsi="Segoe UI" w:cs="Segoe UI"/>
                <w:i/>
                <w:sz w:val="24"/>
              </w:rPr>
              <w:t xml:space="preserve"> le : </w:t>
            </w:r>
          </w:p>
        </w:tc>
        <w:tc>
          <w:tcPr>
            <w:tcW w:w="4814" w:type="dxa"/>
          </w:tcPr>
          <w:p w14:paraId="027A8E92" w14:textId="77777777" w:rsidR="00414043" w:rsidRPr="007C0C26" w:rsidRDefault="00414043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  <w:r w:rsidRPr="007C0C26">
              <w:rPr>
                <w:rFonts w:ascii="Segoe UI" w:hAnsi="Segoe UI" w:cs="Segoe UI"/>
                <w:i/>
                <w:sz w:val="24"/>
              </w:rPr>
              <w:t>Signature</w:t>
            </w:r>
          </w:p>
        </w:tc>
      </w:tr>
      <w:tr w:rsidR="00414043" w:rsidRPr="007C0C26" w14:paraId="344ACAA7" w14:textId="77777777" w:rsidTr="00CD18CF">
        <w:trPr>
          <w:trHeight w:val="899"/>
        </w:trPr>
        <w:tc>
          <w:tcPr>
            <w:tcW w:w="4814" w:type="dxa"/>
          </w:tcPr>
          <w:p w14:paraId="77D49A55" w14:textId="77777777" w:rsidR="00414043" w:rsidRPr="007C0C26" w:rsidRDefault="00414043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</w:p>
        </w:tc>
        <w:tc>
          <w:tcPr>
            <w:tcW w:w="4814" w:type="dxa"/>
          </w:tcPr>
          <w:p w14:paraId="32319C6D" w14:textId="77777777" w:rsidR="00414043" w:rsidRPr="007C0C26" w:rsidRDefault="00414043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</w:p>
        </w:tc>
      </w:tr>
    </w:tbl>
    <w:p w14:paraId="6685311D" w14:textId="77777777" w:rsidR="00192561" w:rsidRPr="007B44C1" w:rsidRDefault="00192561" w:rsidP="00192561">
      <w:pPr>
        <w:pStyle w:val="Corpsdetexte"/>
        <w:ind w:left="0"/>
        <w:rPr>
          <w:i/>
        </w:rPr>
      </w:pPr>
    </w:p>
    <w:p w14:paraId="1EBA17BA" w14:textId="77777777" w:rsidR="00192561" w:rsidRPr="006164F2" w:rsidRDefault="00192561" w:rsidP="00192561">
      <w:pPr>
        <w:pStyle w:val="Corpsdetexte"/>
        <w:rPr>
          <w:rStyle w:val="lev"/>
          <w:b w:val="0"/>
          <w:i/>
          <w:color w:val="000000" w:themeColor="text1"/>
          <w:sz w:val="20"/>
        </w:rPr>
      </w:pPr>
      <w:r w:rsidRPr="00B665F7">
        <w:rPr>
          <w:b/>
          <w:i/>
          <w:sz w:val="20"/>
        </w:rPr>
        <w:t>Remarque</w:t>
      </w:r>
      <w:r w:rsidRPr="00B665F7">
        <w:rPr>
          <w:sz w:val="20"/>
        </w:rPr>
        <w:t xml:space="preserve"> : </w:t>
      </w:r>
      <w:r>
        <w:rPr>
          <w:i/>
          <w:sz w:val="20"/>
        </w:rPr>
        <w:t>S</w:t>
      </w:r>
      <w:r w:rsidRPr="00B665F7">
        <w:rPr>
          <w:i/>
          <w:sz w:val="20"/>
        </w:rPr>
        <w:t xml:space="preserve">i le candidat ou la candidate n’était pas titulaire d’un doctorat, la validation d’un doctorat par les acquis de l’expérience (VAE) est </w:t>
      </w:r>
      <w:r>
        <w:rPr>
          <w:i/>
          <w:sz w:val="20"/>
        </w:rPr>
        <w:t xml:space="preserve">possible et est </w:t>
      </w:r>
      <w:r w:rsidRPr="00B665F7">
        <w:rPr>
          <w:i/>
          <w:sz w:val="20"/>
        </w:rPr>
        <w:t>proposée</w:t>
      </w:r>
      <w:r w:rsidR="00C97C17">
        <w:rPr>
          <w:i/>
          <w:sz w:val="20"/>
        </w:rPr>
        <w:t xml:space="preserve"> à l’U</w:t>
      </w:r>
      <w:r>
        <w:rPr>
          <w:i/>
          <w:sz w:val="20"/>
        </w:rPr>
        <w:t>niversité Paris-Saclay</w:t>
      </w:r>
      <w:r w:rsidRPr="00B665F7">
        <w:rPr>
          <w:i/>
          <w:sz w:val="20"/>
        </w:rPr>
        <w:t>.</w:t>
      </w:r>
    </w:p>
    <w:p w14:paraId="642D0D84" w14:textId="77777777" w:rsidR="00130E95" w:rsidRDefault="00130E95" w:rsidP="00192561">
      <w:pPr>
        <w:pStyle w:val="Corpsdetexte"/>
        <w:rPr>
          <w:rStyle w:val="lev"/>
        </w:rPr>
      </w:pPr>
    </w:p>
    <w:p w14:paraId="2F6C5DB7" w14:textId="77777777" w:rsidR="00192561" w:rsidRPr="008A7F42" w:rsidRDefault="00192561" w:rsidP="00192561">
      <w:pPr>
        <w:pStyle w:val="Corpsdetexte"/>
        <w:rPr>
          <w:rStyle w:val="lev"/>
        </w:rPr>
      </w:pPr>
      <w:r w:rsidRPr="008A7F42">
        <w:rPr>
          <w:rStyle w:val="lev"/>
        </w:rPr>
        <w:t xml:space="preserve">Avis </w:t>
      </w:r>
      <w:r w:rsidR="00AB2C77">
        <w:rPr>
          <w:rStyle w:val="lev"/>
        </w:rPr>
        <w:t>de l’unité de recherche d’appartenance du candidat</w:t>
      </w:r>
      <w:r>
        <w:rPr>
          <w:rStyle w:val="lev"/>
        </w:rPr>
        <w:t>,</w:t>
      </w:r>
    </w:p>
    <w:p w14:paraId="743DAC4C" w14:textId="77777777" w:rsidR="004D0B9A" w:rsidRDefault="00192561" w:rsidP="00192561">
      <w:pPr>
        <w:pStyle w:val="Corpsdetexte"/>
      </w:pPr>
      <w:r w:rsidRPr="00EF2D47">
        <w:t xml:space="preserve">Je soussigné(e), </w:t>
      </w:r>
      <w:r>
        <w:rPr>
          <w:b/>
        </w:rPr>
        <w:t>[Prénom Nom du directeur/</w:t>
      </w:r>
      <w:proofErr w:type="spellStart"/>
      <w:r>
        <w:rPr>
          <w:b/>
        </w:rPr>
        <w:t>trice</w:t>
      </w:r>
      <w:proofErr w:type="spellEnd"/>
      <w:r>
        <w:rPr>
          <w:b/>
        </w:rPr>
        <w:t xml:space="preserve"> de Labo]</w:t>
      </w:r>
      <w:r w:rsidRPr="00EF2D47">
        <w:t xml:space="preserve"> directeur</w:t>
      </w:r>
      <w:r>
        <w:t>/directrice</w:t>
      </w:r>
      <w:r w:rsidRPr="00EF2D47">
        <w:t xml:space="preserve"> de l’unité de recherche </w:t>
      </w:r>
      <w:r w:rsidRPr="00346F79">
        <w:rPr>
          <w:b/>
        </w:rPr>
        <w:t>[Nom du Labo]</w:t>
      </w:r>
      <w:r>
        <w:t xml:space="preserve">, déclare </w:t>
      </w:r>
    </w:p>
    <w:p w14:paraId="2FC37B86" w14:textId="77777777" w:rsidR="004D0B9A" w:rsidRDefault="00192561" w:rsidP="00192561">
      <w:pPr>
        <w:pStyle w:val="Corpsdetexte"/>
      </w:pPr>
      <w:proofErr w:type="gramStart"/>
      <w:r>
        <w:t>soutenir</w:t>
      </w:r>
      <w:proofErr w:type="gramEnd"/>
      <w:r>
        <w:t xml:space="preserve">/ne pas soutenir </w:t>
      </w:r>
    </w:p>
    <w:p w14:paraId="6B540A5F" w14:textId="79669054" w:rsidR="00192561" w:rsidRDefault="00192561" w:rsidP="00192561">
      <w:pPr>
        <w:pStyle w:val="Corpsdetexte"/>
      </w:pPr>
      <w:proofErr w:type="gramStart"/>
      <w:r>
        <w:t>la</w:t>
      </w:r>
      <w:proofErr w:type="gramEnd"/>
      <w:r>
        <w:t xml:space="preserve"> présente candidature et m’engage, si la demande aboutit, à ce que les frais associés au jury de soutenance soient pris en charge par l’unité de recherche</w:t>
      </w:r>
      <w:r w:rsidRPr="00EF2D47">
        <w:t xml:space="preserve"> </w:t>
      </w:r>
      <w:r>
        <w:t>que je dirige</w:t>
      </w:r>
      <w:r w:rsidR="00C97C17">
        <w:rPr>
          <w:rStyle w:val="Appelnotedebasdep"/>
        </w:rPr>
        <w:footnoteReference w:id="1"/>
      </w:r>
      <w:r w:rsidR="00AB2C77">
        <w:t>, ou à défaut par toute autre modalité décidée en accord avec le candidat/la candidate</w:t>
      </w:r>
      <w:r>
        <w:t>.</w:t>
      </w:r>
    </w:p>
    <w:tbl>
      <w:tblPr>
        <w:tblStyle w:val="Grilledutableau"/>
        <w:tblW w:w="0" w:type="auto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5"/>
        <w:gridCol w:w="4663"/>
      </w:tblGrid>
      <w:tr w:rsidR="00414043" w:rsidRPr="007C0C26" w14:paraId="322302B7" w14:textId="77777777" w:rsidTr="00CD18CF">
        <w:tc>
          <w:tcPr>
            <w:tcW w:w="4814" w:type="dxa"/>
          </w:tcPr>
          <w:p w14:paraId="2BAADB2F" w14:textId="37505864" w:rsidR="00414043" w:rsidRPr="007C0C26" w:rsidRDefault="004B7EE9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  <w:r>
              <w:rPr>
                <w:rFonts w:ascii="Segoe UI" w:hAnsi="Segoe UI" w:cs="Segoe UI"/>
                <w:i/>
                <w:sz w:val="24"/>
              </w:rPr>
              <w:t xml:space="preserve">A                        </w:t>
            </w:r>
            <w:proofErr w:type="gramStart"/>
            <w:r>
              <w:rPr>
                <w:rFonts w:ascii="Segoe UI" w:hAnsi="Segoe UI" w:cs="Segoe UI"/>
                <w:i/>
                <w:sz w:val="24"/>
              </w:rPr>
              <w:t xml:space="preserve">  </w:t>
            </w:r>
            <w:r w:rsidR="00414043" w:rsidRPr="007C0C26">
              <w:rPr>
                <w:rFonts w:ascii="Segoe UI" w:hAnsi="Segoe UI" w:cs="Segoe UI"/>
                <w:i/>
                <w:sz w:val="24"/>
              </w:rPr>
              <w:t>,</w:t>
            </w:r>
            <w:proofErr w:type="gramEnd"/>
            <w:r w:rsidR="00414043" w:rsidRPr="007C0C26">
              <w:rPr>
                <w:rFonts w:ascii="Segoe UI" w:hAnsi="Segoe UI" w:cs="Segoe UI"/>
                <w:i/>
                <w:sz w:val="24"/>
              </w:rPr>
              <w:t xml:space="preserve"> le : </w:t>
            </w:r>
          </w:p>
        </w:tc>
        <w:tc>
          <w:tcPr>
            <w:tcW w:w="4814" w:type="dxa"/>
          </w:tcPr>
          <w:p w14:paraId="54A752DE" w14:textId="77777777" w:rsidR="00414043" w:rsidRPr="007C0C26" w:rsidRDefault="00414043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  <w:r w:rsidRPr="007C0C26">
              <w:rPr>
                <w:rFonts w:ascii="Segoe UI" w:hAnsi="Segoe UI" w:cs="Segoe UI"/>
                <w:i/>
                <w:sz w:val="24"/>
              </w:rPr>
              <w:t>Signature</w:t>
            </w:r>
          </w:p>
        </w:tc>
      </w:tr>
      <w:tr w:rsidR="00414043" w:rsidRPr="007C0C26" w14:paraId="13DA1503" w14:textId="77777777" w:rsidTr="00CD18CF">
        <w:trPr>
          <w:trHeight w:val="899"/>
        </w:trPr>
        <w:tc>
          <w:tcPr>
            <w:tcW w:w="4814" w:type="dxa"/>
          </w:tcPr>
          <w:p w14:paraId="042BE7D2" w14:textId="77777777" w:rsidR="00414043" w:rsidRPr="007C0C26" w:rsidRDefault="00414043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</w:p>
        </w:tc>
        <w:tc>
          <w:tcPr>
            <w:tcW w:w="4814" w:type="dxa"/>
          </w:tcPr>
          <w:p w14:paraId="236925C1" w14:textId="77777777" w:rsidR="00414043" w:rsidRPr="007C0C26" w:rsidRDefault="00414043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</w:p>
        </w:tc>
      </w:tr>
    </w:tbl>
    <w:p w14:paraId="442AD179" w14:textId="77777777" w:rsidR="00192561" w:rsidRPr="008A7F42" w:rsidRDefault="00192561" w:rsidP="00192561">
      <w:pPr>
        <w:pStyle w:val="Corpsdetexte"/>
        <w:rPr>
          <w:rStyle w:val="lev"/>
        </w:rPr>
      </w:pPr>
      <w:r>
        <w:rPr>
          <w:rStyle w:val="lev"/>
        </w:rPr>
        <w:lastRenderedPageBreak/>
        <w:t>Avis de l’écol</w:t>
      </w:r>
      <w:r w:rsidR="00C97C17">
        <w:rPr>
          <w:rStyle w:val="lev"/>
        </w:rPr>
        <w:t>e doctorale de l’U</w:t>
      </w:r>
      <w:r>
        <w:rPr>
          <w:rStyle w:val="lev"/>
        </w:rPr>
        <w:t>niversité Paris-Saclay pertinente,</w:t>
      </w:r>
    </w:p>
    <w:p w14:paraId="3F970DFD" w14:textId="77777777" w:rsidR="004D0B9A" w:rsidRDefault="00192561" w:rsidP="00192561">
      <w:pPr>
        <w:pStyle w:val="Corpsdetexte"/>
      </w:pPr>
      <w:r w:rsidRPr="00EF2D47">
        <w:t xml:space="preserve">Je soussigné(e), </w:t>
      </w:r>
      <w:r w:rsidRPr="0032572E">
        <w:rPr>
          <w:b/>
        </w:rPr>
        <w:t>[Prénom Nom du directeur/</w:t>
      </w:r>
      <w:proofErr w:type="spellStart"/>
      <w:r w:rsidRPr="0032572E">
        <w:rPr>
          <w:b/>
        </w:rPr>
        <w:t>trice</w:t>
      </w:r>
      <w:proofErr w:type="spellEnd"/>
      <w:r w:rsidRPr="0032572E">
        <w:rPr>
          <w:b/>
        </w:rPr>
        <w:t xml:space="preserve"> de l’ED]</w:t>
      </w:r>
      <w:r>
        <w:rPr>
          <w:b/>
        </w:rPr>
        <w:t>,</w:t>
      </w:r>
      <w:r w:rsidRPr="00EF2D47">
        <w:t xml:space="preserve"> directeur</w:t>
      </w:r>
      <w:r>
        <w:t>/</w:t>
      </w:r>
      <w:proofErr w:type="spellStart"/>
      <w:r>
        <w:t>trice</w:t>
      </w:r>
      <w:proofErr w:type="spellEnd"/>
      <w:r w:rsidRPr="00EF2D47">
        <w:t xml:space="preserve"> de </w:t>
      </w:r>
      <w:r>
        <w:t>l’école doctorale</w:t>
      </w:r>
      <w:r w:rsidRPr="00EF2D47">
        <w:t xml:space="preserve"> </w:t>
      </w:r>
      <w:r w:rsidRPr="0032572E">
        <w:rPr>
          <w:b/>
        </w:rPr>
        <w:t>[Nom de l’ED]</w:t>
      </w:r>
      <w:r>
        <w:t xml:space="preserve">, déclare </w:t>
      </w:r>
    </w:p>
    <w:p w14:paraId="2B375DFE" w14:textId="77777777" w:rsidR="004D0B9A" w:rsidRDefault="00192561" w:rsidP="00192561">
      <w:pPr>
        <w:pStyle w:val="Corpsdetexte"/>
      </w:pPr>
      <w:proofErr w:type="gramStart"/>
      <w:r>
        <w:t>soutenir</w:t>
      </w:r>
      <w:proofErr w:type="gramEnd"/>
      <w:r>
        <w:t>/ne pas soutenir</w:t>
      </w:r>
    </w:p>
    <w:p w14:paraId="131CFC91" w14:textId="77777777" w:rsidR="00414043" w:rsidRDefault="00192561" w:rsidP="00192561">
      <w:pPr>
        <w:pStyle w:val="Corpsdetexte"/>
      </w:pPr>
      <w:r>
        <w:t xml:space="preserve"> </w:t>
      </w:r>
      <w:proofErr w:type="gramStart"/>
      <w:r>
        <w:t>la</w:t>
      </w:r>
      <w:proofErr w:type="gramEnd"/>
      <w:r>
        <w:t xml:space="preserve"> présente candidature et considère que </w:t>
      </w:r>
      <w:r>
        <w:rPr>
          <w:b/>
        </w:rPr>
        <w:t>[Prénom Nom du candidat ou de la candidate]</w:t>
      </w:r>
      <w:r w:rsidRPr="00EF2D47">
        <w:rPr>
          <w:b/>
        </w:rPr>
        <w:t xml:space="preserve">, </w:t>
      </w:r>
      <w:r w:rsidRPr="0032572E">
        <w:rPr>
          <w:b/>
        </w:rPr>
        <w:t xml:space="preserve">[titre et affiliations </w:t>
      </w:r>
      <w:proofErr w:type="spellStart"/>
      <w:r w:rsidRPr="0032572E">
        <w:rPr>
          <w:b/>
        </w:rPr>
        <w:t>candidat.e</w:t>
      </w:r>
      <w:proofErr w:type="spellEnd"/>
      <w:r w:rsidRPr="0032572E">
        <w:rPr>
          <w:b/>
        </w:rPr>
        <w:t>]</w:t>
      </w:r>
      <w:r>
        <w:t xml:space="preserve">, </w:t>
      </w:r>
    </w:p>
    <w:p w14:paraId="2C2E5677" w14:textId="5A120B75" w:rsidR="00414043" w:rsidRDefault="00192561" w:rsidP="00192561">
      <w:pPr>
        <w:pStyle w:val="Corpsdetexte"/>
      </w:pPr>
      <w:proofErr w:type="gramStart"/>
      <w:r>
        <w:t>aurait</w:t>
      </w:r>
      <w:proofErr w:type="gramEnd"/>
      <w:r>
        <w:t>/n’aurait pas</w:t>
      </w:r>
    </w:p>
    <w:p w14:paraId="39B2EAD2" w14:textId="788423A6" w:rsidR="00192561" w:rsidRPr="00EF2D47" w:rsidRDefault="00192561" w:rsidP="00192561">
      <w:pPr>
        <w:pStyle w:val="Corpsdetexte"/>
      </w:pPr>
      <w:proofErr w:type="gramStart"/>
      <w:r>
        <w:t>toutes</w:t>
      </w:r>
      <w:proofErr w:type="gramEnd"/>
      <w:r>
        <w:t xml:space="preserve"> les qualités requises pour diriger des doctorants dans l’école doctorale </w:t>
      </w:r>
      <w:r w:rsidRPr="0032572E">
        <w:rPr>
          <w:b/>
        </w:rPr>
        <w:t>[Nom de l’ED]</w:t>
      </w:r>
      <w:r>
        <w:rPr>
          <w:b/>
        </w:rPr>
        <w:t>,</w:t>
      </w:r>
    </w:p>
    <w:tbl>
      <w:tblPr>
        <w:tblStyle w:val="Grilledutableau"/>
        <w:tblW w:w="0" w:type="auto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5"/>
        <w:gridCol w:w="4663"/>
      </w:tblGrid>
      <w:tr w:rsidR="00414043" w:rsidRPr="007C0C26" w14:paraId="23DCBBA5" w14:textId="77777777" w:rsidTr="00CD18CF">
        <w:tc>
          <w:tcPr>
            <w:tcW w:w="4814" w:type="dxa"/>
          </w:tcPr>
          <w:p w14:paraId="266F13C6" w14:textId="559481BC" w:rsidR="00414043" w:rsidRPr="007C0C26" w:rsidRDefault="004B7EE9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  <w:r>
              <w:rPr>
                <w:rFonts w:ascii="Segoe UI" w:hAnsi="Segoe UI" w:cs="Segoe UI"/>
                <w:i/>
                <w:sz w:val="24"/>
              </w:rPr>
              <w:t xml:space="preserve">A                       </w:t>
            </w:r>
            <w:proofErr w:type="gramStart"/>
            <w:r>
              <w:rPr>
                <w:rFonts w:ascii="Segoe UI" w:hAnsi="Segoe UI" w:cs="Segoe UI"/>
                <w:i/>
                <w:sz w:val="24"/>
              </w:rPr>
              <w:t xml:space="preserve">  </w:t>
            </w:r>
            <w:r w:rsidR="00414043" w:rsidRPr="007C0C26">
              <w:rPr>
                <w:rFonts w:ascii="Segoe UI" w:hAnsi="Segoe UI" w:cs="Segoe UI"/>
                <w:i/>
                <w:sz w:val="24"/>
              </w:rPr>
              <w:t>,</w:t>
            </w:r>
            <w:proofErr w:type="gramEnd"/>
            <w:r w:rsidR="00414043" w:rsidRPr="007C0C26">
              <w:rPr>
                <w:rFonts w:ascii="Segoe UI" w:hAnsi="Segoe UI" w:cs="Segoe UI"/>
                <w:i/>
                <w:sz w:val="24"/>
              </w:rPr>
              <w:t xml:space="preserve"> le : </w:t>
            </w:r>
          </w:p>
        </w:tc>
        <w:tc>
          <w:tcPr>
            <w:tcW w:w="4814" w:type="dxa"/>
          </w:tcPr>
          <w:p w14:paraId="0E5667E7" w14:textId="77777777" w:rsidR="00414043" w:rsidRPr="007C0C26" w:rsidRDefault="00414043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  <w:r w:rsidRPr="007C0C26">
              <w:rPr>
                <w:rFonts w:ascii="Segoe UI" w:hAnsi="Segoe UI" w:cs="Segoe UI"/>
                <w:i/>
                <w:sz w:val="24"/>
              </w:rPr>
              <w:t>Signature</w:t>
            </w:r>
          </w:p>
        </w:tc>
      </w:tr>
      <w:tr w:rsidR="00414043" w:rsidRPr="007C0C26" w14:paraId="5EEFAF8B" w14:textId="77777777" w:rsidTr="00CD18CF">
        <w:trPr>
          <w:trHeight w:val="899"/>
        </w:trPr>
        <w:tc>
          <w:tcPr>
            <w:tcW w:w="4814" w:type="dxa"/>
          </w:tcPr>
          <w:p w14:paraId="661781A8" w14:textId="77777777" w:rsidR="00414043" w:rsidRPr="007C0C26" w:rsidRDefault="00414043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</w:p>
        </w:tc>
        <w:tc>
          <w:tcPr>
            <w:tcW w:w="4814" w:type="dxa"/>
          </w:tcPr>
          <w:p w14:paraId="2ED5E645" w14:textId="77777777" w:rsidR="00414043" w:rsidRPr="007C0C26" w:rsidRDefault="00414043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</w:p>
        </w:tc>
      </w:tr>
    </w:tbl>
    <w:p w14:paraId="06CD1C19" w14:textId="70AA7825" w:rsidR="00192561" w:rsidRDefault="00192561" w:rsidP="00192561">
      <w:pPr>
        <w:pStyle w:val="Corpsdetexte"/>
        <w:ind w:left="0"/>
        <w:rPr>
          <w:rStyle w:val="lev"/>
        </w:rPr>
      </w:pPr>
    </w:p>
    <w:p w14:paraId="05BB9D10" w14:textId="1EF679C7" w:rsidR="00192561" w:rsidRPr="008A7F42" w:rsidRDefault="00192561" w:rsidP="006534D4">
      <w:pPr>
        <w:widowControl/>
        <w:suppressAutoHyphens w:val="0"/>
        <w:spacing w:after="0"/>
        <w:ind w:left="0" w:firstLine="340"/>
        <w:jc w:val="left"/>
        <w:rPr>
          <w:rStyle w:val="lev"/>
        </w:rPr>
      </w:pPr>
      <w:r>
        <w:rPr>
          <w:rStyle w:val="lev"/>
        </w:rPr>
        <w:t>Avis du conseiller ou de la conseillère HDR</w:t>
      </w:r>
    </w:p>
    <w:p w14:paraId="09852836" w14:textId="77777777" w:rsidR="00192561" w:rsidRPr="00EF2D47" w:rsidRDefault="00192561" w:rsidP="00192561">
      <w:pPr>
        <w:pStyle w:val="Corpsdetexte"/>
      </w:pPr>
      <w:r w:rsidRPr="00EF2D47">
        <w:t xml:space="preserve">Je soussigné(e), </w:t>
      </w:r>
      <w:r w:rsidRPr="00432553">
        <w:rPr>
          <w:b/>
        </w:rPr>
        <w:t>[Prénom Nom du conseiller ou de la conseillère HDR],</w:t>
      </w:r>
      <w:r>
        <w:t xml:space="preserve"> déclare avoir examiné le dossier de candidature et en fai</w:t>
      </w:r>
      <w:r w:rsidR="00D50704">
        <w:t>s</w:t>
      </w:r>
      <w:r>
        <w:t xml:space="preserve"> l’analyse suivante</w:t>
      </w:r>
      <w:r w:rsidRPr="00EF2D47">
        <w:t xml:space="preserve"> : </w:t>
      </w:r>
    </w:p>
    <w:p w14:paraId="54645856" w14:textId="77777777" w:rsidR="00192561" w:rsidRDefault="00192561" w:rsidP="00192561">
      <w:pPr>
        <w:pStyle w:val="Corpsdetexte"/>
      </w:pPr>
      <w:r>
        <w:t>………………………………</w:t>
      </w:r>
    </w:p>
    <w:p w14:paraId="289DC857" w14:textId="77777777" w:rsidR="00130E95" w:rsidRDefault="00130E95" w:rsidP="00192561">
      <w:pPr>
        <w:pStyle w:val="Corpsdetexte"/>
        <w:rPr>
          <w:i/>
        </w:rPr>
      </w:pPr>
    </w:p>
    <w:p w14:paraId="481B7710" w14:textId="77777777" w:rsidR="00130E95" w:rsidRDefault="00130E95" w:rsidP="00192561">
      <w:pPr>
        <w:pStyle w:val="Corpsdetexte"/>
        <w:rPr>
          <w:i/>
        </w:rPr>
      </w:pPr>
    </w:p>
    <w:p w14:paraId="60B38943" w14:textId="77777777" w:rsidR="00130E95" w:rsidRDefault="00130E95" w:rsidP="00192561">
      <w:pPr>
        <w:pStyle w:val="Corpsdetexte"/>
        <w:rPr>
          <w:i/>
        </w:rPr>
      </w:pPr>
    </w:p>
    <w:p w14:paraId="62A5B11F" w14:textId="77777777" w:rsidR="00130E95" w:rsidRDefault="00130E95" w:rsidP="00192561">
      <w:pPr>
        <w:pStyle w:val="Corpsdetexte"/>
        <w:rPr>
          <w:i/>
        </w:rPr>
      </w:pPr>
    </w:p>
    <w:p w14:paraId="0988CDAE" w14:textId="77777777" w:rsidR="00130E95" w:rsidRDefault="00130E95" w:rsidP="00192561">
      <w:pPr>
        <w:pStyle w:val="Corpsdetexte"/>
        <w:rPr>
          <w:i/>
        </w:rPr>
      </w:pPr>
    </w:p>
    <w:p w14:paraId="60473066" w14:textId="77777777" w:rsidR="00130E95" w:rsidRDefault="00130E95" w:rsidP="00192561">
      <w:pPr>
        <w:pStyle w:val="Corpsdetexte"/>
        <w:rPr>
          <w:i/>
        </w:rPr>
      </w:pPr>
    </w:p>
    <w:p w14:paraId="2618AEFE" w14:textId="77777777" w:rsidR="00130E95" w:rsidRDefault="00130E95" w:rsidP="00192561">
      <w:pPr>
        <w:pStyle w:val="Corpsdetexte"/>
        <w:rPr>
          <w:i/>
        </w:rPr>
      </w:pPr>
    </w:p>
    <w:p w14:paraId="1BFE1C5E" w14:textId="77777777" w:rsidR="00130E95" w:rsidRDefault="00130E95" w:rsidP="00192561">
      <w:pPr>
        <w:pStyle w:val="Corpsdetexte"/>
        <w:rPr>
          <w:i/>
        </w:rPr>
      </w:pPr>
    </w:p>
    <w:p w14:paraId="7E9310AB" w14:textId="77777777" w:rsidR="00130E95" w:rsidRDefault="00130E95" w:rsidP="00192561">
      <w:pPr>
        <w:pStyle w:val="Corpsdetexte"/>
        <w:rPr>
          <w:i/>
        </w:rPr>
      </w:pPr>
    </w:p>
    <w:tbl>
      <w:tblPr>
        <w:tblStyle w:val="Grilledutableau"/>
        <w:tblW w:w="0" w:type="auto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5"/>
        <w:gridCol w:w="4663"/>
      </w:tblGrid>
      <w:tr w:rsidR="00414043" w:rsidRPr="007C0C26" w14:paraId="5B6CE983" w14:textId="77777777" w:rsidTr="006534D4">
        <w:tc>
          <w:tcPr>
            <w:tcW w:w="4635" w:type="dxa"/>
          </w:tcPr>
          <w:p w14:paraId="01CD203A" w14:textId="731182DB" w:rsidR="00414043" w:rsidRPr="007C0C26" w:rsidRDefault="00414043" w:rsidP="004B7EE9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  <w:r w:rsidRPr="007C0C26">
              <w:rPr>
                <w:rFonts w:ascii="Segoe UI" w:hAnsi="Segoe UI" w:cs="Segoe UI"/>
                <w:i/>
                <w:sz w:val="24"/>
              </w:rPr>
              <w:t xml:space="preserve">A  </w:t>
            </w:r>
            <w:r w:rsidR="004B7EE9">
              <w:rPr>
                <w:rFonts w:ascii="Segoe UI" w:hAnsi="Segoe UI" w:cs="Segoe UI"/>
                <w:i/>
                <w:sz w:val="24"/>
              </w:rPr>
              <w:t xml:space="preserve">                     </w:t>
            </w:r>
            <w:proofErr w:type="gramStart"/>
            <w:r w:rsidR="004B7EE9">
              <w:rPr>
                <w:rFonts w:ascii="Segoe UI" w:hAnsi="Segoe UI" w:cs="Segoe UI"/>
                <w:i/>
                <w:sz w:val="24"/>
              </w:rPr>
              <w:t xml:space="preserve">  </w:t>
            </w:r>
            <w:r w:rsidR="00663C66">
              <w:rPr>
                <w:rFonts w:ascii="Segoe UI" w:hAnsi="Segoe UI" w:cs="Segoe UI"/>
                <w:i/>
                <w:sz w:val="24"/>
              </w:rPr>
              <w:t>,</w:t>
            </w:r>
            <w:proofErr w:type="gramEnd"/>
            <w:r w:rsidR="004B7EE9">
              <w:rPr>
                <w:rFonts w:ascii="Segoe UI" w:hAnsi="Segoe UI" w:cs="Segoe UI"/>
                <w:i/>
                <w:sz w:val="24"/>
              </w:rPr>
              <w:t xml:space="preserve"> </w:t>
            </w:r>
            <w:r w:rsidRPr="007C0C26">
              <w:rPr>
                <w:rFonts w:ascii="Segoe UI" w:hAnsi="Segoe UI" w:cs="Segoe UI"/>
                <w:i/>
                <w:sz w:val="24"/>
              </w:rPr>
              <w:t xml:space="preserve">le : </w:t>
            </w:r>
          </w:p>
        </w:tc>
        <w:tc>
          <w:tcPr>
            <w:tcW w:w="4663" w:type="dxa"/>
          </w:tcPr>
          <w:p w14:paraId="355A11E2" w14:textId="77777777" w:rsidR="00414043" w:rsidRPr="007C0C26" w:rsidRDefault="00414043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  <w:r w:rsidRPr="007C0C26">
              <w:rPr>
                <w:rFonts w:ascii="Segoe UI" w:hAnsi="Segoe UI" w:cs="Segoe UI"/>
                <w:i/>
                <w:sz w:val="24"/>
              </w:rPr>
              <w:t>Signature</w:t>
            </w:r>
          </w:p>
        </w:tc>
      </w:tr>
      <w:tr w:rsidR="00414043" w:rsidRPr="007C0C26" w14:paraId="386D152F" w14:textId="77777777" w:rsidTr="006534D4">
        <w:trPr>
          <w:trHeight w:val="899"/>
        </w:trPr>
        <w:tc>
          <w:tcPr>
            <w:tcW w:w="4635" w:type="dxa"/>
          </w:tcPr>
          <w:p w14:paraId="7C473255" w14:textId="77777777" w:rsidR="00414043" w:rsidRPr="007C0C26" w:rsidRDefault="00414043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</w:p>
        </w:tc>
        <w:tc>
          <w:tcPr>
            <w:tcW w:w="4663" w:type="dxa"/>
          </w:tcPr>
          <w:p w14:paraId="5262EEB9" w14:textId="77777777" w:rsidR="00414043" w:rsidRPr="007C0C26" w:rsidRDefault="00414043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</w:p>
        </w:tc>
      </w:tr>
    </w:tbl>
    <w:p w14:paraId="6AD14E20" w14:textId="77777777" w:rsidR="00192561" w:rsidRDefault="00192561" w:rsidP="00192561">
      <w:pPr>
        <w:pStyle w:val="Corpsdetexte"/>
      </w:pPr>
    </w:p>
    <w:p w14:paraId="27E5FF7A" w14:textId="3B0EC573" w:rsidR="00130E95" w:rsidRDefault="00130E95">
      <w:pPr>
        <w:widowControl/>
        <w:suppressAutoHyphens w:val="0"/>
        <w:spacing w:after="0"/>
        <w:ind w:left="0"/>
        <w:jc w:val="left"/>
        <w:rPr>
          <w:b/>
          <w:color w:val="63003C"/>
        </w:rPr>
      </w:pPr>
    </w:p>
    <w:p w14:paraId="3D86B13B" w14:textId="325E7239" w:rsidR="00192561" w:rsidRPr="003E0F8C" w:rsidRDefault="00192561" w:rsidP="006534D4">
      <w:pPr>
        <w:widowControl/>
        <w:suppressAutoHyphens w:val="0"/>
        <w:spacing w:after="0"/>
        <w:ind w:left="709"/>
        <w:jc w:val="left"/>
        <w:rPr>
          <w:b/>
          <w:color w:val="63003C"/>
        </w:rPr>
      </w:pPr>
      <w:r>
        <w:rPr>
          <w:b/>
          <w:color w:val="63003C"/>
        </w:rPr>
        <w:t>L</w:t>
      </w:r>
      <w:r w:rsidRPr="003E0F8C">
        <w:rPr>
          <w:b/>
          <w:color w:val="63003C"/>
        </w:rPr>
        <w:t xml:space="preserve">a commission </w:t>
      </w:r>
      <w:r>
        <w:rPr>
          <w:b/>
          <w:color w:val="63003C"/>
        </w:rPr>
        <w:t>de la recherche</w:t>
      </w:r>
      <w:r w:rsidRPr="003E0F8C">
        <w:rPr>
          <w:b/>
          <w:color w:val="63003C"/>
        </w:rPr>
        <w:t xml:space="preserve"> </w:t>
      </w:r>
      <w:r>
        <w:rPr>
          <w:b/>
          <w:color w:val="63003C"/>
        </w:rPr>
        <w:t xml:space="preserve">du conseil académique </w:t>
      </w:r>
      <w:r w:rsidRPr="003E0F8C">
        <w:rPr>
          <w:b/>
          <w:color w:val="63003C"/>
        </w:rPr>
        <w:t xml:space="preserve">de l’Université Paris-Saclay, en formation restreinte aux membres </w:t>
      </w:r>
      <w:r>
        <w:rPr>
          <w:b/>
          <w:color w:val="63003C"/>
        </w:rPr>
        <w:t>habilités à diriger des recherches propose de donner une suite :</w:t>
      </w:r>
    </w:p>
    <w:p w14:paraId="7349E9F7" w14:textId="77777777" w:rsidR="00192561" w:rsidRDefault="00192561" w:rsidP="00192561">
      <w:pPr>
        <w:pStyle w:val="Corpsdetexte"/>
        <w:numPr>
          <w:ilvl w:val="0"/>
          <w:numId w:val="5"/>
        </w:numPr>
      </w:pPr>
      <w:r>
        <w:t>Favorable</w:t>
      </w:r>
      <w:r w:rsidRPr="00EF2D47">
        <w:t xml:space="preserve">                 </w:t>
      </w:r>
    </w:p>
    <w:p w14:paraId="75A19825" w14:textId="77777777" w:rsidR="00192561" w:rsidRDefault="00192561" w:rsidP="00192561">
      <w:pPr>
        <w:pStyle w:val="Corpsdetexte"/>
        <w:numPr>
          <w:ilvl w:val="0"/>
          <w:numId w:val="5"/>
        </w:numPr>
      </w:pPr>
      <w:r>
        <w:t>Défavorable</w:t>
      </w:r>
      <w:r w:rsidRPr="00EF2D47">
        <w:t xml:space="preserve">                 </w:t>
      </w:r>
    </w:p>
    <w:p w14:paraId="5356C78A" w14:textId="77777777" w:rsidR="00192561" w:rsidRPr="00EF2D47" w:rsidRDefault="00192561" w:rsidP="00192561">
      <w:pPr>
        <w:pStyle w:val="Corpsdetexte"/>
      </w:pPr>
      <w:proofErr w:type="gramStart"/>
      <w:r w:rsidRPr="00EF2D47">
        <w:t>à</w:t>
      </w:r>
      <w:proofErr w:type="gramEnd"/>
      <w:r w:rsidRPr="00EF2D47">
        <w:t xml:space="preserve"> la demande d’autorisation </w:t>
      </w:r>
      <w:r w:rsidR="00130E95">
        <w:t>d’inscription à l’U</w:t>
      </w:r>
      <w:r>
        <w:t xml:space="preserve">niversité Paris-Saclay déposée par </w:t>
      </w:r>
      <w:r>
        <w:rPr>
          <w:b/>
        </w:rPr>
        <w:t xml:space="preserve">[Prénom Nom du candidat ou de la candidate] </w:t>
      </w:r>
      <w:r>
        <w:t>pour obtenir l’Habilitation à Diriger des Recherches,</w:t>
      </w:r>
    </w:p>
    <w:tbl>
      <w:tblPr>
        <w:tblStyle w:val="Grilledutableau"/>
        <w:tblW w:w="0" w:type="auto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55"/>
      </w:tblGrid>
      <w:tr w:rsidR="00414043" w:rsidRPr="007C0C26" w14:paraId="79485CF9" w14:textId="77777777" w:rsidTr="00CD18CF">
        <w:tc>
          <w:tcPr>
            <w:tcW w:w="4814" w:type="dxa"/>
          </w:tcPr>
          <w:p w14:paraId="2F1C445B" w14:textId="7BDB0B59" w:rsidR="00414043" w:rsidRPr="007C0C26" w:rsidRDefault="00414043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  <w:r>
              <w:rPr>
                <w:rFonts w:ascii="Segoe UI" w:hAnsi="Segoe UI" w:cs="Segoe UI"/>
                <w:i/>
                <w:sz w:val="24"/>
              </w:rPr>
              <w:t>A Gif-sur-Yvette,</w:t>
            </w:r>
            <w:r w:rsidRPr="007C0C26">
              <w:rPr>
                <w:rFonts w:ascii="Segoe UI" w:hAnsi="Segoe UI" w:cs="Segoe UI"/>
                <w:i/>
                <w:sz w:val="24"/>
              </w:rPr>
              <w:t xml:space="preserve"> le : </w:t>
            </w:r>
          </w:p>
        </w:tc>
        <w:tc>
          <w:tcPr>
            <w:tcW w:w="4814" w:type="dxa"/>
          </w:tcPr>
          <w:p w14:paraId="6A772EB9" w14:textId="30114609" w:rsidR="00414043" w:rsidRPr="007C0C26" w:rsidRDefault="00414043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  <w:r w:rsidRPr="007C0C26">
              <w:rPr>
                <w:rFonts w:ascii="Segoe UI" w:hAnsi="Segoe UI" w:cs="Segoe UI"/>
                <w:i/>
                <w:sz w:val="24"/>
              </w:rPr>
              <w:t>Signature</w:t>
            </w:r>
            <w:r w:rsidR="006534D4">
              <w:rPr>
                <w:rFonts w:ascii="Segoe UI" w:hAnsi="Segoe UI" w:cs="Segoe UI"/>
                <w:i/>
                <w:sz w:val="24"/>
              </w:rPr>
              <w:t xml:space="preserve"> du président de séance</w:t>
            </w:r>
          </w:p>
        </w:tc>
      </w:tr>
      <w:tr w:rsidR="00414043" w:rsidRPr="007C0C26" w14:paraId="5FD75EC5" w14:textId="77777777" w:rsidTr="00CD18CF">
        <w:trPr>
          <w:trHeight w:val="899"/>
        </w:trPr>
        <w:tc>
          <w:tcPr>
            <w:tcW w:w="4814" w:type="dxa"/>
          </w:tcPr>
          <w:p w14:paraId="6823C0A1" w14:textId="77777777" w:rsidR="00414043" w:rsidRPr="007C0C26" w:rsidRDefault="00414043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</w:p>
        </w:tc>
        <w:tc>
          <w:tcPr>
            <w:tcW w:w="4814" w:type="dxa"/>
          </w:tcPr>
          <w:p w14:paraId="3EA1CA36" w14:textId="77777777" w:rsidR="00414043" w:rsidRPr="007C0C26" w:rsidRDefault="00414043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</w:p>
        </w:tc>
      </w:tr>
    </w:tbl>
    <w:p w14:paraId="6AD05C9C" w14:textId="77777777" w:rsidR="00192561" w:rsidRDefault="00192561" w:rsidP="00192561">
      <w:pPr>
        <w:pStyle w:val="Corpsdetexte"/>
        <w:ind w:left="0"/>
      </w:pPr>
    </w:p>
    <w:p w14:paraId="56EB8F22" w14:textId="77777777" w:rsidR="00192561" w:rsidRPr="003E0F8C" w:rsidRDefault="00192561" w:rsidP="00192561">
      <w:pPr>
        <w:pStyle w:val="Corpsdetexte"/>
        <w:rPr>
          <w:b/>
          <w:color w:val="63003C"/>
        </w:rPr>
      </w:pPr>
      <w:r w:rsidRPr="003E0F8C">
        <w:rPr>
          <w:b/>
          <w:color w:val="63003C"/>
        </w:rPr>
        <w:t>Autorisation administrative</w:t>
      </w:r>
    </w:p>
    <w:p w14:paraId="25DEE831" w14:textId="4E09E6A8" w:rsidR="00192561" w:rsidRPr="00EF2D47" w:rsidRDefault="00192561" w:rsidP="00192561">
      <w:pPr>
        <w:pStyle w:val="Corpsdetexte"/>
      </w:pPr>
      <w:r w:rsidRPr="00EF2D47">
        <w:t>L</w:t>
      </w:r>
      <w:r>
        <w:t>a</w:t>
      </w:r>
      <w:r w:rsidRPr="00EF2D47">
        <w:t xml:space="preserve"> présiden</w:t>
      </w:r>
      <w:r w:rsidR="00882544">
        <w:t>te</w:t>
      </w:r>
      <w:r w:rsidRPr="00EF2D47">
        <w:t xml:space="preserve"> de l’Univer</w:t>
      </w:r>
      <w:r w:rsidR="00C97C17">
        <w:t>sité Paris-</w:t>
      </w:r>
      <w:r>
        <w:t>Saclay</w:t>
      </w:r>
      <w:r w:rsidR="00882544">
        <w:t xml:space="preserve"> Madame Estelle </w:t>
      </w:r>
      <w:proofErr w:type="spellStart"/>
      <w:r w:rsidR="00882544">
        <w:t>Iacona</w:t>
      </w:r>
      <w:proofErr w:type="spellEnd"/>
      <w:r>
        <w:t>,</w:t>
      </w:r>
    </w:p>
    <w:tbl>
      <w:tblPr>
        <w:tblStyle w:val="Grilledutableau"/>
        <w:tblW w:w="0" w:type="auto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2"/>
      </w:tblGrid>
      <w:tr w:rsidR="00192561" w14:paraId="509B38F9" w14:textId="77777777" w:rsidTr="0079705E">
        <w:trPr>
          <w:trHeight w:val="830"/>
        </w:trPr>
        <w:tc>
          <w:tcPr>
            <w:tcW w:w="8732" w:type="dxa"/>
          </w:tcPr>
          <w:p w14:paraId="737E554C" w14:textId="77777777" w:rsidR="00192561" w:rsidRDefault="00192561" w:rsidP="0079705E">
            <w:pPr>
              <w:pStyle w:val="Corpsdetexte"/>
              <w:numPr>
                <w:ilvl w:val="0"/>
                <w:numId w:val="8"/>
              </w:numPr>
              <w:spacing w:after="0"/>
              <w:ind w:left="357" w:hanging="357"/>
              <w:jc w:val="left"/>
            </w:pPr>
            <w:proofErr w:type="gramStart"/>
            <w:r w:rsidRPr="00EF2D47">
              <w:t>n’autorise</w:t>
            </w:r>
            <w:proofErr w:type="gramEnd"/>
            <w:r w:rsidRPr="00EF2D47">
              <w:t xml:space="preserve"> pas </w:t>
            </w:r>
            <w:r>
              <w:t>l’inscription pour obtenir l’Habilitation à Diriger des Recherches,</w:t>
            </w:r>
          </w:p>
        </w:tc>
      </w:tr>
      <w:tr w:rsidR="00192561" w14:paraId="1948A956" w14:textId="77777777" w:rsidTr="0079705E">
        <w:trPr>
          <w:trHeight w:val="1254"/>
        </w:trPr>
        <w:tc>
          <w:tcPr>
            <w:tcW w:w="8732" w:type="dxa"/>
          </w:tcPr>
          <w:p w14:paraId="6DE585BE" w14:textId="77777777" w:rsidR="00192561" w:rsidRPr="00EF2D47" w:rsidRDefault="00192561" w:rsidP="0079705E">
            <w:pPr>
              <w:pStyle w:val="Corpsdetexte"/>
              <w:numPr>
                <w:ilvl w:val="0"/>
                <w:numId w:val="8"/>
              </w:numPr>
              <w:spacing w:after="0"/>
              <w:ind w:left="357" w:hanging="357"/>
              <w:jc w:val="left"/>
            </w:pPr>
            <w:proofErr w:type="gramStart"/>
            <w:r w:rsidRPr="007B44C1">
              <w:rPr>
                <w:b/>
              </w:rPr>
              <w:t>autorise</w:t>
            </w:r>
            <w:proofErr w:type="gramEnd"/>
            <w:r>
              <w:t xml:space="preserve"> l’inscription de </w:t>
            </w:r>
            <w:r>
              <w:rPr>
                <w:b/>
              </w:rPr>
              <w:t xml:space="preserve">[Prénom Nom du candidat ou de la candidate] </w:t>
            </w:r>
            <w:r>
              <w:t xml:space="preserve">pour obtenir l’Habilitation à Diriger des Recherches. </w:t>
            </w:r>
            <w:r w:rsidR="00C97C17">
              <w:t>Cette autorisation est valable deux</w:t>
            </w:r>
            <w:r>
              <w:t xml:space="preserve"> ans.</w:t>
            </w:r>
          </w:p>
        </w:tc>
      </w:tr>
    </w:tbl>
    <w:p w14:paraId="1394FD85" w14:textId="1813AC7A" w:rsidR="004004AD" w:rsidRPr="004004AD" w:rsidRDefault="004004AD" w:rsidP="004004AD">
      <w:pPr>
        <w:pStyle w:val="Corpsdetexte"/>
      </w:pPr>
      <w:r w:rsidRPr="004004AD">
        <w:t>Le conseil d’administration de l’</w:t>
      </w:r>
      <w:r w:rsidR="004D0B9A">
        <w:t>U</w:t>
      </w:r>
      <w:r w:rsidRPr="004004AD">
        <w:t>niversité Paris-Saclay du 13/10/2020 a décidé d’exonérer du paiement des droits d’inscription à l'Habilitation à Diriger des Recherche les personnels exerçant dans les unités de recherche dont l'Université Paris-Saclay, l'UEVE ou l'UVSQ sont tutelles, ou dans une unité de recherche sous tutelle d'organisme national de recherche mentionnée dans la convention entre cet organisme et l'Université.</w:t>
      </w:r>
    </w:p>
    <w:p w14:paraId="55CE9069" w14:textId="77777777" w:rsidR="004004AD" w:rsidRPr="004004AD" w:rsidRDefault="004004AD" w:rsidP="004004AD">
      <w:pPr>
        <w:pStyle w:val="Corpsdetexte"/>
      </w:pPr>
      <w:r w:rsidRPr="004004AD">
        <w:t xml:space="preserve">La présente inscription </w:t>
      </w:r>
    </w:p>
    <w:p w14:paraId="7086F5B7" w14:textId="77777777" w:rsidR="004004AD" w:rsidRPr="004004AD" w:rsidRDefault="004004AD" w:rsidP="004004AD">
      <w:pPr>
        <w:pStyle w:val="Corpsdetexte"/>
      </w:pPr>
      <w:r w:rsidRPr="004004AD">
        <w:rPr>
          <w:rFonts w:cs="Ebrima"/>
        </w:rPr>
        <w:t>꙱</w:t>
      </w:r>
      <w:r w:rsidRPr="004004AD">
        <w:tab/>
        <w:t>entre dans ce critère et bénéficie d’une exonération de paiement des droits d’inscription</w:t>
      </w:r>
    </w:p>
    <w:p w14:paraId="048D6B10" w14:textId="77777777" w:rsidR="004004AD" w:rsidRDefault="004004AD" w:rsidP="004004AD">
      <w:pPr>
        <w:pStyle w:val="Corpsdetexte"/>
      </w:pPr>
      <w:r w:rsidRPr="004004AD">
        <w:rPr>
          <w:rFonts w:cs="Ebrima"/>
        </w:rPr>
        <w:t>꙱</w:t>
      </w:r>
      <w:r w:rsidRPr="004004AD">
        <w:tab/>
        <w:t>n’entre pas dans ce critère et ne bénéficie pas d’une exonération de paiement des droits d’inscription</w:t>
      </w:r>
    </w:p>
    <w:p w14:paraId="7FCA6419" w14:textId="717CA51F" w:rsidR="00C97C17" w:rsidRDefault="00F31AF2" w:rsidP="00192561">
      <w:pPr>
        <w:pStyle w:val="Corpsdetexte"/>
        <w:rPr>
          <w:i/>
        </w:rPr>
      </w:pPr>
      <w:r>
        <w:rPr>
          <w:i/>
        </w:rPr>
        <w:t>La présiden</w:t>
      </w:r>
      <w:r w:rsidR="00BD2669">
        <w:rPr>
          <w:i/>
        </w:rPr>
        <w:t>te</w:t>
      </w:r>
      <w:r>
        <w:rPr>
          <w:i/>
        </w:rPr>
        <w:t xml:space="preserve"> de l’Université Paris-Saclay</w:t>
      </w:r>
      <w:r w:rsidR="00BD2669">
        <w:rPr>
          <w:i/>
        </w:rPr>
        <w:t xml:space="preserve"> Madame </w:t>
      </w:r>
      <w:r w:rsidR="00BD2669">
        <w:t>Estelle Iacona</w:t>
      </w:r>
      <w:r w:rsidR="00BD2669">
        <w:t>,</w:t>
      </w:r>
      <w:bookmarkStart w:id="0" w:name="_GoBack"/>
      <w:bookmarkEnd w:id="0"/>
    </w:p>
    <w:tbl>
      <w:tblPr>
        <w:tblStyle w:val="Grilledutableau"/>
        <w:tblW w:w="0" w:type="auto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55"/>
      </w:tblGrid>
      <w:tr w:rsidR="00414043" w:rsidRPr="007C0C26" w14:paraId="50C836A9" w14:textId="77777777" w:rsidTr="00CD18CF">
        <w:tc>
          <w:tcPr>
            <w:tcW w:w="4814" w:type="dxa"/>
          </w:tcPr>
          <w:p w14:paraId="24B63EEF" w14:textId="0A243935" w:rsidR="00414043" w:rsidRPr="007C0C26" w:rsidRDefault="00414043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  <w:r>
              <w:rPr>
                <w:rFonts w:ascii="Segoe UI" w:hAnsi="Segoe UI" w:cs="Segoe UI"/>
                <w:i/>
                <w:sz w:val="24"/>
              </w:rPr>
              <w:t>A Gi</w:t>
            </w:r>
            <w:r w:rsidR="004B7EE9">
              <w:rPr>
                <w:rFonts w:ascii="Segoe UI" w:hAnsi="Segoe UI" w:cs="Segoe UI"/>
                <w:i/>
                <w:sz w:val="24"/>
              </w:rPr>
              <w:t>f</w:t>
            </w:r>
            <w:r>
              <w:rPr>
                <w:rFonts w:ascii="Segoe UI" w:hAnsi="Segoe UI" w:cs="Segoe UI"/>
                <w:i/>
                <w:sz w:val="24"/>
              </w:rPr>
              <w:t>-sur-Yvette</w:t>
            </w:r>
            <w:r w:rsidRPr="007C0C26">
              <w:rPr>
                <w:rFonts w:ascii="Segoe UI" w:hAnsi="Segoe UI" w:cs="Segoe UI"/>
                <w:i/>
                <w:sz w:val="24"/>
              </w:rPr>
              <w:t xml:space="preserve">, le : </w:t>
            </w:r>
          </w:p>
        </w:tc>
        <w:tc>
          <w:tcPr>
            <w:tcW w:w="4814" w:type="dxa"/>
          </w:tcPr>
          <w:p w14:paraId="7E990E58" w14:textId="77777777" w:rsidR="00414043" w:rsidRPr="007C0C26" w:rsidRDefault="00414043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  <w:r w:rsidRPr="007C0C26">
              <w:rPr>
                <w:rFonts w:ascii="Segoe UI" w:hAnsi="Segoe UI" w:cs="Segoe UI"/>
                <w:i/>
                <w:sz w:val="24"/>
              </w:rPr>
              <w:t>Signature</w:t>
            </w:r>
          </w:p>
        </w:tc>
      </w:tr>
      <w:tr w:rsidR="00414043" w:rsidRPr="007C0C26" w14:paraId="1C78207D" w14:textId="77777777" w:rsidTr="00CD18CF">
        <w:trPr>
          <w:trHeight w:val="899"/>
        </w:trPr>
        <w:tc>
          <w:tcPr>
            <w:tcW w:w="4814" w:type="dxa"/>
          </w:tcPr>
          <w:p w14:paraId="2BE5D26E" w14:textId="77777777" w:rsidR="00414043" w:rsidRPr="007C0C26" w:rsidRDefault="00414043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</w:p>
        </w:tc>
        <w:tc>
          <w:tcPr>
            <w:tcW w:w="4814" w:type="dxa"/>
          </w:tcPr>
          <w:p w14:paraId="2AC6820E" w14:textId="77777777" w:rsidR="00414043" w:rsidRPr="007C0C26" w:rsidRDefault="00414043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</w:p>
        </w:tc>
      </w:tr>
    </w:tbl>
    <w:p w14:paraId="06D0BE2A" w14:textId="77777777" w:rsidR="00192561" w:rsidRPr="00EF2D47" w:rsidRDefault="00192561" w:rsidP="00192561">
      <w:pPr>
        <w:pStyle w:val="Titre3"/>
      </w:pPr>
      <w:bookmarkStart w:id="1" w:name="_Toc37788877"/>
      <w:r>
        <w:lastRenderedPageBreak/>
        <w:t>Pièces du dossier</w:t>
      </w:r>
      <w:bookmarkEnd w:id="1"/>
    </w:p>
    <w:p w14:paraId="111C12D3" w14:textId="77777777" w:rsidR="00192561" w:rsidRPr="001B7833" w:rsidRDefault="00192561" w:rsidP="00192561">
      <w:pPr>
        <w:pStyle w:val="Corpsdetexte"/>
        <w:numPr>
          <w:ilvl w:val="0"/>
          <w:numId w:val="7"/>
        </w:numPr>
      </w:pPr>
      <w:r w:rsidRPr="001B7833">
        <w:t xml:space="preserve">Le formulaire de demande d’autorisation </w:t>
      </w:r>
      <w:r>
        <w:t>d’inscription à</w:t>
      </w:r>
      <w:r w:rsidRPr="001B7833">
        <w:t xml:space="preserve"> </w:t>
      </w:r>
      <w:r>
        <w:t>l’</w:t>
      </w:r>
      <w:r w:rsidRPr="001B7833">
        <w:t>HDR</w:t>
      </w:r>
      <w:r>
        <w:t>,</w:t>
      </w:r>
      <w:r w:rsidRPr="001B7833">
        <w:t xml:space="preserve"> complété et signé, par le demandeur, le directeur </w:t>
      </w:r>
      <w:r>
        <w:t xml:space="preserve">ou la directrice </w:t>
      </w:r>
      <w:r w:rsidRPr="001B7833">
        <w:t>de l’</w:t>
      </w:r>
      <w:r>
        <w:t xml:space="preserve">unité de recherche, </w:t>
      </w:r>
      <w:r w:rsidRPr="001B7833">
        <w:t xml:space="preserve">le directeur </w:t>
      </w:r>
      <w:r>
        <w:t xml:space="preserve">ou la directrice </w:t>
      </w:r>
      <w:r w:rsidRPr="001B7833">
        <w:t>de l’école doctorale</w:t>
      </w:r>
      <w:r>
        <w:t xml:space="preserve"> et le conseiller ou la conseillère HDR.</w:t>
      </w:r>
      <w:r w:rsidRPr="001B7833">
        <w:t xml:space="preserve"> </w:t>
      </w:r>
    </w:p>
    <w:p w14:paraId="7D0AD9A7" w14:textId="77777777" w:rsidR="00192561" w:rsidRPr="001B7833" w:rsidRDefault="00192561" w:rsidP="00192561">
      <w:pPr>
        <w:pStyle w:val="Corpsdetexte"/>
        <w:numPr>
          <w:ilvl w:val="0"/>
          <w:numId w:val="7"/>
        </w:numPr>
      </w:pPr>
      <w:r w:rsidRPr="001B7833">
        <w:t xml:space="preserve">Un </w:t>
      </w:r>
      <w:r w:rsidR="00C97C17">
        <w:t xml:space="preserve">document </w:t>
      </w:r>
      <w:r w:rsidRPr="001B7833">
        <w:t>comportant :</w:t>
      </w:r>
    </w:p>
    <w:p w14:paraId="244CD3EE" w14:textId="77777777" w:rsidR="00192561" w:rsidRPr="001B7833" w:rsidRDefault="00192561" w:rsidP="00192561">
      <w:pPr>
        <w:pStyle w:val="Corpsdetexte"/>
        <w:numPr>
          <w:ilvl w:val="0"/>
          <w:numId w:val="6"/>
        </w:numPr>
      </w:pPr>
      <w:proofErr w:type="gramStart"/>
      <w:r>
        <w:t>le</w:t>
      </w:r>
      <w:proofErr w:type="gramEnd"/>
      <w:r>
        <w:t xml:space="preserve"> parcours professionnel complet du candidat ou de la candidate, s</w:t>
      </w:r>
      <w:r w:rsidRPr="001B7833">
        <w:t>a sit</w:t>
      </w:r>
      <w:r>
        <w:t>uation professionnelle actuelle</w:t>
      </w:r>
      <w:r w:rsidRPr="001B7833">
        <w:t>, indiquant en particulier quelle est la quotité de temps de travail consacrée à la recherche, qui est l’employeur pour la mission de recherche, quel est le statut actuel et</w:t>
      </w:r>
      <w:r>
        <w:t>,</w:t>
      </w:r>
      <w:r w:rsidRPr="001B7833">
        <w:t xml:space="preserve"> en cas de contrat à durée déterminée, la durée du contrat</w:t>
      </w:r>
      <w:r>
        <w:t>, et tout autre élément d’information utile,</w:t>
      </w:r>
    </w:p>
    <w:p w14:paraId="326B1978" w14:textId="77777777" w:rsidR="00192561" w:rsidRPr="001B7833" w:rsidRDefault="00192561" w:rsidP="00192561">
      <w:pPr>
        <w:pStyle w:val="Corpsdetexte"/>
        <w:numPr>
          <w:ilvl w:val="0"/>
          <w:numId w:val="6"/>
        </w:numPr>
      </w:pPr>
      <w:proofErr w:type="gramStart"/>
      <w:r w:rsidRPr="001B7833">
        <w:t>le</w:t>
      </w:r>
      <w:proofErr w:type="gramEnd"/>
      <w:r w:rsidRPr="001B7833">
        <w:t xml:space="preserve"> parcours académique, </w:t>
      </w:r>
      <w:r>
        <w:t xml:space="preserve">préciser la date, le lieu et le jury </w:t>
      </w:r>
      <w:r w:rsidR="00A27D05">
        <w:t>du diplôme de doctorat (par exemple</w:t>
      </w:r>
      <w:r>
        <w:t xml:space="preserve"> lien vers www.theses.fr),</w:t>
      </w:r>
    </w:p>
    <w:p w14:paraId="51BCD96C" w14:textId="56890F51" w:rsidR="00192561" w:rsidRDefault="00192561" w:rsidP="00192561">
      <w:pPr>
        <w:pStyle w:val="Corpsdetexte"/>
        <w:numPr>
          <w:ilvl w:val="0"/>
          <w:numId w:val="6"/>
        </w:numPr>
      </w:pPr>
      <w:proofErr w:type="gramStart"/>
      <w:r w:rsidRPr="001B7833">
        <w:t>une</w:t>
      </w:r>
      <w:proofErr w:type="gramEnd"/>
      <w:r w:rsidRPr="001B7833">
        <w:t xml:space="preserve"> </w:t>
      </w:r>
      <w:r>
        <w:t>présentation des éléments soutenant la candidature sur le plan de la recherche (cf.</w:t>
      </w:r>
      <w:r w:rsidR="00F86EE9">
        <w:t xml:space="preserve"> paragraphe 1.3 </w:t>
      </w:r>
      <w:r>
        <w:t>– recherche de la politique pour l’HDR de l’</w:t>
      </w:r>
      <w:proofErr w:type="spellStart"/>
      <w:r>
        <w:t>UPSaclay</w:t>
      </w:r>
      <w:proofErr w:type="spellEnd"/>
      <w:r>
        <w:t>),</w:t>
      </w:r>
    </w:p>
    <w:p w14:paraId="54EDF35A" w14:textId="7E00B47F" w:rsidR="00192561" w:rsidRDefault="00192561" w:rsidP="00192561">
      <w:pPr>
        <w:pStyle w:val="Corpsdetexte"/>
        <w:numPr>
          <w:ilvl w:val="0"/>
          <w:numId w:val="6"/>
        </w:numPr>
      </w:pPr>
      <w:proofErr w:type="gramStart"/>
      <w:r w:rsidRPr="001B7833">
        <w:t>une</w:t>
      </w:r>
      <w:proofErr w:type="gramEnd"/>
      <w:r w:rsidRPr="001B7833">
        <w:t xml:space="preserve"> </w:t>
      </w:r>
      <w:r>
        <w:t xml:space="preserve">présentation des éléments soutenant la candidature sur le plan de l’encadrement de jeunes chercheurs (cf. </w:t>
      </w:r>
      <w:r w:rsidR="00F86EE9">
        <w:t>paragraphe 1.3</w:t>
      </w:r>
      <w:r>
        <w:t xml:space="preserve"> - encadrement de la politique pour l’HDR de l’</w:t>
      </w:r>
      <w:proofErr w:type="spellStart"/>
      <w:r>
        <w:t>UPSaclay</w:t>
      </w:r>
      <w:proofErr w:type="spellEnd"/>
      <w:r>
        <w:t>),</w:t>
      </w:r>
    </w:p>
    <w:p w14:paraId="479DABD8" w14:textId="77777777" w:rsidR="00192561" w:rsidRPr="001B7833" w:rsidRDefault="00192561" w:rsidP="00192561">
      <w:pPr>
        <w:pStyle w:val="Corpsdetexte"/>
        <w:numPr>
          <w:ilvl w:val="0"/>
          <w:numId w:val="7"/>
        </w:numPr>
      </w:pPr>
      <w:r>
        <w:t xml:space="preserve">Une liste complète des productions scientifiques, avec une rubrique dédiée, lorsqu’il y en a, aux productions scientifiques avec les stagiaires et doctorants </w:t>
      </w:r>
      <w:proofErr w:type="spellStart"/>
      <w:r>
        <w:t>co</w:t>
      </w:r>
      <w:proofErr w:type="spellEnd"/>
      <w:r>
        <w:t>-encadrés,</w:t>
      </w:r>
    </w:p>
    <w:p w14:paraId="06D669BE" w14:textId="77777777" w:rsidR="00192561" w:rsidRPr="00EF2D47" w:rsidRDefault="00192561" w:rsidP="00192561">
      <w:pPr>
        <w:pStyle w:val="Titre3"/>
      </w:pPr>
      <w:bookmarkStart w:id="2" w:name="_Toc37788878"/>
      <w:r>
        <w:t>Dépôt de la demande</w:t>
      </w:r>
      <w:bookmarkEnd w:id="2"/>
    </w:p>
    <w:p w14:paraId="4955D70B" w14:textId="4640EC54" w:rsidR="004B7EE9" w:rsidRPr="004B7EE9" w:rsidRDefault="004B7EE9" w:rsidP="006534D4">
      <w:pPr>
        <w:ind w:left="357"/>
        <w:rPr>
          <w:szCs w:val="22"/>
        </w:rPr>
      </w:pPr>
      <w:r w:rsidRPr="006534D4">
        <w:rPr>
          <w:rFonts w:cs="Segoe UI"/>
          <w:szCs w:val="22"/>
        </w:rPr>
        <w:t>Pour inscrire la demande à l’ordre du jour des réunions</w:t>
      </w:r>
      <w:r w:rsidRPr="004B7EE9">
        <w:rPr>
          <w:szCs w:val="22"/>
        </w:rPr>
        <w:t xml:space="preserve"> de </w:t>
      </w:r>
      <w:r w:rsidRPr="006534D4">
        <w:rPr>
          <w:rFonts w:cs="Segoe UI"/>
          <w:szCs w:val="22"/>
        </w:rPr>
        <w:t xml:space="preserve">la commission </w:t>
      </w:r>
      <w:r>
        <w:rPr>
          <w:rFonts w:cs="Segoe UI"/>
          <w:szCs w:val="22"/>
        </w:rPr>
        <w:t>recherche</w:t>
      </w:r>
      <w:r w:rsidRPr="006534D4">
        <w:rPr>
          <w:rFonts w:cs="Segoe UI"/>
          <w:szCs w:val="22"/>
        </w:rPr>
        <w:t xml:space="preserve"> de l’Université Paris-Saclay,</w:t>
      </w:r>
      <w:r w:rsidRPr="004B7EE9">
        <w:rPr>
          <w:szCs w:val="22"/>
        </w:rPr>
        <w:t xml:space="preserve"> le dossier </w:t>
      </w:r>
      <w:r w:rsidRPr="006534D4">
        <w:rPr>
          <w:rFonts w:cs="Segoe UI"/>
          <w:szCs w:val="22"/>
        </w:rPr>
        <w:t>complet doit parvenir</w:t>
      </w:r>
      <w:r w:rsidRPr="004B7EE9">
        <w:rPr>
          <w:szCs w:val="22"/>
        </w:rPr>
        <w:t xml:space="preserve"> à l’adresse suivante</w:t>
      </w:r>
      <w:r w:rsidRPr="006534D4">
        <w:rPr>
          <w:b/>
          <w:szCs w:val="22"/>
        </w:rPr>
        <w:t> </w:t>
      </w:r>
      <w:r w:rsidRPr="004B7EE9">
        <w:rPr>
          <w:szCs w:val="22"/>
        </w:rPr>
        <w:t>:</w:t>
      </w:r>
      <w:r w:rsidRPr="006534D4">
        <w:rPr>
          <w:rFonts w:cs="Segoe UI"/>
          <w:szCs w:val="22"/>
        </w:rPr>
        <w:t xml:space="preserve"> </w:t>
      </w:r>
    </w:p>
    <w:p w14:paraId="74ADC6ED" w14:textId="77777777" w:rsidR="004B7EE9" w:rsidRPr="006534D4" w:rsidRDefault="00BD2669" w:rsidP="004B7EE9">
      <w:pPr>
        <w:pStyle w:val="Titre3"/>
        <w:ind w:left="714"/>
        <w:rPr>
          <w:rFonts w:cs="Segoe UI"/>
          <w:b w:val="0"/>
          <w:noProof w:val="0"/>
          <w:color w:val="000000" w:themeColor="text1"/>
          <w:szCs w:val="22"/>
        </w:rPr>
      </w:pPr>
      <w:hyperlink r:id="rId9" w:history="1">
        <w:r w:rsidR="004B7EE9" w:rsidRPr="006534D4">
          <w:rPr>
            <w:rStyle w:val="Lienhypertexte"/>
            <w:rFonts w:cs="Segoe UI"/>
            <w:b w:val="0"/>
            <w:noProof w:val="0"/>
            <w:szCs w:val="22"/>
          </w:rPr>
          <w:t>hdr@universite-paris-saclay.fr</w:t>
        </w:r>
      </w:hyperlink>
      <w:r w:rsidR="004B7EE9" w:rsidRPr="006534D4">
        <w:rPr>
          <w:rFonts w:cs="Segoe UI"/>
          <w:b w:val="0"/>
          <w:noProof w:val="0"/>
          <w:color w:val="000000" w:themeColor="text1"/>
          <w:szCs w:val="22"/>
        </w:rPr>
        <w:t xml:space="preserve"> </w:t>
      </w:r>
    </w:p>
    <w:p w14:paraId="49B570CD" w14:textId="29EE13EA" w:rsidR="004B7EE9" w:rsidRPr="006534D4" w:rsidRDefault="004B7EE9" w:rsidP="004B7EE9">
      <w:pPr>
        <w:pStyle w:val="Titre3"/>
        <w:numPr>
          <w:ilvl w:val="0"/>
          <w:numId w:val="0"/>
        </w:numPr>
        <w:ind w:left="357"/>
        <w:rPr>
          <w:rFonts w:cs="Segoe UI"/>
          <w:b w:val="0"/>
          <w:noProof w:val="0"/>
          <w:color w:val="000000" w:themeColor="text1"/>
          <w:szCs w:val="22"/>
        </w:rPr>
      </w:pPr>
      <w:proofErr w:type="gramStart"/>
      <w:r w:rsidRPr="006534D4">
        <w:rPr>
          <w:rFonts w:cs="Segoe UI"/>
          <w:b w:val="0"/>
          <w:noProof w:val="0"/>
          <w:color w:val="000000" w:themeColor="text1"/>
          <w:szCs w:val="22"/>
        </w:rPr>
        <w:t>au</w:t>
      </w:r>
      <w:proofErr w:type="gramEnd"/>
      <w:r w:rsidRPr="006534D4">
        <w:rPr>
          <w:rFonts w:cs="Segoe UI"/>
          <w:b w:val="0"/>
          <w:noProof w:val="0"/>
          <w:color w:val="000000" w:themeColor="text1"/>
          <w:szCs w:val="22"/>
        </w:rPr>
        <w:t xml:space="preserve"> moins </w:t>
      </w:r>
      <w:r w:rsidRPr="006534D4">
        <w:rPr>
          <w:rFonts w:cs="Segoe UI"/>
          <w:noProof w:val="0"/>
          <w:color w:val="63003C"/>
          <w:szCs w:val="22"/>
        </w:rPr>
        <w:t>trois semaines</w:t>
      </w:r>
      <w:r w:rsidRPr="006534D4">
        <w:rPr>
          <w:rFonts w:cs="Segoe UI"/>
          <w:b w:val="0"/>
          <w:noProof w:val="0"/>
          <w:color w:val="000000" w:themeColor="text1"/>
          <w:szCs w:val="22"/>
        </w:rPr>
        <w:t xml:space="preserve"> avant la date d’une séance de la commission de recherche du conseil académique.</w:t>
      </w:r>
    </w:p>
    <w:p w14:paraId="4204BA06" w14:textId="7266145B" w:rsidR="00192561" w:rsidRPr="000A748C" w:rsidRDefault="00192561" w:rsidP="00192561">
      <w:pPr>
        <w:rPr>
          <w:b/>
        </w:rPr>
      </w:pPr>
      <w:r>
        <w:t xml:space="preserve">Utiliser le format suivant pour l’objet du mail : </w:t>
      </w:r>
      <w:r w:rsidRPr="00EA790F">
        <w:rPr>
          <w:b/>
        </w:rPr>
        <w:t xml:space="preserve">[HDR] demande d’autorisation d’inscription de </w:t>
      </w:r>
      <w:r>
        <w:rPr>
          <w:b/>
        </w:rPr>
        <w:t xml:space="preserve">[Prénom Nom du candidat ou de la candidate].  </w:t>
      </w:r>
    </w:p>
    <w:p w14:paraId="4A6153F7" w14:textId="3E51A51B" w:rsidR="00192561" w:rsidRPr="00EF2D47" w:rsidRDefault="00192561" w:rsidP="00192561">
      <w:pPr>
        <w:pStyle w:val="Titre3"/>
      </w:pPr>
      <w:bookmarkStart w:id="3" w:name="_Toc37788879"/>
      <w:r>
        <w:t>Après l’autorisation d’inscription</w:t>
      </w:r>
      <w:bookmarkEnd w:id="3"/>
    </w:p>
    <w:p w14:paraId="12DF1821" w14:textId="7AD4B89C" w:rsidR="00192561" w:rsidRDefault="00192561" w:rsidP="00192561">
      <w:pPr>
        <w:pStyle w:val="Corpsdetexte"/>
      </w:pPr>
      <w:r>
        <w:t>L</w:t>
      </w:r>
      <w:r w:rsidRPr="00CA5DBE">
        <w:t xml:space="preserve">es candidats seront informés </w:t>
      </w:r>
      <w:r w:rsidR="00A27D05">
        <w:t>de la décision de la présidence de l’Université, e</w:t>
      </w:r>
      <w:r w:rsidR="00A27D05" w:rsidRPr="004D0B9A">
        <w:t>t en cas de décision positive seront informés des modalités pratiques de l’inscription</w:t>
      </w:r>
      <w:r w:rsidR="009C60D3" w:rsidRPr="004D0B9A">
        <w:t xml:space="preserve"> (notamment d</w:t>
      </w:r>
      <w:r w:rsidR="004D0B9A" w:rsidRPr="006534D4">
        <w:t>u service scolarité</w:t>
      </w:r>
      <w:r w:rsidR="009C60D3" w:rsidRPr="004D0B9A">
        <w:t xml:space="preserve"> qui s’occupera de la partie administrative, de l’inscription</w:t>
      </w:r>
      <w:r w:rsidR="009C60D3" w:rsidRPr="008506EC">
        <w:t xml:space="preserve"> à la soutenance jusqu’à l’obtention du diplôme</w:t>
      </w:r>
      <w:r w:rsidR="004D0B9A" w:rsidRPr="006534D4">
        <w:t>, et à laquelle il conviendra de s’adresser pour la suite du processus</w:t>
      </w:r>
      <w:r w:rsidR="009C60D3" w:rsidRPr="004D0B9A">
        <w:t>)</w:t>
      </w:r>
      <w:r w:rsidR="00A27D05" w:rsidRPr="004D0B9A">
        <w:t>.</w:t>
      </w:r>
      <w:r w:rsidR="00A27D05">
        <w:t xml:space="preserve"> </w:t>
      </w:r>
    </w:p>
    <w:p w14:paraId="036DB4DC" w14:textId="77777777" w:rsidR="00867375" w:rsidRDefault="00867375">
      <w:pPr>
        <w:widowControl/>
        <w:suppressAutoHyphens w:val="0"/>
        <w:spacing w:after="0"/>
        <w:ind w:left="0"/>
        <w:jc w:val="left"/>
        <w:rPr>
          <w:rStyle w:val="lev"/>
        </w:rPr>
      </w:pPr>
      <w:r>
        <w:rPr>
          <w:rStyle w:val="lev"/>
        </w:rPr>
        <w:br w:type="page"/>
      </w:r>
    </w:p>
    <w:p w14:paraId="13AD64F6" w14:textId="21F9B3A6" w:rsidR="00192561" w:rsidRPr="00FE7DDC" w:rsidRDefault="00192561" w:rsidP="00192561">
      <w:pPr>
        <w:pStyle w:val="Corpsdetexte"/>
        <w:rPr>
          <w:rStyle w:val="lev"/>
        </w:rPr>
      </w:pPr>
      <w:r w:rsidRPr="00FE7DDC">
        <w:rPr>
          <w:rStyle w:val="lev"/>
        </w:rPr>
        <w:lastRenderedPageBreak/>
        <w:t>Inscription</w:t>
      </w:r>
    </w:p>
    <w:p w14:paraId="7E06E2F7" w14:textId="4DBB326E" w:rsidR="00192561" w:rsidRDefault="00192561" w:rsidP="00192561">
      <w:pPr>
        <w:pStyle w:val="Paragraphedeliste"/>
      </w:pPr>
      <w:r>
        <w:t>L’</w:t>
      </w:r>
      <w:r w:rsidRPr="00B665F7">
        <w:rPr>
          <w:b/>
        </w:rPr>
        <w:t>inscription administrative</w:t>
      </w:r>
      <w:r>
        <w:t xml:space="preserve"> peut être réalisée dans un </w:t>
      </w:r>
      <w:r w:rsidRPr="00B665F7">
        <w:rPr>
          <w:b/>
        </w:rPr>
        <w:t>délai de deux ans</w:t>
      </w:r>
      <w:r>
        <w:t xml:space="preserve"> à compter de la date d’autorisation d’insc</w:t>
      </w:r>
      <w:r w:rsidR="00A27D05">
        <w:t>ription par la présiden</w:t>
      </w:r>
      <w:r w:rsidR="004D0B9A">
        <w:t>c</w:t>
      </w:r>
      <w:r w:rsidR="00A27D05">
        <w:t>e de l’U</w:t>
      </w:r>
      <w:r>
        <w:t xml:space="preserve">niversité Paris-Saclay. </w:t>
      </w:r>
    </w:p>
    <w:p w14:paraId="693E275F" w14:textId="77777777" w:rsidR="00192561" w:rsidRDefault="00192561" w:rsidP="00192561">
      <w:pPr>
        <w:pStyle w:val="Paragraphedeliste"/>
      </w:pPr>
      <w:r>
        <w:t xml:space="preserve">Le montant des droits d’inscription à l’HDR est défini par </w:t>
      </w:r>
      <w:hyperlink r:id="rId10" w:history="1">
        <w:r w:rsidRPr="00D321FD">
          <w:rPr>
            <w:rStyle w:val="Lienhypertexte"/>
          </w:rPr>
          <w:t>arrêté ministériel</w:t>
        </w:r>
      </w:hyperlink>
      <w:r>
        <w:t xml:space="preserve">. </w:t>
      </w:r>
    </w:p>
    <w:p w14:paraId="10795B47" w14:textId="77777777" w:rsidR="00192561" w:rsidRDefault="00A27D05" w:rsidP="00192561">
      <w:pPr>
        <w:pStyle w:val="Paragraphedeliste"/>
      </w:pPr>
      <w:r>
        <w:t xml:space="preserve">La </w:t>
      </w:r>
      <w:r w:rsidRPr="004A4D25">
        <w:t>soutenance</w:t>
      </w:r>
      <w:r w:rsidRPr="004A4D25">
        <w:rPr>
          <w:sz w:val="20"/>
        </w:rPr>
        <w:t xml:space="preserve"> </w:t>
      </w:r>
      <w:r>
        <w:t>d’HDR doit</w:t>
      </w:r>
      <w:r w:rsidR="00192561">
        <w:t xml:space="preserve"> avoir lieu dans un </w:t>
      </w:r>
      <w:r w:rsidR="00192561" w:rsidRPr="00B665F7">
        <w:rPr>
          <w:b/>
        </w:rPr>
        <w:t xml:space="preserve">délai </w:t>
      </w:r>
      <w:r>
        <w:rPr>
          <w:b/>
        </w:rPr>
        <w:t xml:space="preserve">minimum </w:t>
      </w:r>
      <w:r w:rsidR="00633B2B">
        <w:rPr>
          <w:b/>
        </w:rPr>
        <w:t>si possible</w:t>
      </w:r>
      <w:r w:rsidR="00192561" w:rsidRPr="00B665F7">
        <w:rPr>
          <w:b/>
        </w:rPr>
        <w:t xml:space="preserve"> de trois mois</w:t>
      </w:r>
      <w:r w:rsidR="00633B2B">
        <w:rPr>
          <w:b/>
        </w:rPr>
        <w:t xml:space="preserve"> et rigoureusement de deux mois</w:t>
      </w:r>
      <w:r w:rsidR="00192561">
        <w:t xml:space="preserve"> et un </w:t>
      </w:r>
      <w:r w:rsidR="00192561" w:rsidRPr="00B665F7">
        <w:rPr>
          <w:b/>
        </w:rPr>
        <w:t>délai maximum d’un an</w:t>
      </w:r>
      <w:r w:rsidR="00192561">
        <w:t xml:space="preserve"> après la date d’inscription administrative.</w:t>
      </w:r>
    </w:p>
    <w:p w14:paraId="1AAF7E9F" w14:textId="77777777" w:rsidR="00192561" w:rsidRDefault="00192561" w:rsidP="00867375">
      <w:r>
        <w:t xml:space="preserve">Après que le candidat ou la candidate se sera acquitté des droits d’inscription, sur demande du candidat ou de la candidate effectuée dans un délai maximum de </w:t>
      </w:r>
      <w:r w:rsidRPr="00520857">
        <w:rPr>
          <w:b/>
        </w:rPr>
        <w:t>huit mois</w:t>
      </w:r>
      <w:r>
        <w:t xml:space="preserve"> après la date d’inscription administrative, des courriers seront adressés </w:t>
      </w:r>
      <w:r w:rsidR="00A27D05">
        <w:t>par la présidente de l’U</w:t>
      </w:r>
      <w:r w:rsidRPr="00FE7DDC">
        <w:t xml:space="preserve">niversité </w:t>
      </w:r>
      <w:r>
        <w:t>Paris-Saclay ou son délégataire aux rapporteurs désignés pour les inviter à examiner les travaux du</w:t>
      </w:r>
      <w:r w:rsidRPr="00FE7DDC">
        <w:t xml:space="preserve"> candidat ou </w:t>
      </w:r>
      <w:r>
        <w:t xml:space="preserve">de </w:t>
      </w:r>
      <w:r w:rsidRPr="00FE7DDC">
        <w:t>la candidate</w:t>
      </w:r>
      <w:r>
        <w:t>.</w:t>
      </w:r>
    </w:p>
    <w:p w14:paraId="59996CB5" w14:textId="77777777" w:rsidR="00192561" w:rsidRPr="00FE7DDC" w:rsidRDefault="00192561" w:rsidP="00192561">
      <w:pPr>
        <w:pStyle w:val="Corpsdetexte"/>
        <w:rPr>
          <w:rStyle w:val="lev"/>
        </w:rPr>
      </w:pPr>
      <w:r w:rsidRPr="00FE7DDC">
        <w:rPr>
          <w:rStyle w:val="lev"/>
        </w:rPr>
        <w:t>Soutenance</w:t>
      </w:r>
    </w:p>
    <w:p w14:paraId="6DEC3883" w14:textId="5200CD02" w:rsidR="00192561" w:rsidRDefault="00192561" w:rsidP="00192561">
      <w:pPr>
        <w:pStyle w:val="Paragraphedeliste"/>
      </w:pPr>
      <w:r>
        <w:t>Le</w:t>
      </w:r>
      <w:r w:rsidR="008506EC">
        <w:t xml:space="preserve"> j</w:t>
      </w:r>
      <w:r w:rsidR="009B59D1">
        <w:t>u</w:t>
      </w:r>
      <w:r w:rsidR="008506EC">
        <w:t>ry dont le</w:t>
      </w:r>
      <w:r>
        <w:t>s rapporteurs seront</w:t>
      </w:r>
      <w:r w:rsidR="00A27D05">
        <w:t xml:space="preserve"> nommés par la présiden</w:t>
      </w:r>
      <w:r w:rsidR="0046710E">
        <w:t>c</w:t>
      </w:r>
      <w:r w:rsidR="00A27D05">
        <w:t>e de l’U</w:t>
      </w:r>
      <w:r>
        <w:t xml:space="preserve">niversité Paris-Saclay, après avis du conseiller ou de la conseillère HDR, </w:t>
      </w:r>
      <w:r w:rsidRPr="00B665F7">
        <w:rPr>
          <w:b/>
        </w:rPr>
        <w:t xml:space="preserve">au plus tard </w:t>
      </w:r>
      <w:r>
        <w:rPr>
          <w:b/>
        </w:rPr>
        <w:t>deux</w:t>
      </w:r>
      <w:r w:rsidRPr="00B665F7">
        <w:rPr>
          <w:b/>
        </w:rPr>
        <w:t xml:space="preserve"> mois</w:t>
      </w:r>
      <w:r>
        <w:t xml:space="preserve"> avant la date de soutenance. </w:t>
      </w:r>
    </w:p>
    <w:p w14:paraId="1A40F4D9" w14:textId="5158FA65" w:rsidR="00192561" w:rsidRDefault="00192561" w:rsidP="00192561">
      <w:pPr>
        <w:pStyle w:val="Paragraphedeliste"/>
      </w:pPr>
      <w:r>
        <w:t>L’autorisation de soutenance sera a</w:t>
      </w:r>
      <w:r w:rsidR="00A27D05">
        <w:t>ccordée par la présiden</w:t>
      </w:r>
      <w:r w:rsidR="0046710E">
        <w:t>c</w:t>
      </w:r>
      <w:r w:rsidR="00A27D05">
        <w:t>e de l’U</w:t>
      </w:r>
      <w:r>
        <w:t xml:space="preserve">niversité Paris-Saclay, </w:t>
      </w:r>
      <w:r w:rsidRPr="00B665F7">
        <w:rPr>
          <w:b/>
        </w:rPr>
        <w:t>sur la base des rapports motivés des trois rapporteurs</w:t>
      </w:r>
      <w:r>
        <w:t xml:space="preserve"> et après avis du conseiller ou de la conseillère HDR.</w:t>
      </w:r>
    </w:p>
    <w:p w14:paraId="52941F59" w14:textId="77777777" w:rsidR="00192561" w:rsidRDefault="00192561" w:rsidP="00CD18CF">
      <w:pPr>
        <w:pStyle w:val="Paragraphedeliste"/>
      </w:pPr>
      <w:r>
        <w:t xml:space="preserve">La soutenance devra être annoncée </w:t>
      </w:r>
      <w:r w:rsidR="00A27D05" w:rsidRPr="008506EC">
        <w:rPr>
          <w:b/>
        </w:rPr>
        <w:t>trois</w:t>
      </w:r>
      <w:r w:rsidRPr="008506EC">
        <w:rPr>
          <w:b/>
        </w:rPr>
        <w:t xml:space="preserve"> semaines</w:t>
      </w:r>
      <w:r>
        <w:t xml:space="preserve"> avant la date de soutenance.</w:t>
      </w:r>
    </w:p>
    <w:p w14:paraId="17837113" w14:textId="77777777" w:rsidR="004A4D25" w:rsidRDefault="004A4D25" w:rsidP="00192561">
      <w:pPr>
        <w:pStyle w:val="Paragraphedeliste"/>
      </w:pPr>
      <w:r>
        <w:t>Elle se déroule dans un des campus de l’Université Paris-Saclay</w:t>
      </w:r>
    </w:p>
    <w:p w14:paraId="7892D9B8" w14:textId="2A805AE3" w:rsidR="009B59D1" w:rsidRDefault="009B59D1" w:rsidP="00192561">
      <w:pPr>
        <w:pStyle w:val="Paragraphedeliste"/>
      </w:pPr>
      <w:r>
        <w:t>Un modèle de couverture pour le document d’HDR est fourni sur le site Internet de l’Université</w:t>
      </w:r>
    </w:p>
    <w:p w14:paraId="2895B447" w14:textId="77777777" w:rsidR="00192561" w:rsidRPr="00AB1748" w:rsidRDefault="00192561" w:rsidP="00192561">
      <w:pPr>
        <w:pStyle w:val="Corpsdetexte"/>
        <w:rPr>
          <w:rStyle w:val="lev"/>
        </w:rPr>
      </w:pPr>
      <w:r w:rsidRPr="00AB1748">
        <w:rPr>
          <w:rStyle w:val="lev"/>
        </w:rPr>
        <w:t>Composition d</w:t>
      </w:r>
      <w:r w:rsidR="00A27D05" w:rsidRPr="00AB1748">
        <w:rPr>
          <w:rStyle w:val="lev"/>
        </w:rPr>
        <w:t>u j</w:t>
      </w:r>
      <w:r w:rsidRPr="00AB1748">
        <w:rPr>
          <w:rStyle w:val="lev"/>
        </w:rPr>
        <w:t>ury de soutenance</w:t>
      </w:r>
    </w:p>
    <w:p w14:paraId="1231E17C" w14:textId="77777777" w:rsidR="00192561" w:rsidRPr="00AB1748" w:rsidRDefault="00192561" w:rsidP="00192561">
      <w:pPr>
        <w:pStyle w:val="Paragraphedeliste"/>
      </w:pPr>
      <w:r w:rsidRPr="00AB1748">
        <w:t xml:space="preserve">Le jury est composé d'au moins </w:t>
      </w:r>
      <w:r w:rsidRPr="00AB1748">
        <w:rPr>
          <w:b/>
        </w:rPr>
        <w:t>cinq membres</w:t>
      </w:r>
      <w:r w:rsidRPr="00AB1748">
        <w:t xml:space="preserve"> choisis parmi les personnels habilités à diriger des recherches</w:t>
      </w:r>
      <w:r w:rsidR="0095393D" w:rsidRPr="00AB1748">
        <w:t>.</w:t>
      </w:r>
      <w:r w:rsidR="00AB1748">
        <w:t xml:space="preserve"> P</w:t>
      </w:r>
      <w:r w:rsidRPr="00AB1748">
        <w:t xml:space="preserve">our au moins la moitié, </w:t>
      </w:r>
      <w:r w:rsidR="00AB1748">
        <w:t xml:space="preserve">il s’agit </w:t>
      </w:r>
      <w:r w:rsidRPr="00AB1748">
        <w:t>de personnalités françaises ou étrangères extérieures à l'établissement et reconnues en raison de leur compétence scientifique.</w:t>
      </w:r>
    </w:p>
    <w:p w14:paraId="1EA415C9" w14:textId="77777777" w:rsidR="00192561" w:rsidRPr="00AB1748" w:rsidRDefault="00192561" w:rsidP="00192561">
      <w:pPr>
        <w:pStyle w:val="Paragraphedeliste"/>
      </w:pPr>
      <w:r w:rsidRPr="00AB1748">
        <w:t xml:space="preserve">La </w:t>
      </w:r>
      <w:r w:rsidRPr="00AB1748">
        <w:rPr>
          <w:b/>
        </w:rPr>
        <w:t>moitié du jury</w:t>
      </w:r>
      <w:r w:rsidRPr="00AB1748">
        <w:t xml:space="preserve">, au moins, doit être composée de </w:t>
      </w:r>
      <w:r w:rsidRPr="00AB1748">
        <w:rPr>
          <w:b/>
        </w:rPr>
        <w:t>professeurs ou assimilés</w:t>
      </w:r>
      <w:r w:rsidRPr="00AB1748">
        <w:t>.</w:t>
      </w:r>
    </w:p>
    <w:p w14:paraId="17E47B4A" w14:textId="77777777" w:rsidR="00192561" w:rsidRPr="00AB1748" w:rsidRDefault="00192561" w:rsidP="00192561">
      <w:pPr>
        <w:pStyle w:val="Paragraphedeliste"/>
      </w:pPr>
      <w:r w:rsidRPr="00AB1748">
        <w:t xml:space="preserve">Au moins un membre du Jury est un </w:t>
      </w:r>
      <w:r w:rsidRPr="00AB1748">
        <w:rPr>
          <w:b/>
        </w:rPr>
        <w:t>p</w:t>
      </w:r>
      <w:r w:rsidR="00A27D05" w:rsidRPr="00AB1748">
        <w:rPr>
          <w:b/>
        </w:rPr>
        <w:t xml:space="preserve">rofesseur </w:t>
      </w:r>
      <w:r w:rsidR="000F1E36" w:rsidRPr="00AB1748">
        <w:rPr>
          <w:b/>
        </w:rPr>
        <w:t xml:space="preserve">ou assimilé </w:t>
      </w:r>
      <w:r w:rsidR="00A27D05" w:rsidRPr="00AB1748">
        <w:rPr>
          <w:b/>
        </w:rPr>
        <w:t>de l’U</w:t>
      </w:r>
      <w:r w:rsidRPr="00AB1748">
        <w:rPr>
          <w:b/>
        </w:rPr>
        <w:t>niversité Paris-Saclay</w:t>
      </w:r>
      <w:r w:rsidRPr="00AB1748">
        <w:t>.</w:t>
      </w:r>
    </w:p>
    <w:p w14:paraId="335A935C" w14:textId="77777777" w:rsidR="00192561" w:rsidRPr="00AB1748" w:rsidRDefault="00192561" w:rsidP="00192561">
      <w:pPr>
        <w:pStyle w:val="Paragraphedeliste"/>
      </w:pPr>
      <w:r w:rsidRPr="00AB1748">
        <w:t xml:space="preserve">Le jury désigne en son sein </w:t>
      </w:r>
      <w:r w:rsidRPr="00AB1748">
        <w:rPr>
          <w:b/>
        </w:rPr>
        <w:t>un président</w:t>
      </w:r>
      <w:r w:rsidRPr="00AB1748">
        <w:t>.</w:t>
      </w:r>
    </w:p>
    <w:p w14:paraId="34D40338" w14:textId="77777777" w:rsidR="00192561" w:rsidRPr="00FE7DDC" w:rsidRDefault="00192561" w:rsidP="00192561">
      <w:pPr>
        <w:pStyle w:val="Corpsdetexte"/>
        <w:rPr>
          <w:rStyle w:val="lev"/>
        </w:rPr>
      </w:pPr>
      <w:r w:rsidRPr="00AB1748">
        <w:rPr>
          <w:rStyle w:val="lev"/>
        </w:rPr>
        <w:t>Organisation des Jurys</w:t>
      </w:r>
    </w:p>
    <w:p w14:paraId="448C4A2B" w14:textId="77777777" w:rsidR="00192561" w:rsidRDefault="00192561" w:rsidP="00192561">
      <w:pPr>
        <w:pStyle w:val="Corpsdetexte"/>
        <w:numPr>
          <w:ilvl w:val="0"/>
          <w:numId w:val="7"/>
        </w:numPr>
      </w:pPr>
      <w:r>
        <w:t xml:space="preserve">Pour les </w:t>
      </w:r>
      <w:r w:rsidRPr="00520857">
        <w:rPr>
          <w:b/>
        </w:rPr>
        <w:t>candidats internes</w:t>
      </w:r>
      <w:r w:rsidR="00A27D05">
        <w:t xml:space="preserve"> à l’U</w:t>
      </w:r>
      <w:r>
        <w:t>niversité Paris-Saclay, il est admis que l’organisation et la prise en charge financière d</w:t>
      </w:r>
      <w:r w:rsidR="00A27D05">
        <w:t>es déplacements des membres du j</w:t>
      </w:r>
      <w:r>
        <w:t>ury d’HDR est à la charge du laboratoire d’a</w:t>
      </w:r>
      <w:r w:rsidR="0059579A">
        <w:t>ppartenance</w:t>
      </w:r>
      <w:r>
        <w:t xml:space="preserve"> du candidat.</w:t>
      </w:r>
    </w:p>
    <w:p w14:paraId="550630C2" w14:textId="323780CC" w:rsidR="00192561" w:rsidRDefault="00192561" w:rsidP="00192561">
      <w:pPr>
        <w:pStyle w:val="Corpsdetexte"/>
        <w:numPr>
          <w:ilvl w:val="0"/>
          <w:numId w:val="7"/>
        </w:numPr>
      </w:pPr>
      <w:r>
        <w:t xml:space="preserve">Pour les </w:t>
      </w:r>
      <w:r w:rsidRPr="00520857">
        <w:rPr>
          <w:b/>
        </w:rPr>
        <w:t>candidats externes</w:t>
      </w:r>
      <w:r w:rsidR="00A27D05">
        <w:t xml:space="preserve"> à l’U</w:t>
      </w:r>
      <w:r>
        <w:t xml:space="preserve">niversité Paris-Saclay, les modalités de prise en charge des déplacements des membres du jury d’HDR sont convenues entre le candidat et le conseiller </w:t>
      </w:r>
      <w:r>
        <w:lastRenderedPageBreak/>
        <w:t>HDR au moment de l’inscription administrative et une lettre d’engagement de l’entité prenant en charge l’organisation et les coûts d</w:t>
      </w:r>
      <w:r w:rsidR="0059579A">
        <w:t>es déplacements des membres du j</w:t>
      </w:r>
      <w:r>
        <w:t>ury et expliquant clairement les modalités de prise en charge des frais est jointe aux courriers envoyés a</w:t>
      </w:r>
      <w:r w:rsidR="0059579A">
        <w:t>ux membres du j</w:t>
      </w:r>
      <w:r>
        <w:t>ury.</w:t>
      </w:r>
    </w:p>
    <w:sectPr w:rsidR="00192561" w:rsidSect="004D0B9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F72E6" w14:textId="77777777" w:rsidR="00F02CAB" w:rsidRDefault="00F02CAB" w:rsidP="00900E71">
      <w:r>
        <w:separator/>
      </w:r>
    </w:p>
    <w:p w14:paraId="2447DDB6" w14:textId="77777777" w:rsidR="00F02CAB" w:rsidRDefault="00F02CAB" w:rsidP="00900E71"/>
  </w:endnote>
  <w:endnote w:type="continuationSeparator" w:id="0">
    <w:p w14:paraId="5AD791F8" w14:textId="77777777" w:rsidR="00F02CAB" w:rsidRDefault="00F02CAB" w:rsidP="00900E71">
      <w:r>
        <w:continuationSeparator/>
      </w:r>
    </w:p>
    <w:p w14:paraId="1B07B355" w14:textId="77777777" w:rsidR="00F02CAB" w:rsidRDefault="00F02CAB" w:rsidP="00900E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ans">
    <w:altName w:val="Arial"/>
    <w:panose1 w:val="00000000000000000000"/>
    <w:charset w:val="00"/>
    <w:family w:val="roman"/>
    <w:notTrueType/>
    <w:pitch w:val="default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C4D14" w14:textId="77777777" w:rsidR="00CD18CF" w:rsidRPr="00BD453C" w:rsidRDefault="00CD18CF" w:rsidP="00BD453C">
    <w:pPr>
      <w:pStyle w:val="Pieddepage"/>
    </w:pPr>
    <w:r w:rsidRPr="00BD453C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BDAB3" w14:textId="77777777" w:rsidR="00CD18CF" w:rsidRPr="00BD453C" w:rsidRDefault="00CD18CF" w:rsidP="00BD453C">
    <w:pPr>
      <w:pStyle w:val="Pieddepage"/>
    </w:pPr>
    <w:r w:rsidRPr="00BD453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AC83E" w14:textId="77777777" w:rsidR="00F02CAB" w:rsidRDefault="00F02CAB" w:rsidP="00900E71">
      <w:r>
        <w:separator/>
      </w:r>
    </w:p>
    <w:p w14:paraId="7340CAB6" w14:textId="77777777" w:rsidR="00F02CAB" w:rsidRDefault="00F02CAB" w:rsidP="00900E71"/>
  </w:footnote>
  <w:footnote w:type="continuationSeparator" w:id="0">
    <w:p w14:paraId="7AEB914C" w14:textId="77777777" w:rsidR="00F02CAB" w:rsidRDefault="00F02CAB" w:rsidP="00900E71">
      <w:r>
        <w:continuationSeparator/>
      </w:r>
    </w:p>
    <w:p w14:paraId="3A31FCF5" w14:textId="77777777" w:rsidR="00F02CAB" w:rsidRDefault="00F02CAB" w:rsidP="00900E71"/>
  </w:footnote>
  <w:footnote w:id="1">
    <w:p w14:paraId="1BB0872A" w14:textId="1F735023" w:rsidR="00CD18CF" w:rsidRDefault="00CD18CF">
      <w:pPr>
        <w:pStyle w:val="Notedebasdepage"/>
      </w:pPr>
      <w:r>
        <w:rPr>
          <w:rStyle w:val="Appelnotedebasdep"/>
        </w:rPr>
        <w:footnoteRef/>
      </w:r>
      <w:r>
        <w:t xml:space="preserve"> Exceptionnellement une autre modalité peut être décidée par accord entre le candidat/la candidate et le directeur/la directrice d’unit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6319210"/>
      <w:docPartObj>
        <w:docPartGallery w:val="Page Numbers (Top of Page)"/>
        <w:docPartUnique/>
      </w:docPartObj>
    </w:sdtPr>
    <w:sdtEndPr>
      <w:rPr>
        <w:b w:val="0"/>
        <w:color w:val="63003C"/>
      </w:rPr>
    </w:sdtEndPr>
    <w:sdtContent>
      <w:p w14:paraId="1CE47B3D" w14:textId="6B31B7B4" w:rsidR="00CD18CF" w:rsidRPr="00B52EF6" w:rsidRDefault="00CD18CF" w:rsidP="00B52EF6">
        <w:pPr>
          <w:pStyle w:val="En-tte"/>
          <w:jc w:val="center"/>
          <w:rPr>
            <w:b w:val="0"/>
            <w:color w:val="63003C"/>
          </w:rPr>
        </w:pPr>
        <w:r w:rsidRPr="00B52EF6">
          <w:rPr>
            <w:b w:val="0"/>
            <w:noProof/>
            <w:color w:val="63003C"/>
          </w:rPr>
          <w:drawing>
            <wp:anchor distT="0" distB="0" distL="114300" distR="114300" simplePos="0" relativeHeight="251664384" behindDoc="0" locked="0" layoutInCell="1" allowOverlap="1" wp14:anchorId="50E80675" wp14:editId="704C9FDA">
              <wp:simplePos x="0" y="0"/>
              <wp:positionH relativeFrom="column">
                <wp:posOffset>4806011</wp:posOffset>
              </wp:positionH>
              <wp:positionV relativeFrom="paragraph">
                <wp:posOffset>-251073</wp:posOffset>
              </wp:positionV>
              <wp:extent cx="1494707" cy="630451"/>
              <wp:effectExtent l="0" t="0" r="0" b="0"/>
              <wp:wrapNone/>
              <wp:docPr id="4" name="Imag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Logo UPSaclay 2020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94707" cy="63045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2EF6">
          <w:rPr>
            <w:b w:val="0"/>
            <w:color w:val="63003C"/>
          </w:rPr>
          <w:t>-</w:t>
        </w:r>
        <w:r w:rsidRPr="00B52EF6">
          <w:rPr>
            <w:b w:val="0"/>
            <w:color w:val="63003C"/>
          </w:rPr>
          <w:fldChar w:fldCharType="begin"/>
        </w:r>
        <w:r w:rsidRPr="00B52EF6">
          <w:rPr>
            <w:b w:val="0"/>
            <w:color w:val="63003C"/>
          </w:rPr>
          <w:instrText>PAGE   \* MERGEFORMAT</w:instrText>
        </w:r>
        <w:r w:rsidRPr="00B52EF6">
          <w:rPr>
            <w:b w:val="0"/>
            <w:color w:val="63003C"/>
          </w:rPr>
          <w:fldChar w:fldCharType="separate"/>
        </w:r>
        <w:r w:rsidR="00ED5CDF">
          <w:rPr>
            <w:b w:val="0"/>
            <w:noProof/>
            <w:color w:val="63003C"/>
          </w:rPr>
          <w:t>2</w:t>
        </w:r>
        <w:r w:rsidRPr="00B52EF6">
          <w:rPr>
            <w:b w:val="0"/>
            <w:color w:val="63003C"/>
          </w:rPr>
          <w:fldChar w:fldCharType="end"/>
        </w:r>
        <w:r w:rsidRPr="00B52EF6">
          <w:rPr>
            <w:b w:val="0"/>
            <w:color w:val="63003C"/>
          </w:rPr>
          <w:t>-</w:t>
        </w:r>
      </w:p>
    </w:sdtContent>
  </w:sdt>
  <w:p w14:paraId="045883CB" w14:textId="77777777" w:rsidR="00CD18CF" w:rsidRDefault="00CD18CF" w:rsidP="00900E71">
    <w:pPr>
      <w:pStyle w:val="En-tte"/>
    </w:pPr>
  </w:p>
  <w:p w14:paraId="52C4B1CD" w14:textId="77777777" w:rsidR="00CD18CF" w:rsidRPr="008535F3" w:rsidRDefault="00CD18CF" w:rsidP="00900E7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C5F77" w14:textId="77777777" w:rsidR="00CD18CF" w:rsidRDefault="00CD18CF">
    <w:pPr>
      <w:pStyle w:val="En-tte"/>
    </w:pPr>
    <w:r w:rsidRPr="00B52EF6">
      <w:rPr>
        <w:b w:val="0"/>
        <w:noProof/>
        <w:color w:val="63003C"/>
      </w:rPr>
      <w:drawing>
        <wp:anchor distT="0" distB="0" distL="114300" distR="114300" simplePos="0" relativeHeight="251666432" behindDoc="0" locked="0" layoutInCell="1" allowOverlap="1" wp14:anchorId="469D56DF" wp14:editId="1D1A796A">
          <wp:simplePos x="0" y="0"/>
          <wp:positionH relativeFrom="margin">
            <wp:align>right</wp:align>
          </wp:positionH>
          <wp:positionV relativeFrom="paragraph">
            <wp:posOffset>-114935</wp:posOffset>
          </wp:positionV>
          <wp:extent cx="1494707" cy="630451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UPSaclay 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707" cy="630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B26E5"/>
    <w:multiLevelType w:val="hybridMultilevel"/>
    <w:tmpl w:val="952A01DA"/>
    <w:lvl w:ilvl="0" w:tplc="F9B09B3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b/>
        <w:i w:val="0"/>
        <w:color w:val="63003C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09B3A">
      <w:start w:val="1"/>
      <w:numFmt w:val="bullet"/>
      <w:lvlText w:val="꙱"/>
      <w:lvlJc w:val="left"/>
      <w:pPr>
        <w:ind w:left="3600" w:hanging="360"/>
      </w:pPr>
      <w:rPr>
        <w:rFonts w:ascii="Calibri" w:hAnsi="Calibri" w:hint="default"/>
        <w:b/>
        <w:i w:val="0"/>
        <w:color w:val="63003C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54DBE"/>
    <w:multiLevelType w:val="multilevel"/>
    <w:tmpl w:val="3B84AE7C"/>
    <w:lvl w:ilvl="0">
      <w:start w:val="1"/>
      <w:numFmt w:val="decimal"/>
      <w:pStyle w:val="Titre1"/>
      <w:lvlText w:val="     %1"/>
      <w:lvlJc w:val="left"/>
      <w:pPr>
        <w:ind w:left="999" w:hanging="432"/>
      </w:pPr>
      <w:rPr>
        <w:rFonts w:hint="default"/>
        <w:color w:val="FFFFFF" w:themeColor="background1"/>
        <w:position w:val="0"/>
        <w:sz w:val="72"/>
        <w:szCs w:val="8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1">
      <w:start w:val="1"/>
      <w:numFmt w:val="decimal"/>
      <w:pStyle w:val="Titre2"/>
      <w:lvlText w:val="%1.%2"/>
      <w:lvlJc w:val="left"/>
      <w:pPr>
        <w:ind w:left="5112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807A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57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E3E6D4C"/>
    <w:multiLevelType w:val="hybridMultilevel"/>
    <w:tmpl w:val="C3C87170"/>
    <w:lvl w:ilvl="0" w:tplc="756C2704">
      <w:start w:val="1"/>
      <w:numFmt w:val="bullet"/>
      <w:pStyle w:val="Titre3"/>
      <w:lvlText w:val="→"/>
      <w:lvlJc w:val="left"/>
      <w:pPr>
        <w:ind w:left="3478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1F437C3E"/>
    <w:multiLevelType w:val="hybridMultilevel"/>
    <w:tmpl w:val="44F6E67A"/>
    <w:lvl w:ilvl="0" w:tplc="30C8BA2C">
      <w:start w:val="1"/>
      <w:numFmt w:val="bullet"/>
      <w:lvlText w:val="→"/>
      <w:lvlJc w:val="left"/>
      <w:pPr>
        <w:ind w:left="360" w:hanging="360"/>
      </w:pPr>
      <w:rPr>
        <w:rFonts w:ascii="Calibri" w:hAnsi="Calibri" w:hint="default"/>
        <w:color w:val="00807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DF3008"/>
    <w:multiLevelType w:val="hybridMultilevel"/>
    <w:tmpl w:val="BAE2129E"/>
    <w:lvl w:ilvl="0" w:tplc="C226A196">
      <w:start w:val="1"/>
      <w:numFmt w:val="bullet"/>
      <w:lvlText w:val="→"/>
      <w:lvlJc w:val="left"/>
      <w:pPr>
        <w:ind w:left="360" w:hanging="360"/>
      </w:pPr>
      <w:rPr>
        <w:rFonts w:ascii="Calibri" w:hAnsi="Calibri" w:hint="default"/>
        <w:color w:val="F7932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BC3E5F"/>
    <w:multiLevelType w:val="hybridMultilevel"/>
    <w:tmpl w:val="5E544C56"/>
    <w:lvl w:ilvl="0" w:tplc="040C000D">
      <w:start w:val="1"/>
      <w:numFmt w:val="bullet"/>
      <w:lvlText w:val=""/>
      <w:lvlJc w:val="left"/>
      <w:pPr>
        <w:ind w:left="7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2FDA6C47"/>
    <w:multiLevelType w:val="hybridMultilevel"/>
    <w:tmpl w:val="5066F0D0"/>
    <w:lvl w:ilvl="0" w:tplc="6484916C">
      <w:numFmt w:val="bullet"/>
      <w:lvlText w:val="•"/>
      <w:lvlJc w:val="left"/>
      <w:pPr>
        <w:ind w:left="1060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3CB5317F"/>
    <w:multiLevelType w:val="hybridMultilevel"/>
    <w:tmpl w:val="0B028B7E"/>
    <w:lvl w:ilvl="0" w:tplc="F9B09B3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b/>
        <w:i w:val="0"/>
        <w:color w:val="63003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56D21"/>
    <w:multiLevelType w:val="hybridMultilevel"/>
    <w:tmpl w:val="976815B4"/>
    <w:lvl w:ilvl="0" w:tplc="384E5682">
      <w:start w:val="1"/>
      <w:numFmt w:val="bullet"/>
      <w:lvlText w:val="→"/>
      <w:lvlJc w:val="left"/>
      <w:pPr>
        <w:ind w:left="1060" w:hanging="36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58BE480B"/>
    <w:multiLevelType w:val="hybridMultilevel"/>
    <w:tmpl w:val="38544776"/>
    <w:lvl w:ilvl="0" w:tplc="A63AA65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color w:val="F7932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09B3A">
      <w:start w:val="1"/>
      <w:numFmt w:val="bullet"/>
      <w:lvlText w:val="꙱"/>
      <w:lvlJc w:val="left"/>
      <w:pPr>
        <w:ind w:left="3600" w:hanging="360"/>
      </w:pPr>
      <w:rPr>
        <w:rFonts w:ascii="Calibri" w:hAnsi="Calibri" w:hint="default"/>
        <w:b/>
        <w:i w:val="0"/>
        <w:color w:val="63003C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91C5C"/>
    <w:multiLevelType w:val="hybridMultilevel"/>
    <w:tmpl w:val="AC08444E"/>
    <w:lvl w:ilvl="0" w:tplc="F9B09B3A">
      <w:start w:val="1"/>
      <w:numFmt w:val="bullet"/>
      <w:lvlText w:val="꙱"/>
      <w:lvlJc w:val="left"/>
      <w:pPr>
        <w:ind w:left="3556" w:hanging="360"/>
      </w:pPr>
      <w:rPr>
        <w:rFonts w:ascii="Calibri" w:hAnsi="Calibri" w:hint="default"/>
        <w:b/>
        <w:i w:val="0"/>
        <w:color w:val="63003C"/>
      </w:rPr>
    </w:lvl>
    <w:lvl w:ilvl="1" w:tplc="040C0003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11" w15:restartNumberingAfterBreak="0">
    <w:nsid w:val="6E103594"/>
    <w:multiLevelType w:val="hybridMultilevel"/>
    <w:tmpl w:val="E622544E"/>
    <w:lvl w:ilvl="0" w:tplc="1064140C">
      <w:start w:val="1"/>
      <w:numFmt w:val="bullet"/>
      <w:pStyle w:val="Paragraphedeliste"/>
      <w:lvlText w:val=""/>
      <w:lvlJc w:val="left"/>
      <w:pPr>
        <w:ind w:left="1060" w:hanging="360"/>
      </w:pPr>
      <w:rPr>
        <w:rFonts w:ascii="Symbol" w:hAnsi="Symbol" w:hint="default"/>
        <w:b/>
        <w:i w:val="0"/>
        <w:color w:val="63003C"/>
      </w:rPr>
    </w:lvl>
    <w:lvl w:ilvl="1" w:tplc="384E5682">
      <w:start w:val="1"/>
      <w:numFmt w:val="bullet"/>
      <w:lvlText w:val="→"/>
      <w:lvlJc w:val="left"/>
      <w:pPr>
        <w:ind w:left="1780" w:hanging="36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9"/>
  </w:num>
  <w:num w:numId="5">
    <w:abstractNumId w:val="10"/>
  </w:num>
  <w:num w:numId="6">
    <w:abstractNumId w:val="8"/>
  </w:num>
  <w:num w:numId="7">
    <w:abstractNumId w:val="5"/>
  </w:num>
  <w:num w:numId="8">
    <w:abstractNumId w:val="0"/>
  </w:num>
  <w:num w:numId="9">
    <w:abstractNumId w:val="7"/>
  </w:num>
  <w:num w:numId="10">
    <w:abstractNumId w:val="4"/>
  </w:num>
  <w:num w:numId="11">
    <w:abstractNumId w:val="6"/>
  </w:num>
  <w:num w:numId="1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0F7"/>
    <w:rsid w:val="00002984"/>
    <w:rsid w:val="0000383E"/>
    <w:rsid w:val="00004F52"/>
    <w:rsid w:val="000072E9"/>
    <w:rsid w:val="000103B5"/>
    <w:rsid w:val="00011A62"/>
    <w:rsid w:val="00015FC6"/>
    <w:rsid w:val="00016D7F"/>
    <w:rsid w:val="000218B5"/>
    <w:rsid w:val="0002220B"/>
    <w:rsid w:val="000269EF"/>
    <w:rsid w:val="00026B07"/>
    <w:rsid w:val="00027301"/>
    <w:rsid w:val="000302CA"/>
    <w:rsid w:val="00030BF4"/>
    <w:rsid w:val="0003260B"/>
    <w:rsid w:val="00033B29"/>
    <w:rsid w:val="00041A2E"/>
    <w:rsid w:val="000446C6"/>
    <w:rsid w:val="000453BB"/>
    <w:rsid w:val="00047166"/>
    <w:rsid w:val="000512F3"/>
    <w:rsid w:val="00053707"/>
    <w:rsid w:val="000558E0"/>
    <w:rsid w:val="000572C4"/>
    <w:rsid w:val="000573A3"/>
    <w:rsid w:val="00061C7D"/>
    <w:rsid w:val="000621A4"/>
    <w:rsid w:val="00062341"/>
    <w:rsid w:val="0006382A"/>
    <w:rsid w:val="00073100"/>
    <w:rsid w:val="000806BC"/>
    <w:rsid w:val="00082767"/>
    <w:rsid w:val="00082F1B"/>
    <w:rsid w:val="000851F4"/>
    <w:rsid w:val="00086C7A"/>
    <w:rsid w:val="00090896"/>
    <w:rsid w:val="00091918"/>
    <w:rsid w:val="00092AB8"/>
    <w:rsid w:val="000A051E"/>
    <w:rsid w:val="000A0F50"/>
    <w:rsid w:val="000A11DD"/>
    <w:rsid w:val="000A1DAF"/>
    <w:rsid w:val="000A3E09"/>
    <w:rsid w:val="000A748C"/>
    <w:rsid w:val="000A7AC0"/>
    <w:rsid w:val="000B2576"/>
    <w:rsid w:val="000B2B16"/>
    <w:rsid w:val="000B3D2F"/>
    <w:rsid w:val="000B410E"/>
    <w:rsid w:val="000B56D6"/>
    <w:rsid w:val="000B5C9E"/>
    <w:rsid w:val="000B7953"/>
    <w:rsid w:val="000C0184"/>
    <w:rsid w:val="000C1BCE"/>
    <w:rsid w:val="000C3636"/>
    <w:rsid w:val="000C4F97"/>
    <w:rsid w:val="000C6DAC"/>
    <w:rsid w:val="000C77E3"/>
    <w:rsid w:val="000D1D45"/>
    <w:rsid w:val="000D252A"/>
    <w:rsid w:val="000D32BE"/>
    <w:rsid w:val="000D4D02"/>
    <w:rsid w:val="000D59BD"/>
    <w:rsid w:val="000D6C5A"/>
    <w:rsid w:val="000E2BC0"/>
    <w:rsid w:val="000E5453"/>
    <w:rsid w:val="000E6F9B"/>
    <w:rsid w:val="000F1E36"/>
    <w:rsid w:val="000F2414"/>
    <w:rsid w:val="000F30CE"/>
    <w:rsid w:val="000F6717"/>
    <w:rsid w:val="000F7760"/>
    <w:rsid w:val="000F7E81"/>
    <w:rsid w:val="0010000E"/>
    <w:rsid w:val="00103368"/>
    <w:rsid w:val="00106DD6"/>
    <w:rsid w:val="001124B3"/>
    <w:rsid w:val="00122A51"/>
    <w:rsid w:val="00124D49"/>
    <w:rsid w:val="00125611"/>
    <w:rsid w:val="00126F2C"/>
    <w:rsid w:val="00130E95"/>
    <w:rsid w:val="00131E29"/>
    <w:rsid w:val="00131F59"/>
    <w:rsid w:val="00132265"/>
    <w:rsid w:val="001329EB"/>
    <w:rsid w:val="001349EA"/>
    <w:rsid w:val="00135576"/>
    <w:rsid w:val="0013597C"/>
    <w:rsid w:val="00144991"/>
    <w:rsid w:val="00146D16"/>
    <w:rsid w:val="0015121A"/>
    <w:rsid w:val="00151406"/>
    <w:rsid w:val="0015796A"/>
    <w:rsid w:val="00161EB5"/>
    <w:rsid w:val="00162213"/>
    <w:rsid w:val="00165965"/>
    <w:rsid w:val="001701DC"/>
    <w:rsid w:val="00170B1B"/>
    <w:rsid w:val="00175910"/>
    <w:rsid w:val="001806DF"/>
    <w:rsid w:val="00187BC2"/>
    <w:rsid w:val="00187F0F"/>
    <w:rsid w:val="00192561"/>
    <w:rsid w:val="00195EC0"/>
    <w:rsid w:val="001A3CAA"/>
    <w:rsid w:val="001A62CE"/>
    <w:rsid w:val="001A6AB0"/>
    <w:rsid w:val="001B1252"/>
    <w:rsid w:val="001B2721"/>
    <w:rsid w:val="001B29EE"/>
    <w:rsid w:val="001B341A"/>
    <w:rsid w:val="001B4846"/>
    <w:rsid w:val="001B7833"/>
    <w:rsid w:val="001C2C43"/>
    <w:rsid w:val="001C326F"/>
    <w:rsid w:val="001C3365"/>
    <w:rsid w:val="001C34E5"/>
    <w:rsid w:val="001C40B2"/>
    <w:rsid w:val="001C4139"/>
    <w:rsid w:val="001C43BE"/>
    <w:rsid w:val="001C7ABA"/>
    <w:rsid w:val="001E23EE"/>
    <w:rsid w:val="001E3ECB"/>
    <w:rsid w:val="001E49CB"/>
    <w:rsid w:val="001F256D"/>
    <w:rsid w:val="001F526F"/>
    <w:rsid w:val="001F6351"/>
    <w:rsid w:val="00201345"/>
    <w:rsid w:val="002019DF"/>
    <w:rsid w:val="00202800"/>
    <w:rsid w:val="0020325A"/>
    <w:rsid w:val="00204537"/>
    <w:rsid w:val="00205C7C"/>
    <w:rsid w:val="00206F82"/>
    <w:rsid w:val="00206FE4"/>
    <w:rsid w:val="00207779"/>
    <w:rsid w:val="002102EA"/>
    <w:rsid w:val="00214448"/>
    <w:rsid w:val="00215085"/>
    <w:rsid w:val="00216433"/>
    <w:rsid w:val="002166B2"/>
    <w:rsid w:val="002174D4"/>
    <w:rsid w:val="00217C99"/>
    <w:rsid w:val="00220157"/>
    <w:rsid w:val="0022161A"/>
    <w:rsid w:val="002217C2"/>
    <w:rsid w:val="002270F7"/>
    <w:rsid w:val="00235DA9"/>
    <w:rsid w:val="0023790B"/>
    <w:rsid w:val="002426C9"/>
    <w:rsid w:val="00242EF8"/>
    <w:rsid w:val="002435AF"/>
    <w:rsid w:val="00243988"/>
    <w:rsid w:val="0024567D"/>
    <w:rsid w:val="002461B1"/>
    <w:rsid w:val="00247DB5"/>
    <w:rsid w:val="00250130"/>
    <w:rsid w:val="0025133C"/>
    <w:rsid w:val="00252A93"/>
    <w:rsid w:val="002530E1"/>
    <w:rsid w:val="00260057"/>
    <w:rsid w:val="002605BB"/>
    <w:rsid w:val="0026163C"/>
    <w:rsid w:val="00264577"/>
    <w:rsid w:val="00264EEB"/>
    <w:rsid w:val="00267EED"/>
    <w:rsid w:val="00270ADC"/>
    <w:rsid w:val="002729E2"/>
    <w:rsid w:val="00273EC0"/>
    <w:rsid w:val="00275073"/>
    <w:rsid w:val="00280093"/>
    <w:rsid w:val="00280F14"/>
    <w:rsid w:val="002818E3"/>
    <w:rsid w:val="00281925"/>
    <w:rsid w:val="002828EF"/>
    <w:rsid w:val="00285584"/>
    <w:rsid w:val="002864BB"/>
    <w:rsid w:val="0028758F"/>
    <w:rsid w:val="00294308"/>
    <w:rsid w:val="00294A26"/>
    <w:rsid w:val="0029512D"/>
    <w:rsid w:val="00295184"/>
    <w:rsid w:val="002964B4"/>
    <w:rsid w:val="0029663F"/>
    <w:rsid w:val="00297D9E"/>
    <w:rsid w:val="002A3F9D"/>
    <w:rsid w:val="002A6F9E"/>
    <w:rsid w:val="002A7934"/>
    <w:rsid w:val="002B2E0B"/>
    <w:rsid w:val="002B4B62"/>
    <w:rsid w:val="002B59FF"/>
    <w:rsid w:val="002C0B44"/>
    <w:rsid w:val="002C23C9"/>
    <w:rsid w:val="002C66F6"/>
    <w:rsid w:val="002C6E58"/>
    <w:rsid w:val="002C7164"/>
    <w:rsid w:val="002D2887"/>
    <w:rsid w:val="002D3E48"/>
    <w:rsid w:val="002E6494"/>
    <w:rsid w:val="002F24CF"/>
    <w:rsid w:val="002F3E4F"/>
    <w:rsid w:val="002F6765"/>
    <w:rsid w:val="002F752E"/>
    <w:rsid w:val="00301822"/>
    <w:rsid w:val="00301BEF"/>
    <w:rsid w:val="00306664"/>
    <w:rsid w:val="00311AC0"/>
    <w:rsid w:val="00312938"/>
    <w:rsid w:val="003129DB"/>
    <w:rsid w:val="00314C75"/>
    <w:rsid w:val="00320C27"/>
    <w:rsid w:val="00320E1C"/>
    <w:rsid w:val="00321496"/>
    <w:rsid w:val="00321B12"/>
    <w:rsid w:val="003238FA"/>
    <w:rsid w:val="0032572E"/>
    <w:rsid w:val="00334705"/>
    <w:rsid w:val="00346F79"/>
    <w:rsid w:val="003472A8"/>
    <w:rsid w:val="003500CC"/>
    <w:rsid w:val="00350649"/>
    <w:rsid w:val="00350EF4"/>
    <w:rsid w:val="00352A4F"/>
    <w:rsid w:val="003535C0"/>
    <w:rsid w:val="00355476"/>
    <w:rsid w:val="003559B1"/>
    <w:rsid w:val="003559BA"/>
    <w:rsid w:val="0035668E"/>
    <w:rsid w:val="00362A11"/>
    <w:rsid w:val="00365F46"/>
    <w:rsid w:val="0037239B"/>
    <w:rsid w:val="00377D55"/>
    <w:rsid w:val="0038149F"/>
    <w:rsid w:val="00382176"/>
    <w:rsid w:val="0038278D"/>
    <w:rsid w:val="00382964"/>
    <w:rsid w:val="00382DC6"/>
    <w:rsid w:val="003833DD"/>
    <w:rsid w:val="003833E6"/>
    <w:rsid w:val="003841A9"/>
    <w:rsid w:val="003841D9"/>
    <w:rsid w:val="00385EF6"/>
    <w:rsid w:val="0038662F"/>
    <w:rsid w:val="00386DE8"/>
    <w:rsid w:val="00390C91"/>
    <w:rsid w:val="00390D48"/>
    <w:rsid w:val="003935FE"/>
    <w:rsid w:val="003A1044"/>
    <w:rsid w:val="003A24E8"/>
    <w:rsid w:val="003A57AE"/>
    <w:rsid w:val="003A5ED4"/>
    <w:rsid w:val="003A7C86"/>
    <w:rsid w:val="003B31D5"/>
    <w:rsid w:val="003B386C"/>
    <w:rsid w:val="003B56A0"/>
    <w:rsid w:val="003B5BA3"/>
    <w:rsid w:val="003B7D54"/>
    <w:rsid w:val="003C75E9"/>
    <w:rsid w:val="003D0BE5"/>
    <w:rsid w:val="003D1F46"/>
    <w:rsid w:val="003D3934"/>
    <w:rsid w:val="003D4A8F"/>
    <w:rsid w:val="003D4D8A"/>
    <w:rsid w:val="003D680D"/>
    <w:rsid w:val="003D7A25"/>
    <w:rsid w:val="003E0F8C"/>
    <w:rsid w:val="003E239D"/>
    <w:rsid w:val="003E6A87"/>
    <w:rsid w:val="003F1783"/>
    <w:rsid w:val="003F2BA7"/>
    <w:rsid w:val="003F3886"/>
    <w:rsid w:val="003F6433"/>
    <w:rsid w:val="003F71D8"/>
    <w:rsid w:val="004000EC"/>
    <w:rsid w:val="004004AD"/>
    <w:rsid w:val="0040119B"/>
    <w:rsid w:val="00402AB4"/>
    <w:rsid w:val="00402BE0"/>
    <w:rsid w:val="0040316B"/>
    <w:rsid w:val="00404156"/>
    <w:rsid w:val="0040477F"/>
    <w:rsid w:val="0041086C"/>
    <w:rsid w:val="00413D03"/>
    <w:rsid w:val="00414043"/>
    <w:rsid w:val="004171CB"/>
    <w:rsid w:val="00422564"/>
    <w:rsid w:val="00424976"/>
    <w:rsid w:val="004270ED"/>
    <w:rsid w:val="00431640"/>
    <w:rsid w:val="0043167A"/>
    <w:rsid w:val="00432553"/>
    <w:rsid w:val="004331EC"/>
    <w:rsid w:val="004332A2"/>
    <w:rsid w:val="00436363"/>
    <w:rsid w:val="00441109"/>
    <w:rsid w:val="00442854"/>
    <w:rsid w:val="00445E33"/>
    <w:rsid w:val="0045118F"/>
    <w:rsid w:val="00452966"/>
    <w:rsid w:val="004561E4"/>
    <w:rsid w:val="00462137"/>
    <w:rsid w:val="00462346"/>
    <w:rsid w:val="00463194"/>
    <w:rsid w:val="0046710E"/>
    <w:rsid w:val="0047022D"/>
    <w:rsid w:val="00471853"/>
    <w:rsid w:val="00472A1B"/>
    <w:rsid w:val="00474E14"/>
    <w:rsid w:val="004755C0"/>
    <w:rsid w:val="004776A5"/>
    <w:rsid w:val="00477B08"/>
    <w:rsid w:val="00482A1D"/>
    <w:rsid w:val="0048427F"/>
    <w:rsid w:val="004875EE"/>
    <w:rsid w:val="00490F72"/>
    <w:rsid w:val="004917C2"/>
    <w:rsid w:val="004937E6"/>
    <w:rsid w:val="00493E33"/>
    <w:rsid w:val="004944FB"/>
    <w:rsid w:val="00494D22"/>
    <w:rsid w:val="00497B74"/>
    <w:rsid w:val="004A0443"/>
    <w:rsid w:val="004A101D"/>
    <w:rsid w:val="004A4D25"/>
    <w:rsid w:val="004B0B22"/>
    <w:rsid w:val="004B11CE"/>
    <w:rsid w:val="004B3C1C"/>
    <w:rsid w:val="004B3C21"/>
    <w:rsid w:val="004B5B9F"/>
    <w:rsid w:val="004B7EE9"/>
    <w:rsid w:val="004C2CC7"/>
    <w:rsid w:val="004C379C"/>
    <w:rsid w:val="004C6E04"/>
    <w:rsid w:val="004C79B8"/>
    <w:rsid w:val="004D064B"/>
    <w:rsid w:val="004D0B9A"/>
    <w:rsid w:val="004D13C5"/>
    <w:rsid w:val="004D3254"/>
    <w:rsid w:val="004D3BD7"/>
    <w:rsid w:val="004E1340"/>
    <w:rsid w:val="004E1540"/>
    <w:rsid w:val="004E5B43"/>
    <w:rsid w:val="004E7DE3"/>
    <w:rsid w:val="004F010C"/>
    <w:rsid w:val="004F5EFF"/>
    <w:rsid w:val="005013D0"/>
    <w:rsid w:val="005034FE"/>
    <w:rsid w:val="00503CA9"/>
    <w:rsid w:val="00505119"/>
    <w:rsid w:val="00506307"/>
    <w:rsid w:val="00510D10"/>
    <w:rsid w:val="00511C45"/>
    <w:rsid w:val="00513D30"/>
    <w:rsid w:val="00515A88"/>
    <w:rsid w:val="0051655A"/>
    <w:rsid w:val="005202A9"/>
    <w:rsid w:val="0052034B"/>
    <w:rsid w:val="00520857"/>
    <w:rsid w:val="00523884"/>
    <w:rsid w:val="00524A32"/>
    <w:rsid w:val="00526F16"/>
    <w:rsid w:val="00527871"/>
    <w:rsid w:val="005323CF"/>
    <w:rsid w:val="005329D2"/>
    <w:rsid w:val="00535259"/>
    <w:rsid w:val="00535BE8"/>
    <w:rsid w:val="00551E3B"/>
    <w:rsid w:val="005536FB"/>
    <w:rsid w:val="0055428D"/>
    <w:rsid w:val="00557EBE"/>
    <w:rsid w:val="00560D9C"/>
    <w:rsid w:val="00565AAB"/>
    <w:rsid w:val="005724AE"/>
    <w:rsid w:val="00576573"/>
    <w:rsid w:val="0058123F"/>
    <w:rsid w:val="00582732"/>
    <w:rsid w:val="00583A9A"/>
    <w:rsid w:val="00584239"/>
    <w:rsid w:val="00585C16"/>
    <w:rsid w:val="00586828"/>
    <w:rsid w:val="00591AB3"/>
    <w:rsid w:val="00591F32"/>
    <w:rsid w:val="005932EB"/>
    <w:rsid w:val="00594989"/>
    <w:rsid w:val="0059579A"/>
    <w:rsid w:val="005960EA"/>
    <w:rsid w:val="00596666"/>
    <w:rsid w:val="005A0BF7"/>
    <w:rsid w:val="005A3320"/>
    <w:rsid w:val="005A3551"/>
    <w:rsid w:val="005A6802"/>
    <w:rsid w:val="005B0B1F"/>
    <w:rsid w:val="005B2F25"/>
    <w:rsid w:val="005B6646"/>
    <w:rsid w:val="005C26A5"/>
    <w:rsid w:val="005C3250"/>
    <w:rsid w:val="005C4D34"/>
    <w:rsid w:val="005C5DB0"/>
    <w:rsid w:val="005C6C5A"/>
    <w:rsid w:val="005D056D"/>
    <w:rsid w:val="005D2B35"/>
    <w:rsid w:val="005D5A1C"/>
    <w:rsid w:val="005E358B"/>
    <w:rsid w:val="005E388A"/>
    <w:rsid w:val="005F21D5"/>
    <w:rsid w:val="005F33AA"/>
    <w:rsid w:val="005F636A"/>
    <w:rsid w:val="005F67DD"/>
    <w:rsid w:val="005F7382"/>
    <w:rsid w:val="0060034C"/>
    <w:rsid w:val="006041FB"/>
    <w:rsid w:val="00606741"/>
    <w:rsid w:val="00607AE1"/>
    <w:rsid w:val="0061119E"/>
    <w:rsid w:val="00611544"/>
    <w:rsid w:val="00612E0A"/>
    <w:rsid w:val="006164F2"/>
    <w:rsid w:val="00617094"/>
    <w:rsid w:val="00617981"/>
    <w:rsid w:val="006250D6"/>
    <w:rsid w:val="00631D8E"/>
    <w:rsid w:val="00631DDF"/>
    <w:rsid w:val="00633B2B"/>
    <w:rsid w:val="00634924"/>
    <w:rsid w:val="00635E85"/>
    <w:rsid w:val="0063663D"/>
    <w:rsid w:val="006367FA"/>
    <w:rsid w:val="006378E6"/>
    <w:rsid w:val="00637C92"/>
    <w:rsid w:val="00637D06"/>
    <w:rsid w:val="00641FCE"/>
    <w:rsid w:val="006424E5"/>
    <w:rsid w:val="00645664"/>
    <w:rsid w:val="00645E23"/>
    <w:rsid w:val="006478A2"/>
    <w:rsid w:val="006479A4"/>
    <w:rsid w:val="00647B22"/>
    <w:rsid w:val="006504C5"/>
    <w:rsid w:val="006534D4"/>
    <w:rsid w:val="0065463B"/>
    <w:rsid w:val="00655792"/>
    <w:rsid w:val="0066043B"/>
    <w:rsid w:val="00661463"/>
    <w:rsid w:val="00663C66"/>
    <w:rsid w:val="00664D42"/>
    <w:rsid w:val="00670D4D"/>
    <w:rsid w:val="00671380"/>
    <w:rsid w:val="00673230"/>
    <w:rsid w:val="006736E7"/>
    <w:rsid w:val="00675952"/>
    <w:rsid w:val="00687EF7"/>
    <w:rsid w:val="00691835"/>
    <w:rsid w:val="006A2032"/>
    <w:rsid w:val="006A63D9"/>
    <w:rsid w:val="006A645D"/>
    <w:rsid w:val="006B188C"/>
    <w:rsid w:val="006B24BF"/>
    <w:rsid w:val="006B4233"/>
    <w:rsid w:val="006B46B2"/>
    <w:rsid w:val="006B5904"/>
    <w:rsid w:val="006B781E"/>
    <w:rsid w:val="006C4CC8"/>
    <w:rsid w:val="006C7329"/>
    <w:rsid w:val="006D083C"/>
    <w:rsid w:val="006D117E"/>
    <w:rsid w:val="006D4450"/>
    <w:rsid w:val="006D6F6E"/>
    <w:rsid w:val="006D7E58"/>
    <w:rsid w:val="006E32D4"/>
    <w:rsid w:val="006E342B"/>
    <w:rsid w:val="006E4DC4"/>
    <w:rsid w:val="006E7C1D"/>
    <w:rsid w:val="006F1851"/>
    <w:rsid w:val="006F3F23"/>
    <w:rsid w:val="006F4EA7"/>
    <w:rsid w:val="006F6E42"/>
    <w:rsid w:val="006F7859"/>
    <w:rsid w:val="00702716"/>
    <w:rsid w:val="00703249"/>
    <w:rsid w:val="00703985"/>
    <w:rsid w:val="00704D31"/>
    <w:rsid w:val="007050B4"/>
    <w:rsid w:val="007130DA"/>
    <w:rsid w:val="00713E77"/>
    <w:rsid w:val="00714294"/>
    <w:rsid w:val="00714971"/>
    <w:rsid w:val="007170B7"/>
    <w:rsid w:val="00717D46"/>
    <w:rsid w:val="0072047F"/>
    <w:rsid w:val="007220AA"/>
    <w:rsid w:val="007253A1"/>
    <w:rsid w:val="0073074F"/>
    <w:rsid w:val="007330EA"/>
    <w:rsid w:val="007333E2"/>
    <w:rsid w:val="00735524"/>
    <w:rsid w:val="00743237"/>
    <w:rsid w:val="007456CA"/>
    <w:rsid w:val="00750C43"/>
    <w:rsid w:val="00753DFC"/>
    <w:rsid w:val="0075429B"/>
    <w:rsid w:val="00754EFC"/>
    <w:rsid w:val="00755B39"/>
    <w:rsid w:val="007575DF"/>
    <w:rsid w:val="007604D6"/>
    <w:rsid w:val="00763091"/>
    <w:rsid w:val="0076380B"/>
    <w:rsid w:val="00763853"/>
    <w:rsid w:val="00764CD5"/>
    <w:rsid w:val="00766474"/>
    <w:rsid w:val="0077178F"/>
    <w:rsid w:val="00773253"/>
    <w:rsid w:val="007742B6"/>
    <w:rsid w:val="00774627"/>
    <w:rsid w:val="00774F1B"/>
    <w:rsid w:val="00776108"/>
    <w:rsid w:val="007763EF"/>
    <w:rsid w:val="00780504"/>
    <w:rsid w:val="007806D7"/>
    <w:rsid w:val="00780DDC"/>
    <w:rsid w:val="007842EC"/>
    <w:rsid w:val="00785A5A"/>
    <w:rsid w:val="00786FE6"/>
    <w:rsid w:val="00792C5B"/>
    <w:rsid w:val="00793025"/>
    <w:rsid w:val="007955B7"/>
    <w:rsid w:val="00795BEB"/>
    <w:rsid w:val="0079705E"/>
    <w:rsid w:val="007A1AB7"/>
    <w:rsid w:val="007A27B5"/>
    <w:rsid w:val="007A3405"/>
    <w:rsid w:val="007A7287"/>
    <w:rsid w:val="007B08F0"/>
    <w:rsid w:val="007B3844"/>
    <w:rsid w:val="007B4205"/>
    <w:rsid w:val="007B44C1"/>
    <w:rsid w:val="007B742F"/>
    <w:rsid w:val="007C2B5D"/>
    <w:rsid w:val="007C375E"/>
    <w:rsid w:val="007C3CCE"/>
    <w:rsid w:val="007C6980"/>
    <w:rsid w:val="007D11C0"/>
    <w:rsid w:val="007D2790"/>
    <w:rsid w:val="007D3B2F"/>
    <w:rsid w:val="007D7654"/>
    <w:rsid w:val="007E0FD8"/>
    <w:rsid w:val="007E194D"/>
    <w:rsid w:val="007E5171"/>
    <w:rsid w:val="007E5459"/>
    <w:rsid w:val="007F3305"/>
    <w:rsid w:val="007F43F8"/>
    <w:rsid w:val="007F51A1"/>
    <w:rsid w:val="007F525A"/>
    <w:rsid w:val="007F7398"/>
    <w:rsid w:val="007F78D5"/>
    <w:rsid w:val="00803A02"/>
    <w:rsid w:val="00804C8D"/>
    <w:rsid w:val="00805740"/>
    <w:rsid w:val="008071D4"/>
    <w:rsid w:val="008100A5"/>
    <w:rsid w:val="0081482E"/>
    <w:rsid w:val="008241C9"/>
    <w:rsid w:val="0082432C"/>
    <w:rsid w:val="00826982"/>
    <w:rsid w:val="00830102"/>
    <w:rsid w:val="00830924"/>
    <w:rsid w:val="008314B5"/>
    <w:rsid w:val="00831E76"/>
    <w:rsid w:val="0083210B"/>
    <w:rsid w:val="00832699"/>
    <w:rsid w:val="008349C7"/>
    <w:rsid w:val="00835BAD"/>
    <w:rsid w:val="008368D3"/>
    <w:rsid w:val="008376AC"/>
    <w:rsid w:val="00837CE5"/>
    <w:rsid w:val="00841E2E"/>
    <w:rsid w:val="00842864"/>
    <w:rsid w:val="008432BF"/>
    <w:rsid w:val="00845E56"/>
    <w:rsid w:val="0084747B"/>
    <w:rsid w:val="008506EC"/>
    <w:rsid w:val="008535F3"/>
    <w:rsid w:val="00853851"/>
    <w:rsid w:val="00854061"/>
    <w:rsid w:val="00854DDE"/>
    <w:rsid w:val="00857B42"/>
    <w:rsid w:val="008629C2"/>
    <w:rsid w:val="008668D8"/>
    <w:rsid w:val="00867065"/>
    <w:rsid w:val="00867375"/>
    <w:rsid w:val="0086795C"/>
    <w:rsid w:val="00870C7F"/>
    <w:rsid w:val="008721DB"/>
    <w:rsid w:val="0087651E"/>
    <w:rsid w:val="00877D2F"/>
    <w:rsid w:val="00882544"/>
    <w:rsid w:val="00883D38"/>
    <w:rsid w:val="00883F4C"/>
    <w:rsid w:val="0088528E"/>
    <w:rsid w:val="0089002A"/>
    <w:rsid w:val="008916AF"/>
    <w:rsid w:val="00893572"/>
    <w:rsid w:val="008952EB"/>
    <w:rsid w:val="008A5DFD"/>
    <w:rsid w:val="008A79CD"/>
    <w:rsid w:val="008A7F42"/>
    <w:rsid w:val="008B0830"/>
    <w:rsid w:val="008B3356"/>
    <w:rsid w:val="008B6649"/>
    <w:rsid w:val="008C2767"/>
    <w:rsid w:val="008C62ED"/>
    <w:rsid w:val="008C66F3"/>
    <w:rsid w:val="008C6DED"/>
    <w:rsid w:val="008D6EE0"/>
    <w:rsid w:val="008D6EFD"/>
    <w:rsid w:val="008E24FD"/>
    <w:rsid w:val="008E32BB"/>
    <w:rsid w:val="008E6444"/>
    <w:rsid w:val="008F3910"/>
    <w:rsid w:val="008F59A8"/>
    <w:rsid w:val="008F59D0"/>
    <w:rsid w:val="008F7DF1"/>
    <w:rsid w:val="0090050B"/>
    <w:rsid w:val="00900E71"/>
    <w:rsid w:val="00902394"/>
    <w:rsid w:val="00902564"/>
    <w:rsid w:val="00905DF1"/>
    <w:rsid w:val="009069A6"/>
    <w:rsid w:val="009069B5"/>
    <w:rsid w:val="00906DA7"/>
    <w:rsid w:val="00907364"/>
    <w:rsid w:val="00910215"/>
    <w:rsid w:val="00911D49"/>
    <w:rsid w:val="00921F3A"/>
    <w:rsid w:val="00925CF4"/>
    <w:rsid w:val="00927E31"/>
    <w:rsid w:val="0093335E"/>
    <w:rsid w:val="0093609E"/>
    <w:rsid w:val="00936BB8"/>
    <w:rsid w:val="009443CB"/>
    <w:rsid w:val="0095017B"/>
    <w:rsid w:val="0095393D"/>
    <w:rsid w:val="00957FC8"/>
    <w:rsid w:val="00960660"/>
    <w:rsid w:val="0096221E"/>
    <w:rsid w:val="009622D0"/>
    <w:rsid w:val="0096389D"/>
    <w:rsid w:val="00965585"/>
    <w:rsid w:val="0096573C"/>
    <w:rsid w:val="00966FF8"/>
    <w:rsid w:val="00971896"/>
    <w:rsid w:val="009755B7"/>
    <w:rsid w:val="00975BF1"/>
    <w:rsid w:val="009770E7"/>
    <w:rsid w:val="0097710D"/>
    <w:rsid w:val="0097755F"/>
    <w:rsid w:val="0098077A"/>
    <w:rsid w:val="00980B84"/>
    <w:rsid w:val="0098172B"/>
    <w:rsid w:val="00981F92"/>
    <w:rsid w:val="00982D2C"/>
    <w:rsid w:val="00983190"/>
    <w:rsid w:val="00986F74"/>
    <w:rsid w:val="009877C4"/>
    <w:rsid w:val="0098781F"/>
    <w:rsid w:val="009879C3"/>
    <w:rsid w:val="00991089"/>
    <w:rsid w:val="0099137E"/>
    <w:rsid w:val="00992EBC"/>
    <w:rsid w:val="0099655B"/>
    <w:rsid w:val="00996B2F"/>
    <w:rsid w:val="009A35A9"/>
    <w:rsid w:val="009A3FB0"/>
    <w:rsid w:val="009A42AF"/>
    <w:rsid w:val="009B0389"/>
    <w:rsid w:val="009B0EF9"/>
    <w:rsid w:val="009B0F79"/>
    <w:rsid w:val="009B2094"/>
    <w:rsid w:val="009B259E"/>
    <w:rsid w:val="009B2986"/>
    <w:rsid w:val="009B59D1"/>
    <w:rsid w:val="009B5D51"/>
    <w:rsid w:val="009C044D"/>
    <w:rsid w:val="009C60D3"/>
    <w:rsid w:val="009C6718"/>
    <w:rsid w:val="009C7A3E"/>
    <w:rsid w:val="009D5CB1"/>
    <w:rsid w:val="009D63F4"/>
    <w:rsid w:val="009D6771"/>
    <w:rsid w:val="009D6B34"/>
    <w:rsid w:val="009D74D8"/>
    <w:rsid w:val="009D7538"/>
    <w:rsid w:val="009D77C7"/>
    <w:rsid w:val="009E07D7"/>
    <w:rsid w:val="009E1AAD"/>
    <w:rsid w:val="009F076A"/>
    <w:rsid w:val="009F38C6"/>
    <w:rsid w:val="00A00C77"/>
    <w:rsid w:val="00A01E38"/>
    <w:rsid w:val="00A064E8"/>
    <w:rsid w:val="00A11164"/>
    <w:rsid w:val="00A11D21"/>
    <w:rsid w:val="00A1355F"/>
    <w:rsid w:val="00A21E7B"/>
    <w:rsid w:val="00A27D05"/>
    <w:rsid w:val="00A30CA8"/>
    <w:rsid w:val="00A34FA6"/>
    <w:rsid w:val="00A370DA"/>
    <w:rsid w:val="00A413D9"/>
    <w:rsid w:val="00A4147F"/>
    <w:rsid w:val="00A42732"/>
    <w:rsid w:val="00A43C45"/>
    <w:rsid w:val="00A445BF"/>
    <w:rsid w:val="00A526C2"/>
    <w:rsid w:val="00A53021"/>
    <w:rsid w:val="00A56078"/>
    <w:rsid w:val="00A6009B"/>
    <w:rsid w:val="00A6464B"/>
    <w:rsid w:val="00A70CB5"/>
    <w:rsid w:val="00A7135E"/>
    <w:rsid w:val="00A716CC"/>
    <w:rsid w:val="00A7553C"/>
    <w:rsid w:val="00A75EAD"/>
    <w:rsid w:val="00A7725B"/>
    <w:rsid w:val="00A81C3F"/>
    <w:rsid w:val="00A83A41"/>
    <w:rsid w:val="00A90282"/>
    <w:rsid w:val="00A92925"/>
    <w:rsid w:val="00A92CD2"/>
    <w:rsid w:val="00A960D1"/>
    <w:rsid w:val="00A9715F"/>
    <w:rsid w:val="00AA0F4E"/>
    <w:rsid w:val="00AA2AE5"/>
    <w:rsid w:val="00AA410C"/>
    <w:rsid w:val="00AA6907"/>
    <w:rsid w:val="00AB14FF"/>
    <w:rsid w:val="00AB1748"/>
    <w:rsid w:val="00AB17A5"/>
    <w:rsid w:val="00AB2C77"/>
    <w:rsid w:val="00AB5365"/>
    <w:rsid w:val="00AB5406"/>
    <w:rsid w:val="00AC042A"/>
    <w:rsid w:val="00AC056C"/>
    <w:rsid w:val="00AC1108"/>
    <w:rsid w:val="00AC2822"/>
    <w:rsid w:val="00AC7B89"/>
    <w:rsid w:val="00AD057C"/>
    <w:rsid w:val="00AD2410"/>
    <w:rsid w:val="00AD4A03"/>
    <w:rsid w:val="00AE1221"/>
    <w:rsid w:val="00AE1300"/>
    <w:rsid w:val="00AE3C15"/>
    <w:rsid w:val="00AE4146"/>
    <w:rsid w:val="00AE6A32"/>
    <w:rsid w:val="00AE747B"/>
    <w:rsid w:val="00AF061B"/>
    <w:rsid w:val="00AF3AF1"/>
    <w:rsid w:val="00AF3E95"/>
    <w:rsid w:val="00B016D0"/>
    <w:rsid w:val="00B016FA"/>
    <w:rsid w:val="00B11B85"/>
    <w:rsid w:val="00B11BF2"/>
    <w:rsid w:val="00B17CD0"/>
    <w:rsid w:val="00B23761"/>
    <w:rsid w:val="00B25F34"/>
    <w:rsid w:val="00B26937"/>
    <w:rsid w:val="00B27B14"/>
    <w:rsid w:val="00B322B7"/>
    <w:rsid w:val="00B34CB1"/>
    <w:rsid w:val="00B4018A"/>
    <w:rsid w:val="00B4106E"/>
    <w:rsid w:val="00B46B49"/>
    <w:rsid w:val="00B502B1"/>
    <w:rsid w:val="00B50A91"/>
    <w:rsid w:val="00B52EF6"/>
    <w:rsid w:val="00B53B04"/>
    <w:rsid w:val="00B600A7"/>
    <w:rsid w:val="00B60402"/>
    <w:rsid w:val="00B62B0D"/>
    <w:rsid w:val="00B62E1A"/>
    <w:rsid w:val="00B62EB6"/>
    <w:rsid w:val="00B63298"/>
    <w:rsid w:val="00B64F2D"/>
    <w:rsid w:val="00B665F7"/>
    <w:rsid w:val="00B666A8"/>
    <w:rsid w:val="00B67059"/>
    <w:rsid w:val="00B71A9E"/>
    <w:rsid w:val="00B71FF0"/>
    <w:rsid w:val="00B721C8"/>
    <w:rsid w:val="00B74792"/>
    <w:rsid w:val="00B77190"/>
    <w:rsid w:val="00B8203F"/>
    <w:rsid w:val="00B84052"/>
    <w:rsid w:val="00B92964"/>
    <w:rsid w:val="00B94402"/>
    <w:rsid w:val="00B95CEE"/>
    <w:rsid w:val="00B968A6"/>
    <w:rsid w:val="00BA3750"/>
    <w:rsid w:val="00BA39D1"/>
    <w:rsid w:val="00BA4203"/>
    <w:rsid w:val="00BA52AA"/>
    <w:rsid w:val="00BA5340"/>
    <w:rsid w:val="00BA5AFB"/>
    <w:rsid w:val="00BB019D"/>
    <w:rsid w:val="00BB300C"/>
    <w:rsid w:val="00BC2CED"/>
    <w:rsid w:val="00BC3A5C"/>
    <w:rsid w:val="00BC7BF4"/>
    <w:rsid w:val="00BC7E92"/>
    <w:rsid w:val="00BD04AC"/>
    <w:rsid w:val="00BD2669"/>
    <w:rsid w:val="00BD4353"/>
    <w:rsid w:val="00BD453C"/>
    <w:rsid w:val="00BD61AD"/>
    <w:rsid w:val="00BD6B8A"/>
    <w:rsid w:val="00BE1A03"/>
    <w:rsid w:val="00BE2D67"/>
    <w:rsid w:val="00BE32A6"/>
    <w:rsid w:val="00BE3503"/>
    <w:rsid w:val="00BE59E2"/>
    <w:rsid w:val="00BF69DE"/>
    <w:rsid w:val="00C002F2"/>
    <w:rsid w:val="00C00522"/>
    <w:rsid w:val="00C01968"/>
    <w:rsid w:val="00C0297A"/>
    <w:rsid w:val="00C075EB"/>
    <w:rsid w:val="00C07B82"/>
    <w:rsid w:val="00C115E1"/>
    <w:rsid w:val="00C117BF"/>
    <w:rsid w:val="00C1328D"/>
    <w:rsid w:val="00C13B3A"/>
    <w:rsid w:val="00C20C3B"/>
    <w:rsid w:val="00C24C41"/>
    <w:rsid w:val="00C24EE1"/>
    <w:rsid w:val="00C3228F"/>
    <w:rsid w:val="00C3327F"/>
    <w:rsid w:val="00C344FC"/>
    <w:rsid w:val="00C3554D"/>
    <w:rsid w:val="00C41D74"/>
    <w:rsid w:val="00C41EA4"/>
    <w:rsid w:val="00C4242F"/>
    <w:rsid w:val="00C42F8D"/>
    <w:rsid w:val="00C516C9"/>
    <w:rsid w:val="00C51EC0"/>
    <w:rsid w:val="00C57B55"/>
    <w:rsid w:val="00C660DE"/>
    <w:rsid w:val="00C66ABD"/>
    <w:rsid w:val="00C6758A"/>
    <w:rsid w:val="00C67F9B"/>
    <w:rsid w:val="00C72E1A"/>
    <w:rsid w:val="00C74089"/>
    <w:rsid w:val="00C7454A"/>
    <w:rsid w:val="00C77ACB"/>
    <w:rsid w:val="00C80269"/>
    <w:rsid w:val="00C80FF8"/>
    <w:rsid w:val="00C81545"/>
    <w:rsid w:val="00C82ED2"/>
    <w:rsid w:val="00C8464F"/>
    <w:rsid w:val="00C85CC8"/>
    <w:rsid w:val="00C911CD"/>
    <w:rsid w:val="00C9164C"/>
    <w:rsid w:val="00C92209"/>
    <w:rsid w:val="00C93F29"/>
    <w:rsid w:val="00C97C17"/>
    <w:rsid w:val="00CA593F"/>
    <w:rsid w:val="00CA5DBE"/>
    <w:rsid w:val="00CB01C2"/>
    <w:rsid w:val="00CB07E4"/>
    <w:rsid w:val="00CB76D2"/>
    <w:rsid w:val="00CB7FCF"/>
    <w:rsid w:val="00CC01D1"/>
    <w:rsid w:val="00CC0E3B"/>
    <w:rsid w:val="00CC3779"/>
    <w:rsid w:val="00CC3E0B"/>
    <w:rsid w:val="00CC682D"/>
    <w:rsid w:val="00CC7BEC"/>
    <w:rsid w:val="00CD1805"/>
    <w:rsid w:val="00CD18CF"/>
    <w:rsid w:val="00CD1B14"/>
    <w:rsid w:val="00CD3F80"/>
    <w:rsid w:val="00CD46D9"/>
    <w:rsid w:val="00CD66C5"/>
    <w:rsid w:val="00CE1217"/>
    <w:rsid w:val="00CE1464"/>
    <w:rsid w:val="00CF0EBD"/>
    <w:rsid w:val="00CF175F"/>
    <w:rsid w:val="00CF238A"/>
    <w:rsid w:val="00CF3663"/>
    <w:rsid w:val="00CF5214"/>
    <w:rsid w:val="00CF5BEA"/>
    <w:rsid w:val="00CF61D7"/>
    <w:rsid w:val="00CF66D4"/>
    <w:rsid w:val="00CF79BE"/>
    <w:rsid w:val="00D02B3E"/>
    <w:rsid w:val="00D0323B"/>
    <w:rsid w:val="00D03EC9"/>
    <w:rsid w:val="00D07893"/>
    <w:rsid w:val="00D078D7"/>
    <w:rsid w:val="00D11575"/>
    <w:rsid w:val="00D16F8B"/>
    <w:rsid w:val="00D204E1"/>
    <w:rsid w:val="00D21860"/>
    <w:rsid w:val="00D21B0E"/>
    <w:rsid w:val="00D22395"/>
    <w:rsid w:val="00D225A6"/>
    <w:rsid w:val="00D25088"/>
    <w:rsid w:val="00D25291"/>
    <w:rsid w:val="00D25A95"/>
    <w:rsid w:val="00D3136F"/>
    <w:rsid w:val="00D321FD"/>
    <w:rsid w:val="00D35C0A"/>
    <w:rsid w:val="00D372DD"/>
    <w:rsid w:val="00D404CC"/>
    <w:rsid w:val="00D4466A"/>
    <w:rsid w:val="00D44B63"/>
    <w:rsid w:val="00D45247"/>
    <w:rsid w:val="00D45FEC"/>
    <w:rsid w:val="00D50704"/>
    <w:rsid w:val="00D5335E"/>
    <w:rsid w:val="00D53B3A"/>
    <w:rsid w:val="00D53E46"/>
    <w:rsid w:val="00D54512"/>
    <w:rsid w:val="00D54AEF"/>
    <w:rsid w:val="00D56DA6"/>
    <w:rsid w:val="00D64B9B"/>
    <w:rsid w:val="00D64DB2"/>
    <w:rsid w:val="00D6527B"/>
    <w:rsid w:val="00D70F05"/>
    <w:rsid w:val="00D82C29"/>
    <w:rsid w:val="00D85A0C"/>
    <w:rsid w:val="00D87481"/>
    <w:rsid w:val="00DA518F"/>
    <w:rsid w:val="00DA5D67"/>
    <w:rsid w:val="00DB33EF"/>
    <w:rsid w:val="00DB34F2"/>
    <w:rsid w:val="00DB4EB5"/>
    <w:rsid w:val="00DC1595"/>
    <w:rsid w:val="00DC36C1"/>
    <w:rsid w:val="00DC5FCD"/>
    <w:rsid w:val="00DD145E"/>
    <w:rsid w:val="00DE199C"/>
    <w:rsid w:val="00DE4518"/>
    <w:rsid w:val="00DE60F9"/>
    <w:rsid w:val="00DE74E5"/>
    <w:rsid w:val="00DF0164"/>
    <w:rsid w:val="00DF2DB2"/>
    <w:rsid w:val="00DF3D84"/>
    <w:rsid w:val="00DF6AE5"/>
    <w:rsid w:val="00E06205"/>
    <w:rsid w:val="00E07035"/>
    <w:rsid w:val="00E11C88"/>
    <w:rsid w:val="00E148AD"/>
    <w:rsid w:val="00E14D1E"/>
    <w:rsid w:val="00E16F10"/>
    <w:rsid w:val="00E17314"/>
    <w:rsid w:val="00E178D0"/>
    <w:rsid w:val="00E24ED0"/>
    <w:rsid w:val="00E26557"/>
    <w:rsid w:val="00E27CF6"/>
    <w:rsid w:val="00E31390"/>
    <w:rsid w:val="00E332DD"/>
    <w:rsid w:val="00E35821"/>
    <w:rsid w:val="00E36551"/>
    <w:rsid w:val="00E36F1F"/>
    <w:rsid w:val="00E41D7C"/>
    <w:rsid w:val="00E4238D"/>
    <w:rsid w:val="00E43B0C"/>
    <w:rsid w:val="00E45340"/>
    <w:rsid w:val="00E47539"/>
    <w:rsid w:val="00E54EC3"/>
    <w:rsid w:val="00E55790"/>
    <w:rsid w:val="00E565A7"/>
    <w:rsid w:val="00E56791"/>
    <w:rsid w:val="00E60B0A"/>
    <w:rsid w:val="00E6175B"/>
    <w:rsid w:val="00E6221F"/>
    <w:rsid w:val="00E67B01"/>
    <w:rsid w:val="00E728DF"/>
    <w:rsid w:val="00E7575B"/>
    <w:rsid w:val="00E758DD"/>
    <w:rsid w:val="00E83B94"/>
    <w:rsid w:val="00E909CC"/>
    <w:rsid w:val="00E93AFF"/>
    <w:rsid w:val="00E93DDE"/>
    <w:rsid w:val="00E96414"/>
    <w:rsid w:val="00EA018D"/>
    <w:rsid w:val="00EA4398"/>
    <w:rsid w:val="00EA595E"/>
    <w:rsid w:val="00EA790F"/>
    <w:rsid w:val="00EB1D11"/>
    <w:rsid w:val="00EB6007"/>
    <w:rsid w:val="00ED1B05"/>
    <w:rsid w:val="00ED45C4"/>
    <w:rsid w:val="00ED562E"/>
    <w:rsid w:val="00ED5CDF"/>
    <w:rsid w:val="00ED742C"/>
    <w:rsid w:val="00EE2228"/>
    <w:rsid w:val="00EE45BF"/>
    <w:rsid w:val="00EF13DE"/>
    <w:rsid w:val="00EF293C"/>
    <w:rsid w:val="00EF2D47"/>
    <w:rsid w:val="00EF4A65"/>
    <w:rsid w:val="00EF5D1D"/>
    <w:rsid w:val="00F013B3"/>
    <w:rsid w:val="00F01666"/>
    <w:rsid w:val="00F02CAB"/>
    <w:rsid w:val="00F04F8A"/>
    <w:rsid w:val="00F077D8"/>
    <w:rsid w:val="00F12E7A"/>
    <w:rsid w:val="00F13649"/>
    <w:rsid w:val="00F14120"/>
    <w:rsid w:val="00F14A40"/>
    <w:rsid w:val="00F20A15"/>
    <w:rsid w:val="00F230A6"/>
    <w:rsid w:val="00F256CD"/>
    <w:rsid w:val="00F31AF2"/>
    <w:rsid w:val="00F32081"/>
    <w:rsid w:val="00F328B3"/>
    <w:rsid w:val="00F35140"/>
    <w:rsid w:val="00F367CD"/>
    <w:rsid w:val="00F40B93"/>
    <w:rsid w:val="00F40F73"/>
    <w:rsid w:val="00F455A7"/>
    <w:rsid w:val="00F45B62"/>
    <w:rsid w:val="00F4685A"/>
    <w:rsid w:val="00F46CAB"/>
    <w:rsid w:val="00F534DB"/>
    <w:rsid w:val="00F55377"/>
    <w:rsid w:val="00F5579E"/>
    <w:rsid w:val="00F63238"/>
    <w:rsid w:val="00F64DF2"/>
    <w:rsid w:val="00F67DC1"/>
    <w:rsid w:val="00F70465"/>
    <w:rsid w:val="00F716E6"/>
    <w:rsid w:val="00F73230"/>
    <w:rsid w:val="00F75212"/>
    <w:rsid w:val="00F756DA"/>
    <w:rsid w:val="00F8026C"/>
    <w:rsid w:val="00F81D6B"/>
    <w:rsid w:val="00F838CF"/>
    <w:rsid w:val="00F86241"/>
    <w:rsid w:val="00F86A4B"/>
    <w:rsid w:val="00F86EE9"/>
    <w:rsid w:val="00F92BDF"/>
    <w:rsid w:val="00F944B2"/>
    <w:rsid w:val="00F96713"/>
    <w:rsid w:val="00FA4C6B"/>
    <w:rsid w:val="00FA5619"/>
    <w:rsid w:val="00FA7359"/>
    <w:rsid w:val="00FB35DF"/>
    <w:rsid w:val="00FB39ED"/>
    <w:rsid w:val="00FB4C17"/>
    <w:rsid w:val="00FB6137"/>
    <w:rsid w:val="00FB6526"/>
    <w:rsid w:val="00FB7B7C"/>
    <w:rsid w:val="00FC19C3"/>
    <w:rsid w:val="00FC1A75"/>
    <w:rsid w:val="00FC3C77"/>
    <w:rsid w:val="00FC64C8"/>
    <w:rsid w:val="00FC7452"/>
    <w:rsid w:val="00FD36C1"/>
    <w:rsid w:val="00FD4833"/>
    <w:rsid w:val="00FD6A85"/>
    <w:rsid w:val="00FD7726"/>
    <w:rsid w:val="00FE08C7"/>
    <w:rsid w:val="00FE2387"/>
    <w:rsid w:val="00FE2BA8"/>
    <w:rsid w:val="00FE2E43"/>
    <w:rsid w:val="00FE360D"/>
    <w:rsid w:val="00FE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B4D82F"/>
  <w15:docId w15:val="{A6872B76-F70F-4664-8BB0-19EF44563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FreeSans"/>
        <w:sz w:val="24"/>
        <w:szCs w:val="24"/>
        <w:lang w:val="fr-F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0E71"/>
    <w:pPr>
      <w:widowControl w:val="0"/>
      <w:suppressAutoHyphens/>
      <w:spacing w:after="200"/>
      <w:ind w:left="340"/>
      <w:jc w:val="both"/>
    </w:pPr>
    <w:rPr>
      <w:rFonts w:ascii="Ebrima" w:hAnsi="Ebrima"/>
      <w:color w:val="000000" w:themeColor="text1"/>
      <w:sz w:val="22"/>
      <w:lang w:eastAsia="fr-FR" w:bidi="ar-SA"/>
    </w:rPr>
  </w:style>
  <w:style w:type="paragraph" w:styleId="Titre1">
    <w:name w:val="heading 1"/>
    <w:basedOn w:val="Normal"/>
    <w:next w:val="Normal"/>
    <w:qFormat/>
    <w:rsid w:val="00BA52AA"/>
    <w:pPr>
      <w:keepNext/>
      <w:keepLines/>
      <w:numPr>
        <w:numId w:val="1"/>
      </w:numPr>
      <w:shd w:val="clear" w:color="auto" w:fill="63003C"/>
      <w:spacing w:before="400" w:after="400" w:line="800" w:lineRule="exact"/>
      <w:ind w:left="-703" w:right="-1134" w:hanging="431"/>
      <w:outlineLvl w:val="0"/>
    </w:pPr>
    <w:rPr>
      <w:rFonts w:eastAsia="Times New Roman" w:cs="Times New Roman"/>
      <w:b/>
      <w:bCs/>
      <w:color w:val="FFFFFF" w:themeColor="background1"/>
      <w:sz w:val="48"/>
      <w:szCs w:val="28"/>
      <w:lang w:eastAsia="en-US"/>
    </w:rPr>
  </w:style>
  <w:style w:type="paragraph" w:styleId="Titre2">
    <w:name w:val="heading 2"/>
    <w:basedOn w:val="Titre3"/>
    <w:next w:val="Normal"/>
    <w:link w:val="Titre2Car"/>
    <w:uiPriority w:val="9"/>
    <w:unhideWhenUsed/>
    <w:qFormat/>
    <w:rsid w:val="00B52EF6"/>
    <w:pPr>
      <w:numPr>
        <w:ilvl w:val="1"/>
        <w:numId w:val="1"/>
      </w:numPr>
      <w:pBdr>
        <w:bottom w:val="single" w:sz="12" w:space="1" w:color="00807A"/>
      </w:pBdr>
      <w:spacing w:before="400" w:after="400"/>
      <w:ind w:left="737" w:hanging="737"/>
      <w:outlineLvl w:val="1"/>
    </w:pPr>
    <w:rPr>
      <w:color w:val="00807A"/>
      <w:sz w:val="28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52034B"/>
    <w:pPr>
      <w:numPr>
        <w:numId w:val="2"/>
      </w:numPr>
      <w:spacing w:before="300"/>
      <w:ind w:left="357" w:hanging="357"/>
      <w:jc w:val="left"/>
      <w:outlineLvl w:val="2"/>
    </w:pPr>
    <w:rPr>
      <w:rFonts w:cs="Times New Roman"/>
      <w:b/>
      <w:color w:val="005A91"/>
    </w:rPr>
  </w:style>
  <w:style w:type="paragraph" w:styleId="Titre4">
    <w:name w:val="heading 4"/>
    <w:basedOn w:val="Paragraphedeliste"/>
    <w:next w:val="Normal"/>
    <w:link w:val="Titre4Car"/>
    <w:uiPriority w:val="9"/>
    <w:unhideWhenUsed/>
    <w:qFormat/>
    <w:rsid w:val="006478A2"/>
    <w:pPr>
      <w:numPr>
        <w:ilvl w:val="3"/>
        <w:numId w:val="1"/>
      </w:numPr>
      <w:jc w:val="left"/>
      <w:outlineLvl w:val="3"/>
    </w:pPr>
    <w:rPr>
      <w:smallCaps/>
      <w:color w:val="7B2A90"/>
      <w:sz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478A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="Mangal"/>
      <w:color w:val="63003C"/>
      <w:sz w:val="28"/>
      <w:szCs w:val="2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6478A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478A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478A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478A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sdetexte">
    <w:name w:val="Body Text"/>
    <w:basedOn w:val="Normal"/>
    <w:link w:val="CorpsdetexteCar"/>
    <w:qFormat/>
    <w:rsid w:val="00900E71"/>
  </w:style>
  <w:style w:type="paragraph" w:styleId="Liste">
    <w:name w:val="List"/>
    <w:basedOn w:val="Corpsdetexte"/>
  </w:style>
  <w:style w:type="paragraph" w:styleId="Lgende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link w:val="En-tteCar"/>
    <w:uiPriority w:val="99"/>
    <w:qFormat/>
    <w:rsid w:val="00FD36C1"/>
    <w:pPr>
      <w:suppressLineNumbers/>
      <w:tabs>
        <w:tab w:val="center" w:pos="4819"/>
        <w:tab w:val="right" w:pos="9638"/>
      </w:tabs>
      <w:spacing w:after="0"/>
    </w:pPr>
    <w:rPr>
      <w:b/>
      <w:color w:val="00807A"/>
    </w:rPr>
  </w:style>
  <w:style w:type="paragraph" w:styleId="Pieddepage">
    <w:name w:val="footer"/>
    <w:basedOn w:val="Normal"/>
    <w:rsid w:val="002729E2"/>
    <w:pPr>
      <w:tabs>
        <w:tab w:val="center" w:pos="4536"/>
        <w:tab w:val="right" w:pos="9072"/>
      </w:tabs>
      <w:spacing w:after="0"/>
    </w:pPr>
    <w:rPr>
      <w:rFonts w:cs="Mangal"/>
      <w:szCs w:val="21"/>
    </w:rPr>
  </w:style>
  <w:style w:type="character" w:customStyle="1" w:styleId="PieddepageCar">
    <w:name w:val="Pied de page Car"/>
    <w:basedOn w:val="Policepardfaut"/>
    <w:rPr>
      <w:rFonts w:cs="Mangal"/>
      <w:szCs w:val="21"/>
    </w:rPr>
  </w:style>
  <w:style w:type="character" w:styleId="Marquedecommentaire">
    <w:name w:val="annotation reference"/>
    <w:basedOn w:val="Policepardfaut"/>
    <w:rPr>
      <w:sz w:val="16"/>
      <w:szCs w:val="16"/>
    </w:rPr>
  </w:style>
  <w:style w:type="character" w:customStyle="1" w:styleId="Titre1Car">
    <w:name w:val="Titre 1 Car"/>
    <w:basedOn w:val="Policepardfaut"/>
    <w:rPr>
      <w:rFonts w:ascii="Open Sans" w:eastAsia="Times New Roman" w:hAnsi="Open Sans" w:cs="Times New Roman"/>
      <w:bCs/>
      <w:color w:val="63003C"/>
      <w:sz w:val="36"/>
      <w:szCs w:val="28"/>
      <w:lang w:val="en-US" w:eastAsia="en-US" w:bidi="ar-SA"/>
    </w:rPr>
  </w:style>
  <w:style w:type="character" w:styleId="Lienhypertexte">
    <w:name w:val="Hyperlink"/>
    <w:basedOn w:val="Policepardfaut"/>
    <w:uiPriority w:val="99"/>
    <w:qFormat/>
    <w:rsid w:val="00910215"/>
    <w:rPr>
      <w:color w:val="007A80"/>
      <w:u w:val="single"/>
    </w:rPr>
  </w:style>
  <w:style w:type="character" w:styleId="lev">
    <w:name w:val="Strong"/>
    <w:uiPriority w:val="22"/>
    <w:qFormat/>
    <w:rsid w:val="0043167A"/>
    <w:rPr>
      <w:b/>
      <w:color w:val="63003C"/>
      <w:sz w:val="22"/>
    </w:rPr>
  </w:style>
  <w:style w:type="paragraph" w:styleId="Paragraphedeliste">
    <w:name w:val="List Paragraph"/>
    <w:basedOn w:val="Corpsdetexte"/>
    <w:uiPriority w:val="99"/>
    <w:qFormat/>
    <w:rsid w:val="00591F32"/>
    <w:pPr>
      <w:numPr>
        <w:numId w:val="3"/>
      </w:numPr>
      <w:spacing w:after="100"/>
      <w:ind w:left="1054" w:hanging="357"/>
    </w:pPr>
    <w:rPr>
      <w:noProof/>
    </w:rPr>
  </w:style>
  <w:style w:type="table" w:styleId="Grilledutableau">
    <w:name w:val="Table Grid"/>
    <w:basedOn w:val="TableauNormal"/>
    <w:uiPriority w:val="59"/>
    <w:rsid w:val="006504C5"/>
    <w:pPr>
      <w:jc w:val="center"/>
    </w:pPr>
    <w:rPr>
      <w:rFonts w:ascii="Ebrima" w:hAnsi="Ebrima"/>
      <w:color w:val="000000" w:themeColor="text1"/>
      <w:sz w:val="20"/>
    </w:rPr>
    <w:tblPr>
      <w:tblBorders>
        <w:top w:val="single" w:sz="4" w:space="0" w:color="63003C"/>
        <w:left w:val="single" w:sz="4" w:space="0" w:color="63003C"/>
        <w:bottom w:val="single" w:sz="4" w:space="0" w:color="63003C"/>
        <w:right w:val="single" w:sz="4" w:space="0" w:color="63003C"/>
        <w:insideH w:val="single" w:sz="4" w:space="0" w:color="63003C"/>
        <w:insideV w:val="single" w:sz="4" w:space="0" w:color="63003C"/>
      </w:tblBorders>
      <w:tblCellMar>
        <w:left w:w="0" w:type="dxa"/>
        <w:right w:w="0" w:type="dxa"/>
      </w:tblCellMar>
    </w:tblPr>
    <w:tcPr>
      <w:shd w:val="clear" w:color="auto" w:fill="auto"/>
      <w:vAlign w:val="center"/>
    </w:tcPr>
  </w:style>
  <w:style w:type="character" w:styleId="Lienhypertextesuivivisit">
    <w:name w:val="FollowedHyperlink"/>
    <w:basedOn w:val="Policepardfaut"/>
    <w:uiPriority w:val="99"/>
    <w:semiHidden/>
    <w:unhideWhenUsed/>
    <w:rsid w:val="0090050B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B52EF6"/>
    <w:rPr>
      <w:rFonts w:ascii="Ebrima" w:hAnsi="Ebrima" w:cs="Times New Roman"/>
      <w:b/>
      <w:noProof/>
      <w:color w:val="00807A"/>
      <w:sz w:val="28"/>
      <w:lang w:eastAsia="fr-FR" w:bidi="ar-SA"/>
    </w:rPr>
  </w:style>
  <w:style w:type="paragraph" w:styleId="Notedebasdepage">
    <w:name w:val="footnote text"/>
    <w:basedOn w:val="Normal"/>
    <w:link w:val="NotedebasdepageCar"/>
    <w:uiPriority w:val="99"/>
    <w:unhideWhenUsed/>
    <w:rsid w:val="00135576"/>
    <w:pPr>
      <w:ind w:left="1021" w:right="1191"/>
    </w:pPr>
    <w:rPr>
      <w:rFonts w:cs="Mangal"/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35576"/>
    <w:rPr>
      <w:rFonts w:ascii="Ebrima" w:hAnsi="Ebrima" w:cs="Mangal"/>
      <w:color w:val="000000" w:themeColor="text1"/>
      <w:sz w:val="20"/>
      <w:szCs w:val="18"/>
      <w:lang w:eastAsia="fr-FR" w:bidi="ar-SA"/>
    </w:rPr>
  </w:style>
  <w:style w:type="character" w:styleId="Appelnotedebasdep">
    <w:name w:val="footnote reference"/>
    <w:basedOn w:val="Policepardfaut"/>
    <w:uiPriority w:val="99"/>
    <w:semiHidden/>
    <w:unhideWhenUsed/>
    <w:rsid w:val="00F35140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52034B"/>
    <w:rPr>
      <w:rFonts w:ascii="Ebrima" w:hAnsi="Ebrima" w:cs="Times New Roman"/>
      <w:b/>
      <w:noProof/>
      <w:color w:val="005A91"/>
      <w:sz w:val="22"/>
      <w:lang w:eastAsia="fr-FR" w:bidi="ar-SA"/>
    </w:rPr>
  </w:style>
  <w:style w:type="character" w:customStyle="1" w:styleId="En-tteCar">
    <w:name w:val="En-tête Car"/>
    <w:basedOn w:val="Policepardfaut"/>
    <w:link w:val="En-tte"/>
    <w:uiPriority w:val="99"/>
    <w:rsid w:val="00FD36C1"/>
    <w:rPr>
      <w:rFonts w:ascii="Ebrima" w:hAnsi="Ebrima"/>
      <w:b/>
      <w:color w:val="00807A"/>
    </w:rPr>
  </w:style>
  <w:style w:type="character" w:customStyle="1" w:styleId="Titre4Car">
    <w:name w:val="Titre 4 Car"/>
    <w:basedOn w:val="Policepardfaut"/>
    <w:link w:val="Titre4"/>
    <w:uiPriority w:val="9"/>
    <w:rsid w:val="006478A2"/>
    <w:rPr>
      <w:rFonts w:ascii="Ebrima" w:hAnsi="Ebrima"/>
      <w:smallCaps/>
      <w:noProof/>
      <w:color w:val="7B2A90"/>
      <w:sz w:val="28"/>
      <w:lang w:eastAsia="fr-FR" w:bidi="ar-SA"/>
    </w:rPr>
  </w:style>
  <w:style w:type="character" w:customStyle="1" w:styleId="Titre5Car">
    <w:name w:val="Titre 5 Car"/>
    <w:basedOn w:val="Policepardfaut"/>
    <w:link w:val="Titre5"/>
    <w:uiPriority w:val="9"/>
    <w:rsid w:val="006478A2"/>
    <w:rPr>
      <w:rFonts w:asciiTheme="majorHAnsi" w:eastAsiaTheme="majorEastAsia" w:hAnsiTheme="majorHAnsi" w:cs="Mangal"/>
      <w:color w:val="63003C"/>
      <w:sz w:val="28"/>
      <w:szCs w:val="21"/>
      <w:lang w:eastAsia="fr-FR" w:bidi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6478A2"/>
    <w:rPr>
      <w:rFonts w:asciiTheme="majorHAnsi" w:eastAsiaTheme="majorEastAsia" w:hAnsiTheme="majorHAnsi" w:cs="Mangal"/>
      <w:color w:val="1F4D78" w:themeColor="accent1" w:themeShade="7F"/>
      <w:sz w:val="22"/>
      <w:szCs w:val="21"/>
      <w:lang w:eastAsia="fr-FR" w:bidi="ar-SA"/>
    </w:rPr>
  </w:style>
  <w:style w:type="character" w:customStyle="1" w:styleId="Titre7Car">
    <w:name w:val="Titre 7 Car"/>
    <w:basedOn w:val="Policepardfaut"/>
    <w:link w:val="Titre7"/>
    <w:uiPriority w:val="9"/>
    <w:semiHidden/>
    <w:rsid w:val="006478A2"/>
    <w:rPr>
      <w:rFonts w:asciiTheme="majorHAnsi" w:eastAsiaTheme="majorEastAsia" w:hAnsiTheme="majorHAnsi" w:cs="Mangal"/>
      <w:i/>
      <w:iCs/>
      <w:color w:val="1F4D78" w:themeColor="accent1" w:themeShade="7F"/>
      <w:sz w:val="22"/>
      <w:szCs w:val="21"/>
      <w:lang w:eastAsia="fr-FR" w:bidi="ar-SA"/>
    </w:rPr>
  </w:style>
  <w:style w:type="character" w:customStyle="1" w:styleId="Titre8Car">
    <w:name w:val="Titre 8 Car"/>
    <w:basedOn w:val="Policepardfaut"/>
    <w:link w:val="Titre8"/>
    <w:uiPriority w:val="9"/>
    <w:semiHidden/>
    <w:rsid w:val="006478A2"/>
    <w:rPr>
      <w:rFonts w:asciiTheme="majorHAnsi" w:eastAsiaTheme="majorEastAsia" w:hAnsiTheme="majorHAnsi" w:cs="Mangal"/>
      <w:color w:val="272727" w:themeColor="text1" w:themeTint="D8"/>
      <w:sz w:val="21"/>
      <w:szCs w:val="19"/>
      <w:lang w:eastAsia="fr-FR" w:bidi="ar-SA"/>
    </w:rPr>
  </w:style>
  <w:style w:type="character" w:customStyle="1" w:styleId="Titre9Car">
    <w:name w:val="Titre 9 Car"/>
    <w:basedOn w:val="Policepardfaut"/>
    <w:link w:val="Titre9"/>
    <w:uiPriority w:val="9"/>
    <w:semiHidden/>
    <w:rsid w:val="006478A2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eastAsia="fr-FR" w:bidi="ar-SA"/>
    </w:rPr>
  </w:style>
  <w:style w:type="paragraph" w:styleId="Citation">
    <w:name w:val="Quote"/>
    <w:basedOn w:val="Normal"/>
    <w:next w:val="Normal"/>
    <w:link w:val="CitationCar"/>
    <w:uiPriority w:val="29"/>
    <w:qFormat/>
    <w:rsid w:val="00FD36C1"/>
    <w:rPr>
      <w:color w:val="848586"/>
    </w:rPr>
  </w:style>
  <w:style w:type="character" w:customStyle="1" w:styleId="CitationCar">
    <w:name w:val="Citation Car"/>
    <w:basedOn w:val="Policepardfaut"/>
    <w:link w:val="Citation"/>
    <w:uiPriority w:val="29"/>
    <w:rsid w:val="00FD36C1"/>
    <w:rPr>
      <w:rFonts w:ascii="Ebrima" w:hAnsi="Ebrima"/>
      <w:color w:val="848586"/>
    </w:rPr>
  </w:style>
  <w:style w:type="paragraph" w:styleId="Citationintense">
    <w:name w:val="Intense Quote"/>
    <w:basedOn w:val="Normal"/>
    <w:next w:val="Normal"/>
    <w:link w:val="CitationintenseCar"/>
    <w:uiPriority w:val="30"/>
    <w:rsid w:val="00FD36C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cs="Mangal"/>
      <w:i/>
      <w:iCs/>
      <w:color w:val="5B9BD5" w:themeColor="accent1"/>
      <w:szCs w:val="2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D36C1"/>
    <w:rPr>
      <w:rFonts w:ascii="Ebrima" w:hAnsi="Ebrima" w:cs="Mangal"/>
      <w:i/>
      <w:iCs/>
      <w:color w:val="5B9BD5" w:themeColor="accent1"/>
      <w:szCs w:val="21"/>
    </w:rPr>
  </w:style>
  <w:style w:type="character" w:styleId="Rfrencelgre">
    <w:name w:val="Subtle Reference"/>
    <w:basedOn w:val="Policepardfaut"/>
    <w:uiPriority w:val="31"/>
    <w:rsid w:val="00FD36C1"/>
    <w:rPr>
      <w:smallCaps/>
      <w:color w:val="5A5A5A" w:themeColor="text1" w:themeTint="A5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70ADC"/>
    <w:pPr>
      <w:tabs>
        <w:tab w:val="left" w:pos="400"/>
        <w:tab w:val="left" w:pos="800"/>
        <w:tab w:val="right" w:pos="9628"/>
      </w:tabs>
      <w:spacing w:before="80" w:after="0"/>
    </w:pPr>
    <w:rPr>
      <w:rFonts w:cstheme="minorHAnsi"/>
      <w:b/>
      <w:bCs/>
      <w:noProof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5A6802"/>
    <w:pPr>
      <w:tabs>
        <w:tab w:val="left" w:pos="800"/>
        <w:tab w:val="right" w:pos="9628"/>
      </w:tabs>
      <w:spacing w:before="40" w:after="40"/>
      <w:ind w:left="737" w:right="2268" w:hanging="397"/>
    </w:pPr>
    <w:rPr>
      <w:rFonts w:cstheme="minorHAnsi"/>
      <w:iCs/>
      <w:noProof/>
      <w:sz w:val="18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M3">
    <w:name w:val="toc 3"/>
    <w:basedOn w:val="Normal"/>
    <w:next w:val="Normal"/>
    <w:autoRedefine/>
    <w:uiPriority w:val="39"/>
    <w:unhideWhenUsed/>
    <w:rsid w:val="00270ADC"/>
    <w:pPr>
      <w:tabs>
        <w:tab w:val="left" w:pos="1000"/>
        <w:tab w:val="right" w:pos="9628"/>
      </w:tabs>
      <w:spacing w:after="0"/>
      <w:ind w:left="454"/>
    </w:pPr>
    <w:rPr>
      <w:rFonts w:cstheme="minorHAnsi"/>
      <w:i/>
      <w:sz w:val="18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8E24FD"/>
    <w:pPr>
      <w:spacing w:after="0"/>
      <w:ind w:left="600"/>
    </w:pPr>
    <w:rPr>
      <w:rFonts w:asciiTheme="minorHAnsi" w:hAnsiTheme="minorHAnsi" w:cstheme="minorHAnsi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8E24FD"/>
    <w:pPr>
      <w:spacing w:after="0"/>
      <w:ind w:left="800"/>
    </w:pPr>
    <w:rPr>
      <w:rFonts w:asciiTheme="minorHAnsi" w:hAnsiTheme="minorHAnsi" w:cstheme="minorHAnsi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8E24FD"/>
    <w:pPr>
      <w:spacing w:after="0"/>
      <w:ind w:left="1000"/>
    </w:pPr>
    <w:rPr>
      <w:rFonts w:asciiTheme="minorHAnsi" w:hAnsiTheme="minorHAnsi" w:cstheme="minorHAnsi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8E24FD"/>
    <w:pPr>
      <w:spacing w:after="0"/>
      <w:ind w:left="1200"/>
    </w:pPr>
    <w:rPr>
      <w:rFonts w:asciiTheme="minorHAnsi" w:hAnsiTheme="minorHAnsi" w:cstheme="minorHAnsi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8E24FD"/>
    <w:pPr>
      <w:spacing w:after="0"/>
      <w:ind w:left="1400"/>
    </w:pPr>
    <w:rPr>
      <w:rFonts w:asciiTheme="minorHAnsi" w:hAnsiTheme="minorHAnsi" w:cstheme="minorHAnsi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8E24FD"/>
    <w:pPr>
      <w:spacing w:after="0"/>
      <w:ind w:left="1600"/>
    </w:pPr>
    <w:rPr>
      <w:rFonts w:asciiTheme="minorHAnsi" w:hAnsiTheme="minorHAnsi" w:cstheme="minorHAnsi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55C0"/>
    <w:rPr>
      <w:rFonts w:cs="Mangal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755C0"/>
    <w:rPr>
      <w:rFonts w:ascii="Ebrima" w:hAnsi="Ebrima" w:cs="Mangal"/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55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55C0"/>
    <w:rPr>
      <w:rFonts w:ascii="Ebrima" w:hAnsi="Ebrima" w:cs="Mangal"/>
      <w:b/>
      <w:bCs/>
      <w:sz w:val="20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55C0"/>
    <w:pPr>
      <w:spacing w:after="0"/>
    </w:pPr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55C0"/>
    <w:rPr>
      <w:rFonts w:ascii="Segoe UI" w:hAnsi="Segoe UI" w:cs="Mangal"/>
      <w:sz w:val="18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842EC"/>
    <w:pPr>
      <w:widowControl/>
      <w:numPr>
        <w:numId w:val="0"/>
      </w:numPr>
      <w:shd w:val="clear" w:color="auto" w:fill="auto"/>
      <w:suppressAutoHyphens w:val="0"/>
      <w:autoSpaceDN/>
      <w:spacing w:before="240" w:after="0" w:line="259" w:lineRule="auto"/>
      <w:ind w:right="0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fr-FR"/>
    </w:rPr>
  </w:style>
  <w:style w:type="character" w:styleId="Accentuation">
    <w:name w:val="Emphasis"/>
    <w:basedOn w:val="Policepardfaut"/>
    <w:uiPriority w:val="20"/>
    <w:qFormat/>
    <w:rsid w:val="00A716CC"/>
    <w:rPr>
      <w:iCs/>
      <w:sz w:val="28"/>
    </w:rPr>
  </w:style>
  <w:style w:type="table" w:styleId="Grilledetableauclaire">
    <w:name w:val="Grid Table Light"/>
    <w:basedOn w:val="TableauNormal"/>
    <w:uiPriority w:val="40"/>
    <w:rsid w:val="00FE2E4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bject">
    <w:name w:val="object"/>
    <w:basedOn w:val="Policepardfaut"/>
    <w:rsid w:val="000B5C9E"/>
  </w:style>
  <w:style w:type="table" w:customStyle="1" w:styleId="TableNormal">
    <w:name w:val="Table Normal"/>
    <w:uiPriority w:val="2"/>
    <w:semiHidden/>
    <w:unhideWhenUsed/>
    <w:qFormat/>
    <w:rsid w:val="00AF3E95"/>
    <w:pPr>
      <w:widowControl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3E95"/>
    <w:pPr>
      <w:suppressAutoHyphens w:val="0"/>
      <w:autoSpaceDN/>
      <w:spacing w:after="0"/>
      <w:ind w:left="0"/>
      <w:jc w:val="left"/>
      <w:textAlignment w:val="auto"/>
    </w:pPr>
    <w:rPr>
      <w:rFonts w:asciiTheme="minorHAnsi" w:eastAsiaTheme="minorHAnsi" w:hAnsiTheme="minorHAnsi" w:cstheme="minorBidi"/>
      <w:color w:val="auto"/>
      <w:szCs w:val="22"/>
      <w:lang w:val="en-US" w:eastAsia="en-US"/>
    </w:rPr>
  </w:style>
  <w:style w:type="character" w:customStyle="1" w:styleId="CorpsdetexteCar">
    <w:name w:val="Corps de texte Car"/>
    <w:basedOn w:val="Policepardfaut"/>
    <w:link w:val="Corpsdetexte"/>
    <w:rsid w:val="005C26A5"/>
    <w:rPr>
      <w:rFonts w:ascii="Ebrima" w:hAnsi="Ebrima"/>
      <w:color w:val="000000" w:themeColor="text1"/>
      <w:sz w:val="22"/>
      <w:lang w:eastAsia="fr-FR" w:bidi="ar-SA"/>
    </w:rPr>
  </w:style>
  <w:style w:type="paragraph" w:customStyle="1" w:styleId="TM10">
    <w:name w:val="TM1"/>
    <w:basedOn w:val="TM1"/>
    <w:qFormat/>
    <w:rsid w:val="00270ADC"/>
  </w:style>
  <w:style w:type="character" w:customStyle="1" w:styleId="apple-converted-space">
    <w:name w:val="apple-converted-space"/>
    <w:rsid w:val="00AD2410"/>
  </w:style>
  <w:style w:type="paragraph" w:styleId="Rvision">
    <w:name w:val="Revision"/>
    <w:hidden/>
    <w:uiPriority w:val="99"/>
    <w:semiHidden/>
    <w:rsid w:val="008506EC"/>
    <w:pPr>
      <w:autoSpaceDN/>
      <w:textAlignment w:val="auto"/>
    </w:pPr>
    <w:rPr>
      <w:rFonts w:ascii="Ebrima" w:hAnsi="Ebrima"/>
      <w:color w:val="000000" w:themeColor="text1"/>
      <w:sz w:val="22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dr@universite-paris-saclay.f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egifrance.gouv.fr/eli/arrete/2019/4/19/ESRS1906922A/jo/text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dr@universite-paris-saclay.f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674BB-4AA4-40BC-9231-00D7E297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6</Words>
  <Characters>7628</Characters>
  <Application>Microsoft Office Word</Application>
  <DocSecurity>4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édéric Mazaleyrat</dc:creator>
  <cp:lastModifiedBy>Fatouma Ascofare</cp:lastModifiedBy>
  <cp:revision>2</cp:revision>
  <cp:lastPrinted>2020-04-14T18:41:00Z</cp:lastPrinted>
  <dcterms:created xsi:type="dcterms:W3CDTF">2022-06-30T09:22:00Z</dcterms:created>
  <dcterms:modified xsi:type="dcterms:W3CDTF">2022-06-30T09:22:00Z</dcterms:modified>
</cp:coreProperties>
</file>